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27C1" w14:textId="49AECD07" w:rsidR="00ED1355" w:rsidRPr="000317C9" w:rsidRDefault="0073112E" w:rsidP="00ED1355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Justice-Oriented Citizenship Education?</w:t>
      </w:r>
    </w:p>
    <w:p w14:paraId="61E7F2F9" w14:textId="61BADF7C" w:rsidR="00ED1355" w:rsidRPr="000317C9" w:rsidRDefault="00CB3DED" w:rsidP="00CB3DED">
      <w:pPr>
        <w:rPr>
          <w:sz w:val="24"/>
          <w:szCs w:val="24"/>
        </w:rPr>
      </w:pPr>
      <w:r w:rsidRPr="000317C9">
        <w:rPr>
          <w:sz w:val="24"/>
          <w:szCs w:val="24"/>
        </w:rPr>
        <w:t xml:space="preserve">The </w:t>
      </w:r>
      <w:proofErr w:type="spellStart"/>
      <w:r w:rsidRPr="000317C9">
        <w:rPr>
          <w:sz w:val="24"/>
          <w:szCs w:val="24"/>
        </w:rPr>
        <w:t>Concentus</w:t>
      </w:r>
      <w:proofErr w:type="spellEnd"/>
      <w:r w:rsidRPr="000317C9">
        <w:rPr>
          <w:sz w:val="24"/>
          <w:szCs w:val="24"/>
        </w:rPr>
        <w:t xml:space="preserve"> Citizenship Education K-12 inquiries are designed to cultivate in students a justice-orientation toward citizenship</w:t>
      </w:r>
      <w:r w:rsidR="00E42715">
        <w:rPr>
          <w:sz w:val="24"/>
          <w:szCs w:val="24"/>
        </w:rPr>
        <w:t xml:space="preserve"> by developing their Essential Citizenship Competencies.</w:t>
      </w:r>
    </w:p>
    <w:p w14:paraId="61CABCF0" w14:textId="123F08CA" w:rsidR="00454898" w:rsidRDefault="00CB3DED" w:rsidP="00454898">
      <w:pPr>
        <w:jc w:val="center"/>
        <w:rPr>
          <w:sz w:val="24"/>
          <w:szCs w:val="24"/>
        </w:rPr>
      </w:pPr>
      <w:r w:rsidRPr="000317C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3 predominant approaches to citizenship education, represented here:</w:t>
      </w:r>
      <w:r w:rsidR="00304376" w:rsidRPr="000317C9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4376" w:rsidRPr="000317C9">
        <w:rPr>
          <w:noProof/>
          <w:sz w:val="24"/>
          <w:szCs w:val="24"/>
        </w:rPr>
        <w:drawing>
          <wp:inline distT="0" distB="0" distL="0" distR="0" wp14:anchorId="3269E9C2" wp14:editId="5E060846">
            <wp:extent cx="6449226" cy="37147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8590" cy="37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C873" w14:textId="67707BAC" w:rsidR="00454898" w:rsidRDefault="00454898" w:rsidP="00454898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6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2666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o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666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2666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emplif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2666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approach to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6663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zenship Education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lick on lin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2875"/>
      </w:tblGrid>
      <w:tr w:rsidR="00454898" w14:paraId="190C200C" w14:textId="77777777" w:rsidTr="00454898">
        <w:tc>
          <w:tcPr>
            <w:tcW w:w="3505" w:type="dxa"/>
          </w:tcPr>
          <w:p w14:paraId="3853C0B6" w14:textId="0A4F179C" w:rsidR="00454898" w:rsidRDefault="00454898" w:rsidP="00454898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Pr="0069607F">
                <w:rPr>
                  <w:rStyle w:val="Hyperlink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ERSONAL RESPONSIBILITY</w:t>
              </w:r>
            </w:hyperlink>
          </w:p>
        </w:tc>
        <w:tc>
          <w:tcPr>
            <w:tcW w:w="2970" w:type="dxa"/>
          </w:tcPr>
          <w:p w14:paraId="0014D313" w14:textId="5F06778B" w:rsidR="00454898" w:rsidRDefault="00454898" w:rsidP="00454898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history="1">
              <w:r w:rsidRPr="00062051">
                <w:rPr>
                  <w:rStyle w:val="Hyperlink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ARTICIPATORY</w:t>
              </w:r>
            </w:hyperlink>
          </w:p>
        </w:tc>
        <w:tc>
          <w:tcPr>
            <w:tcW w:w="2875" w:type="dxa"/>
          </w:tcPr>
          <w:p w14:paraId="39F221EC" w14:textId="1EFC63AF" w:rsidR="00454898" w:rsidRDefault="00454898" w:rsidP="00454898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Pr="00F030A4">
                <w:rPr>
                  <w:rStyle w:val="Hyperlink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JUSTICE-ORIENTED</w:t>
              </w:r>
            </w:hyperlink>
          </w:p>
        </w:tc>
      </w:tr>
      <w:tr w:rsidR="00454898" w14:paraId="606CED02" w14:textId="77777777" w:rsidTr="00454898">
        <w:tc>
          <w:tcPr>
            <w:tcW w:w="3505" w:type="dxa"/>
          </w:tcPr>
          <w:p w14:paraId="01362E27" w14:textId="56F333DC" w:rsidR="00454898" w:rsidRDefault="00454898" w:rsidP="00454898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454898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dents practice kindness, generosity, and responsibility in their classroom community.</w:t>
            </w:r>
          </w:p>
        </w:tc>
        <w:tc>
          <w:tcPr>
            <w:tcW w:w="2970" w:type="dxa"/>
          </w:tcPr>
          <w:p w14:paraId="78993920" w14:textId="77777777" w:rsidR="00454898" w:rsidRDefault="00454898" w:rsidP="00454898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student organizes a </w:t>
            </w:r>
          </w:p>
          <w:p w14:paraId="7AA311FE" w14:textId="36E84780" w:rsidR="00454898" w:rsidRDefault="00454898" w:rsidP="00454898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p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pportunity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care for the environment.</w:t>
            </w:r>
          </w:p>
          <w:p w14:paraId="16952DB7" w14:textId="77777777" w:rsidR="00454898" w:rsidRDefault="00454898" w:rsidP="00454898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5" w:type="dxa"/>
          </w:tcPr>
          <w:p w14:paraId="242361A0" w14:textId="79DEA0D6" w:rsidR="00454898" w:rsidRDefault="00454898" w:rsidP="00454898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454898">
              <w:rPr>
                <w:rStyle w:val="Hyperlink"/>
                <w:color w:val="auto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dents engage in a</w:t>
            </w:r>
            <w:r>
              <w:rPr>
                <w:rStyle w:val="Hyperlink"/>
                <w:color w:val="auto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ansportation </w:t>
            </w:r>
            <w:r w:rsidRPr="00454898">
              <w:rPr>
                <w:rStyle w:val="Hyperlink"/>
                <w:color w:val="auto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e that affects their community.</w:t>
            </w:r>
          </w:p>
          <w:p w14:paraId="74078B03" w14:textId="61456308" w:rsidR="00454898" w:rsidRPr="00454898" w:rsidRDefault="00454898" w:rsidP="00454898">
            <w:pPr>
              <w:jc w:val="center"/>
              <w:rPr>
                <w:i/>
                <w:iCs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4898">
              <w:rPr>
                <w:rStyle w:val="Hyperlink"/>
                <w:i/>
                <w:i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ries of 3 short videos)</w:t>
            </w:r>
          </w:p>
        </w:tc>
      </w:tr>
    </w:tbl>
    <w:p w14:paraId="1876A486" w14:textId="7096F2F7" w:rsidR="00454898" w:rsidRDefault="00CB3DED" w:rsidP="00CB3DED">
      <w:pPr>
        <w:rPr>
          <w:sz w:val="24"/>
          <w:szCs w:val="24"/>
        </w:rPr>
      </w:pPr>
      <w:r w:rsidRPr="000317C9">
        <w:rPr>
          <w:sz w:val="24"/>
          <w:szCs w:val="24"/>
        </w:rPr>
        <w:t>Whi</w:t>
      </w:r>
      <w:r w:rsidR="00266637">
        <w:rPr>
          <w:sz w:val="24"/>
          <w:szCs w:val="24"/>
        </w:rPr>
        <w:t>l</w:t>
      </w:r>
      <w:r w:rsidRPr="000317C9">
        <w:rPr>
          <w:sz w:val="24"/>
          <w:szCs w:val="24"/>
        </w:rPr>
        <w:t xml:space="preserve">e citizens within the first two approaches focus on responding to the </w:t>
      </w:r>
      <w:r w:rsidRPr="000317C9">
        <w:rPr>
          <w:i/>
          <w:sz w:val="24"/>
          <w:szCs w:val="24"/>
        </w:rPr>
        <w:t>symptoms</w:t>
      </w:r>
      <w:r w:rsidRPr="000317C9">
        <w:rPr>
          <w:sz w:val="24"/>
          <w:szCs w:val="24"/>
        </w:rPr>
        <w:t xml:space="preserve"> of inequities in the short term, those adopting a justice-oriented approac</w:t>
      </w:r>
      <w:r w:rsidR="00ED1355" w:rsidRPr="000317C9">
        <w:rPr>
          <w:sz w:val="24"/>
          <w:szCs w:val="24"/>
        </w:rPr>
        <w:t>h care</w:t>
      </w:r>
      <w:r w:rsidRPr="000317C9">
        <w:rPr>
          <w:sz w:val="24"/>
          <w:szCs w:val="24"/>
        </w:rPr>
        <w:t xml:space="preserve"> for people’s immediate needs</w:t>
      </w:r>
      <w:r w:rsidR="00ED1355" w:rsidRPr="000317C9">
        <w:rPr>
          <w:sz w:val="24"/>
          <w:szCs w:val="24"/>
        </w:rPr>
        <w:t xml:space="preserve"> </w:t>
      </w:r>
      <w:r w:rsidR="00ED1355" w:rsidRPr="000317C9">
        <w:rPr>
          <w:i/>
          <w:sz w:val="24"/>
          <w:szCs w:val="24"/>
        </w:rPr>
        <w:t xml:space="preserve">and </w:t>
      </w:r>
      <w:r w:rsidR="00ED1355" w:rsidRPr="000317C9">
        <w:rPr>
          <w:sz w:val="24"/>
          <w:szCs w:val="24"/>
        </w:rPr>
        <w:t>address</w:t>
      </w:r>
      <w:r w:rsidRPr="000317C9">
        <w:rPr>
          <w:sz w:val="24"/>
          <w:szCs w:val="24"/>
        </w:rPr>
        <w:t xml:space="preserve"> the </w:t>
      </w:r>
      <w:r w:rsidRPr="000317C9">
        <w:rPr>
          <w:i/>
          <w:sz w:val="24"/>
          <w:szCs w:val="24"/>
        </w:rPr>
        <w:t>root</w:t>
      </w:r>
      <w:r w:rsidR="00ED1355" w:rsidRPr="000317C9">
        <w:rPr>
          <w:i/>
          <w:sz w:val="24"/>
          <w:szCs w:val="24"/>
        </w:rPr>
        <w:t xml:space="preserve"> causes</w:t>
      </w:r>
      <w:r w:rsidRPr="000317C9">
        <w:rPr>
          <w:sz w:val="24"/>
          <w:szCs w:val="24"/>
        </w:rPr>
        <w:t xml:space="preserve"> of inequities to effect lasting, systemic change.</w:t>
      </w:r>
      <w:r w:rsidR="00C3777A">
        <w:rPr>
          <w:sz w:val="24"/>
          <w:szCs w:val="24"/>
        </w:rPr>
        <w:t xml:space="preserve"> </w:t>
      </w:r>
      <w:r w:rsidR="00DC22BB">
        <w:rPr>
          <w:sz w:val="24"/>
          <w:szCs w:val="24"/>
        </w:rPr>
        <w:t xml:space="preserve"> </w:t>
      </w:r>
      <w:hyperlink r:id="rId12" w:history="1">
        <w:r w:rsidR="00C3777A" w:rsidRPr="005C058B">
          <w:rPr>
            <w:rStyle w:val="Hyperlink"/>
            <w:sz w:val="24"/>
            <w:szCs w:val="24"/>
          </w:rPr>
          <w:t>This video</w:t>
        </w:r>
      </w:hyperlink>
      <w:r w:rsidR="00C3777A">
        <w:rPr>
          <w:sz w:val="24"/>
          <w:szCs w:val="24"/>
        </w:rPr>
        <w:t xml:space="preserve"> helps t</w:t>
      </w:r>
      <w:r w:rsidR="00062051">
        <w:rPr>
          <w:sz w:val="24"/>
          <w:szCs w:val="24"/>
        </w:rPr>
        <w:t>o clarify this key difference.</w:t>
      </w:r>
      <w:r w:rsidR="00454898">
        <w:rPr>
          <w:sz w:val="24"/>
          <w:szCs w:val="24"/>
        </w:rPr>
        <w:t xml:space="preserve"> </w:t>
      </w:r>
    </w:p>
    <w:p w14:paraId="2FEA9EDC" w14:textId="7C24AE60" w:rsidR="00266637" w:rsidRDefault="00266637" w:rsidP="00CB3D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29688" wp14:editId="24EED2F6">
                <wp:simplePos x="0" y="0"/>
                <wp:positionH relativeFrom="margin">
                  <wp:align>right</wp:align>
                </wp:positionH>
                <wp:positionV relativeFrom="paragraph">
                  <wp:posOffset>56763</wp:posOffset>
                </wp:positionV>
                <wp:extent cx="5866109" cy="1183098"/>
                <wp:effectExtent l="19050" t="19050" r="20955" b="1714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09" cy="118309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CCE9" w14:textId="422DE701" w:rsidR="00266637" w:rsidRDefault="00266637" w:rsidP="0026663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learn more about these approaches, read </w:t>
                            </w:r>
                            <w:hyperlink r:id="rId13" w:history="1">
                              <w:r w:rsidRPr="0026663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Joel Westheimer’s 2004 articl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74E9748" w14:textId="51FC6467" w:rsidR="00266637" w:rsidRDefault="00266637" w:rsidP="0026663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Educating the ‘Good’ Citizen: Political Choices and Pedagogical Goals.”</w:t>
                            </w:r>
                          </w:p>
                          <w:p w14:paraId="5AA49B9B" w14:textId="2959D1DD" w:rsidR="0073112E" w:rsidRDefault="0073112E" w:rsidP="0026663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819CE4" w14:textId="77777777" w:rsidR="0073112E" w:rsidRDefault="0073112E" w:rsidP="0026663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reflect on implications for teaching and learning, read </w:t>
                            </w:r>
                          </w:p>
                          <w:p w14:paraId="75D4C594" w14:textId="1AD14D51" w:rsidR="0073112E" w:rsidRDefault="0073112E" w:rsidP="0026663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The Position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it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) of the Justice-Oriented Citizenship Educator” </w:t>
                            </w:r>
                            <w:r w:rsidRPr="0073112E">
                              <w:rPr>
                                <w:color w:val="FF0000"/>
                                <w:sz w:val="24"/>
                                <w:szCs w:val="24"/>
                              </w:rPr>
                              <w:t>(link needed)</w:t>
                            </w:r>
                          </w:p>
                          <w:p w14:paraId="2D5EA61A" w14:textId="77777777" w:rsidR="0073112E" w:rsidRDefault="0073112E" w:rsidP="0026663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111415" w14:textId="77777777" w:rsidR="00266637" w:rsidRDefault="00266637" w:rsidP="00266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29688" id="Rectangle: Rounded Corners 49" o:spid="_x0000_s1026" style="position:absolute;margin-left:410.7pt;margin-top:4.45pt;width:461.9pt;height:93.1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" fillcolor="white [3201]" strokecolor="black [3200]" strokeweight="2.25pt">
                <v:stroke joinstyle="miter"/>
                <v:textbox>
                  <w:txbxContent>
                    <w:p w14:paraId="4B5CCCE9" w14:textId="422DE701" w:rsidR="00266637" w:rsidRDefault="00266637" w:rsidP="0026663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learn more about these approaches, read </w:t>
                      </w:r>
                      <w:hyperlink r:id="rId14" w:history="1">
                        <w:r w:rsidRPr="00266637">
                          <w:rPr>
                            <w:rStyle w:val="Hyperlink"/>
                            <w:sz w:val="24"/>
                            <w:szCs w:val="24"/>
                          </w:rPr>
                          <w:t>Joel Westheimer’s 2004 articl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174E9748" w14:textId="51FC6467" w:rsidR="00266637" w:rsidRDefault="00266637" w:rsidP="0026663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Educating the ‘Good’ Citizen: Political Choices and Pedagogical Goals.”</w:t>
                      </w:r>
                    </w:p>
                    <w:p w14:paraId="5AA49B9B" w14:textId="2959D1DD" w:rsidR="0073112E" w:rsidRDefault="0073112E" w:rsidP="0026663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6819CE4" w14:textId="77777777" w:rsidR="0073112E" w:rsidRDefault="0073112E" w:rsidP="0026663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reflect on implications for teaching and learning, read </w:t>
                      </w:r>
                    </w:p>
                    <w:p w14:paraId="75D4C594" w14:textId="1AD14D51" w:rsidR="0073112E" w:rsidRDefault="0073112E" w:rsidP="0026663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The Position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it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) of the Justice-Oriented Citizenship Educator” </w:t>
                      </w:r>
                      <w:r w:rsidRPr="0073112E">
                        <w:rPr>
                          <w:color w:val="FF0000"/>
                          <w:sz w:val="24"/>
                          <w:szCs w:val="24"/>
                        </w:rPr>
                        <w:t>(link needed)</w:t>
                      </w:r>
                    </w:p>
                    <w:p w14:paraId="2D5EA61A" w14:textId="77777777" w:rsidR="0073112E" w:rsidRDefault="0073112E" w:rsidP="0026663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111415" w14:textId="77777777" w:rsidR="00266637" w:rsidRDefault="00266637" w:rsidP="002666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715DC" w14:textId="77777777" w:rsidR="00BF109E" w:rsidRPr="004521C2" w:rsidRDefault="00BF109E" w:rsidP="004521C2">
      <w:pPr>
        <w:rPr>
          <w:sz w:val="24"/>
          <w:szCs w:val="24"/>
        </w:rPr>
      </w:pPr>
    </w:p>
    <w:p w14:paraId="21CB8E08" w14:textId="77777777" w:rsidR="00BF6C35" w:rsidRDefault="00BF6C35" w:rsidP="00E01836">
      <w:pPr>
        <w:spacing w:after="0"/>
        <w:rPr>
          <w:b/>
          <w:sz w:val="24"/>
          <w:szCs w:val="24"/>
        </w:rPr>
      </w:pPr>
    </w:p>
    <w:p w14:paraId="1489B301" w14:textId="2BBE0BBD" w:rsidR="00C04389" w:rsidRPr="0073112E" w:rsidRDefault="0073112E" w:rsidP="00C04389">
      <w:pPr>
        <w:jc w:val="center"/>
        <w:rPr>
          <w:rFonts w:cstheme="min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12E">
        <w:rPr>
          <w:rFonts w:cstheme="min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ow Do We Develop a Justice-Orientation?  </w:t>
      </w:r>
      <w:r w:rsidR="00C04389" w:rsidRPr="0073112E">
        <w:rPr>
          <w:rFonts w:cstheme="min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ssential Citizenship Competencies</w:t>
      </w:r>
      <w:r w:rsidR="00C04389" w:rsidRPr="0073112E">
        <w:rPr>
          <w:rFonts w:cstheme="minorHAnsi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A4EE8E" w14:textId="2A4CD998" w:rsidR="00C04389" w:rsidRPr="00C04389" w:rsidRDefault="0073112E" w:rsidP="00C043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ice-oriented citizens</w:t>
      </w:r>
      <w:r w:rsidR="00C04389" w:rsidRPr="00C04389">
        <w:rPr>
          <w:rFonts w:cstheme="minorHAnsi"/>
          <w:sz w:val="24"/>
          <w:szCs w:val="24"/>
        </w:rPr>
        <w:t xml:space="preserve"> think contextually, critically, and creatively. The Essential Citizenship Competencies (ECCs) support this thinking. There are 5 ECCs</w:t>
      </w:r>
      <w:r w:rsidR="00C04389">
        <w:rPr>
          <w:rFonts w:cstheme="minorHAnsi"/>
          <w:sz w:val="24"/>
          <w:szCs w:val="24"/>
        </w:rPr>
        <w:t xml:space="preserve">.  While </w:t>
      </w:r>
      <w:r w:rsidR="00C04389" w:rsidRPr="00C04389">
        <w:rPr>
          <w:rFonts w:cstheme="minorHAnsi"/>
          <w:sz w:val="24"/>
          <w:szCs w:val="24"/>
        </w:rPr>
        <w:t>each h</w:t>
      </w:r>
      <w:r w:rsidR="00C04389">
        <w:rPr>
          <w:rFonts w:cstheme="minorHAnsi"/>
          <w:sz w:val="24"/>
          <w:szCs w:val="24"/>
        </w:rPr>
        <w:t xml:space="preserve">as </w:t>
      </w:r>
      <w:r w:rsidR="00C04389" w:rsidRPr="00C04389">
        <w:rPr>
          <w:rFonts w:cstheme="minorHAnsi"/>
          <w:sz w:val="24"/>
          <w:szCs w:val="24"/>
        </w:rPr>
        <w:t>its own knowledge, skills, and disposition</w:t>
      </w:r>
      <w:r w:rsidR="00C04389">
        <w:rPr>
          <w:rFonts w:cstheme="minorHAnsi"/>
          <w:sz w:val="24"/>
          <w:szCs w:val="24"/>
        </w:rPr>
        <w:t>, they are interdependent, as this visual illustrates.</w:t>
      </w:r>
    </w:p>
    <w:p w14:paraId="2F60721D" w14:textId="77777777" w:rsidR="00C04389" w:rsidRPr="00C04389" w:rsidRDefault="00C04389" w:rsidP="00C043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4389">
        <w:rPr>
          <w:rFonts w:cstheme="minorHAnsi"/>
          <w:b/>
          <w:sz w:val="24"/>
          <w:szCs w:val="24"/>
        </w:rPr>
        <w:t xml:space="preserve">Used together, they guide students to a deep, </w:t>
      </w:r>
    </w:p>
    <w:p w14:paraId="220682AD" w14:textId="77777777" w:rsidR="00C04389" w:rsidRPr="00C04389" w:rsidRDefault="00C04389" w:rsidP="00C043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4389">
        <w:rPr>
          <w:rFonts w:cstheme="minorHAnsi"/>
          <w:b/>
          <w:sz w:val="24"/>
          <w:szCs w:val="24"/>
        </w:rPr>
        <w:t>justice-oriented understanding of a question, topic, or issue.</w:t>
      </w:r>
    </w:p>
    <w:p w14:paraId="6ECFF868" w14:textId="77777777" w:rsidR="00C04389" w:rsidRPr="00C04389" w:rsidRDefault="00C04389" w:rsidP="00C043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B798FE7" w14:textId="77777777" w:rsidR="00C04389" w:rsidRPr="00C04389" w:rsidRDefault="00C04389" w:rsidP="00C04389">
      <w:pPr>
        <w:jc w:val="center"/>
        <w:rPr>
          <w:rFonts w:cstheme="minorHAnsi"/>
          <w:sz w:val="24"/>
          <w:szCs w:val="24"/>
        </w:rPr>
      </w:pPr>
      <w:r w:rsidRPr="00C043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BD8C9" wp14:editId="47C848EC">
                <wp:simplePos x="0" y="0"/>
                <wp:positionH relativeFrom="column">
                  <wp:posOffset>1203960</wp:posOffset>
                </wp:positionH>
                <wp:positionV relativeFrom="paragraph">
                  <wp:posOffset>850265</wp:posOffset>
                </wp:positionV>
                <wp:extent cx="828675" cy="2762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7A803" w14:textId="77777777" w:rsidR="00C04389" w:rsidRPr="007314FD" w:rsidRDefault="00C04389" w:rsidP="00C043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14FD">
                              <w:rPr>
                                <w:b/>
                              </w:rPr>
                              <w:t>ENG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BD8C9" id="Rounded Rectangle 7" o:spid="_x0000_s1028" style="position:absolute;left:0;text-align:left;margin-left:94.8pt;margin-top:66.95pt;width:65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727A803" w14:textId="77777777" w:rsidR="00C04389" w:rsidRPr="007314FD" w:rsidRDefault="00C04389" w:rsidP="00C04389">
                      <w:pPr>
                        <w:jc w:val="center"/>
                        <w:rPr>
                          <w:b/>
                        </w:rPr>
                      </w:pPr>
                      <w:r w:rsidRPr="007314FD">
                        <w:rPr>
                          <w:b/>
                        </w:rPr>
                        <w:t>ENGAGED</w:t>
                      </w:r>
                    </w:p>
                  </w:txbxContent>
                </v:textbox>
              </v:roundrect>
            </w:pict>
          </mc:Fallback>
        </mc:AlternateContent>
      </w:r>
      <w:r w:rsidRPr="00C043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25E86" wp14:editId="15111DE3">
                <wp:simplePos x="0" y="0"/>
                <wp:positionH relativeFrom="column">
                  <wp:posOffset>1736725</wp:posOffset>
                </wp:positionH>
                <wp:positionV relativeFrom="paragraph">
                  <wp:posOffset>2044700</wp:posOffset>
                </wp:positionV>
                <wp:extent cx="771525" cy="2762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7325" w14:textId="77777777" w:rsidR="00C04389" w:rsidRPr="007314FD" w:rsidRDefault="00C04389" w:rsidP="00C043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14FD">
                              <w:rPr>
                                <w:b/>
                              </w:rPr>
                              <w:t>ETH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25E86" id="Rounded Rectangle 6" o:spid="_x0000_s1029" style="position:absolute;left:0;text-align:left;margin-left:136.75pt;margin-top:161pt;width:60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33D17325" w14:textId="77777777" w:rsidR="00C04389" w:rsidRPr="007314FD" w:rsidRDefault="00C04389" w:rsidP="00C04389">
                      <w:pPr>
                        <w:jc w:val="center"/>
                        <w:rPr>
                          <w:b/>
                        </w:rPr>
                      </w:pPr>
                      <w:r w:rsidRPr="007314FD">
                        <w:rPr>
                          <w:b/>
                        </w:rPr>
                        <w:t>ETHICAL</w:t>
                      </w:r>
                    </w:p>
                  </w:txbxContent>
                </v:textbox>
              </v:roundrect>
            </w:pict>
          </mc:Fallback>
        </mc:AlternateContent>
      </w:r>
      <w:r w:rsidRPr="00C043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453D2" wp14:editId="3D008EA2">
                <wp:simplePos x="0" y="0"/>
                <wp:positionH relativeFrom="column">
                  <wp:posOffset>3540760</wp:posOffset>
                </wp:positionH>
                <wp:positionV relativeFrom="paragraph">
                  <wp:posOffset>1976755</wp:posOffset>
                </wp:positionV>
                <wp:extent cx="981075" cy="2762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C671" w14:textId="77777777" w:rsidR="00C04389" w:rsidRPr="007314FD" w:rsidRDefault="00C04389" w:rsidP="00C043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14FD">
                              <w:rPr>
                                <w:b/>
                              </w:rPr>
                              <w:t>EMPA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453D2" id="Rounded Rectangle 5" o:spid="_x0000_s1030" style="position:absolute;left:0;text-align:left;margin-left:278.8pt;margin-top:155.65pt;width:7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14:paraId="48D9C671" w14:textId="77777777" w:rsidR="00C04389" w:rsidRPr="007314FD" w:rsidRDefault="00C04389" w:rsidP="00C04389">
                      <w:pPr>
                        <w:jc w:val="center"/>
                        <w:rPr>
                          <w:b/>
                        </w:rPr>
                      </w:pPr>
                      <w:r w:rsidRPr="007314FD">
                        <w:rPr>
                          <w:b/>
                        </w:rPr>
                        <w:t>EMPATHETIC</w:t>
                      </w:r>
                    </w:p>
                  </w:txbxContent>
                </v:textbox>
              </v:roundrect>
            </w:pict>
          </mc:Fallback>
        </mc:AlternateContent>
      </w:r>
      <w:r w:rsidRPr="00C043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CB38B" wp14:editId="3A30BB68">
                <wp:simplePos x="0" y="0"/>
                <wp:positionH relativeFrom="column">
                  <wp:posOffset>2795905</wp:posOffset>
                </wp:positionH>
                <wp:positionV relativeFrom="paragraph">
                  <wp:posOffset>1082675</wp:posOffset>
                </wp:positionV>
                <wp:extent cx="400050" cy="400050"/>
                <wp:effectExtent l="19050" t="38100" r="38100" b="381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168A" id="5-Point Star 4" o:spid="_x0000_s1026" style="position:absolute;margin-left:220.15pt;margin-top:85.25pt;width:31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" path="m,152805r152806,1l200025,r47219,152806l400050,152805,276426,247243r47221,152806l200025,305609,76403,400049,123624,247243,,152805xe" fillcolor="black [3200]" strokecolor="black [1600]" strokeweight="1pt">
                <v:stroke joinstyle="miter"/>
                <v:path arrowok="t" o:connecttype="custom" o:connectlocs="0,152805;152806,152806;200025,0;247244,152806;400050,152805;276426,247243;323647,400049;200025,305609;76403,400049;123624,247243;0,152805" o:connectangles="0,0,0,0,0,0,0,0,0,0,0"/>
              </v:shape>
            </w:pict>
          </mc:Fallback>
        </mc:AlternateContent>
      </w:r>
      <w:r w:rsidRPr="00C043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24B6F" wp14:editId="5964EC8A">
                <wp:simplePos x="0" y="0"/>
                <wp:positionH relativeFrom="column">
                  <wp:posOffset>3765550</wp:posOffset>
                </wp:positionH>
                <wp:positionV relativeFrom="paragraph">
                  <wp:posOffset>850900</wp:posOffset>
                </wp:positionV>
                <wp:extent cx="1085850" cy="304800"/>
                <wp:effectExtent l="0" t="0" r="19050" b="19050"/>
                <wp:wrapNone/>
                <wp:docPr id="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F219" w14:textId="77777777" w:rsidR="00C04389" w:rsidRPr="004E68BC" w:rsidRDefault="00C04389" w:rsidP="00C043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68BC">
                              <w:rPr>
                                <w:b/>
                              </w:rPr>
                              <w:t>EMPO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24B6F" id="Rounded Rectangle 2" o:spid="_x0000_s1031" style="position:absolute;left:0;text-align:left;margin-left:296.5pt;margin-top:67pt;width:8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595F219" w14:textId="77777777" w:rsidR="00C04389" w:rsidRPr="004E68BC" w:rsidRDefault="00C04389" w:rsidP="00C04389">
                      <w:pPr>
                        <w:jc w:val="center"/>
                        <w:rPr>
                          <w:b/>
                        </w:rPr>
                      </w:pPr>
                      <w:r w:rsidRPr="004E68BC">
                        <w:rPr>
                          <w:b/>
                        </w:rPr>
                        <w:t>EMPOWERED</w:t>
                      </w:r>
                    </w:p>
                  </w:txbxContent>
                </v:textbox>
              </v:roundrect>
            </w:pict>
          </mc:Fallback>
        </mc:AlternateContent>
      </w:r>
      <w:r w:rsidRPr="00C043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356DB" wp14:editId="39B7D88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33475" cy="295275"/>
                <wp:effectExtent l="0" t="0" r="28575" b="28575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54B3C" w14:textId="77777777" w:rsidR="00C04389" w:rsidRPr="00A91EDF" w:rsidRDefault="00C04389" w:rsidP="00C043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1EDF">
                              <w:rPr>
                                <w:b/>
                                <w:sz w:val="24"/>
                                <w:szCs w:val="24"/>
                              </w:rPr>
                              <w:t>ENLIGHT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D356DB" id="Rounded Rectangle 1" o:spid="_x0000_s1032" style="position:absolute;left:0;text-align:left;margin-left:0;margin-top:.95pt;width:89.25pt;height:23.2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14:paraId="15754B3C" w14:textId="77777777" w:rsidR="00C04389" w:rsidRPr="00A91EDF" w:rsidRDefault="00C04389" w:rsidP="00C043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91EDF">
                        <w:rPr>
                          <w:b/>
                          <w:sz w:val="24"/>
                          <w:szCs w:val="24"/>
                        </w:rPr>
                        <w:t>ENLIGHTEN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04389">
        <w:rPr>
          <w:rFonts w:cstheme="minorHAnsi"/>
          <w:noProof/>
          <w:color w:val="0000FF"/>
          <w:sz w:val="24"/>
          <w:szCs w:val="24"/>
        </w:rPr>
        <w:drawing>
          <wp:inline distT="0" distB="0" distL="0" distR="0" wp14:anchorId="5CFAFCD3" wp14:editId="23C20A90">
            <wp:extent cx="3848100" cy="2500861"/>
            <wp:effectExtent l="0" t="0" r="0" b="0"/>
            <wp:docPr id="12" name="irc_mi" descr="Image result for 5 circle ven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5 circle ven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86" cy="26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389" w:rsidRPr="00C04389" w14:paraId="6610E2AD" w14:textId="77777777" w:rsidTr="00E579F9">
        <w:tc>
          <w:tcPr>
            <w:tcW w:w="9350" w:type="dxa"/>
          </w:tcPr>
          <w:p w14:paraId="4192522E" w14:textId="77777777" w:rsidR="00C04389" w:rsidRPr="00C04389" w:rsidRDefault="00C04389" w:rsidP="00E579F9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4389">
              <w:rPr>
                <w:rFonts w:cstheme="minorHAnsi"/>
                <w:b/>
                <w:sz w:val="24"/>
                <w:szCs w:val="24"/>
              </w:rPr>
              <w:t>I/WE</w:t>
            </w:r>
          </w:p>
          <w:p w14:paraId="25679092" w14:textId="77777777" w:rsidR="00C04389" w:rsidRPr="00C04389" w:rsidRDefault="00C04389" w:rsidP="00C0438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C04389">
              <w:rPr>
                <w:rFonts w:cstheme="min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stigate</w:t>
            </w:r>
            <w:r w:rsidRPr="00C04389">
              <w:rPr>
                <w:rFonts w:cstheme="minorHAnsi"/>
                <w:sz w:val="24"/>
                <w:szCs w:val="24"/>
              </w:rPr>
              <w:t xml:space="preserve"> the history &amp; contexts of issues.</w:t>
            </w:r>
          </w:p>
          <w:p w14:paraId="1121ED0F" w14:textId="77777777" w:rsidR="00C04389" w:rsidRPr="00C04389" w:rsidRDefault="00C04389" w:rsidP="00C0438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C04389">
              <w:rPr>
                <w:rFonts w:cstheme="min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ine</w:t>
            </w:r>
            <w:r w:rsidRPr="00C04389">
              <w:rPr>
                <w:rFonts w:cstheme="minorHAnsi"/>
                <w:sz w:val="24"/>
                <w:szCs w:val="24"/>
              </w:rPr>
              <w:t xml:space="preserve"> power – its sources, forms, and implications.</w:t>
            </w:r>
          </w:p>
          <w:p w14:paraId="5D901EE1" w14:textId="77777777" w:rsidR="00C04389" w:rsidRPr="00C04389" w:rsidRDefault="00C04389" w:rsidP="00C0438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C04389">
              <w:rPr>
                <w:rFonts w:cstheme="min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k</w:t>
            </w:r>
            <w:r w:rsidRPr="00C04389">
              <w:rPr>
                <w:rFonts w:cstheme="minorHAnsi"/>
                <w:color w:val="000000" w:themeColor="text1"/>
                <w:sz w:val="24"/>
                <w:szCs w:val="24"/>
              </w:rPr>
              <w:t xml:space="preserve">, understand, &amp; reason </w:t>
            </w:r>
            <w:r w:rsidRPr="00C04389">
              <w:rPr>
                <w:rFonts w:cstheme="minorHAnsi"/>
                <w:sz w:val="24"/>
                <w:szCs w:val="24"/>
              </w:rPr>
              <w:t>fairmindedly from multiple points of view.</w:t>
            </w:r>
          </w:p>
          <w:p w14:paraId="7CFD940C" w14:textId="77777777" w:rsidR="00C04389" w:rsidRPr="00C04389" w:rsidRDefault="00C04389" w:rsidP="00C0438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C04389">
              <w:rPr>
                <w:rFonts w:cstheme="min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e</w:t>
            </w:r>
            <w:r w:rsidRPr="00C04389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C04389">
              <w:rPr>
                <w:rFonts w:cstheme="minorHAnsi"/>
                <w:sz w:val="24"/>
                <w:szCs w:val="24"/>
              </w:rPr>
              <w:t>rights and responsibilities.</w:t>
            </w:r>
          </w:p>
          <w:p w14:paraId="2725894C" w14:textId="77777777" w:rsidR="00C04389" w:rsidRPr="00C04389" w:rsidRDefault="00C04389" w:rsidP="00C0438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C04389">
              <w:rPr>
                <w:rFonts w:cstheme="min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e action</w:t>
            </w:r>
            <w:r w:rsidRPr="00C04389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4389">
              <w:rPr>
                <w:rFonts w:cstheme="minorHAnsi"/>
                <w:sz w:val="24"/>
                <w:szCs w:val="24"/>
              </w:rPr>
              <w:t>that targets root causes.</w:t>
            </w:r>
          </w:p>
        </w:tc>
      </w:tr>
    </w:tbl>
    <w:p w14:paraId="30D4FE49" w14:textId="77777777" w:rsidR="00C04389" w:rsidRPr="00C04389" w:rsidRDefault="00C04389" w:rsidP="00C04389">
      <w:pPr>
        <w:rPr>
          <w:rFonts w:cstheme="minorHAnsi"/>
          <w:b/>
          <w:sz w:val="24"/>
          <w:szCs w:val="24"/>
        </w:rPr>
      </w:pPr>
    </w:p>
    <w:p w14:paraId="762BFE86" w14:textId="609B9937" w:rsidR="00C04389" w:rsidRPr="00C04389" w:rsidRDefault="00C04389" w:rsidP="00C043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4389">
        <w:rPr>
          <w:rFonts w:cstheme="minorHAnsi"/>
          <w:b/>
          <w:sz w:val="24"/>
          <w:szCs w:val="24"/>
        </w:rPr>
        <w:t xml:space="preserve">Why are the ECCs at the heart of </w:t>
      </w:r>
      <w:r w:rsidR="0073112E">
        <w:rPr>
          <w:rFonts w:cstheme="minorHAnsi"/>
          <w:b/>
          <w:sz w:val="24"/>
          <w:szCs w:val="24"/>
        </w:rPr>
        <w:t>Justice-Oriented Citizenship Education</w:t>
      </w:r>
      <w:r w:rsidRPr="00C04389">
        <w:rPr>
          <w:rFonts w:cstheme="minorHAnsi"/>
          <w:b/>
          <w:sz w:val="24"/>
          <w:szCs w:val="24"/>
        </w:rPr>
        <w:t>?</w:t>
      </w:r>
    </w:p>
    <w:p w14:paraId="10D049E0" w14:textId="77777777" w:rsidR="00C04389" w:rsidRPr="00C04389" w:rsidRDefault="00C04389" w:rsidP="00C043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04389">
        <w:rPr>
          <w:rFonts w:cstheme="minorHAnsi"/>
          <w:sz w:val="24"/>
          <w:szCs w:val="24"/>
        </w:rPr>
        <w:t>When faced with a new question, issue, or situation,</w:t>
      </w:r>
    </w:p>
    <w:p w14:paraId="21AEDF22" w14:textId="77777777" w:rsidR="00C04389" w:rsidRPr="00C04389" w:rsidRDefault="00C04389" w:rsidP="00C043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04389">
        <w:rPr>
          <w:rFonts w:cstheme="minorHAnsi"/>
          <w:sz w:val="24"/>
          <w:szCs w:val="24"/>
        </w:rPr>
        <w:t>our minds like to make sense of things rapidly!</w:t>
      </w:r>
    </w:p>
    <w:p w14:paraId="4CB2DD23" w14:textId="77777777" w:rsidR="00C04389" w:rsidRPr="00C04389" w:rsidRDefault="00C04389" w:rsidP="00C0438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4DA73FD" w14:textId="0077A360" w:rsidR="00C04389" w:rsidRPr="00C04389" w:rsidRDefault="00C04389" w:rsidP="00C04389">
      <w:pPr>
        <w:rPr>
          <w:rFonts w:cstheme="minorHAnsi"/>
          <w:sz w:val="24"/>
          <w:szCs w:val="24"/>
        </w:rPr>
      </w:pPr>
      <w:r w:rsidRPr="00C04389">
        <w:rPr>
          <w:rFonts w:cstheme="minorHAnsi"/>
          <w:b/>
          <w:i/>
          <w:sz w:val="24"/>
          <w:szCs w:val="24"/>
        </w:rPr>
        <w:t>Here’s the problem</w:t>
      </w:r>
      <w:r w:rsidRPr="00C04389">
        <w:rPr>
          <w:rFonts w:cstheme="minorHAnsi"/>
          <w:sz w:val="24"/>
          <w:szCs w:val="24"/>
        </w:rPr>
        <w:t xml:space="preserve">: If we trust the answer that comes quickly and first, we may be convinced of it because we’ve always believed it, or because it’s in our selfish interest to believe it.  </w:t>
      </w:r>
      <w:r w:rsidRPr="00C04389">
        <w:rPr>
          <w:rFonts w:cstheme="minorHAnsi"/>
          <w:i/>
          <w:sz w:val="24"/>
          <w:szCs w:val="24"/>
        </w:rPr>
        <w:t>If everyone does this, we end up with misunderstanding and conflict! (Adapted from</w:t>
      </w:r>
      <w:r w:rsidR="009D0143">
        <w:t xml:space="preserve"> </w:t>
      </w:r>
      <w:r w:rsidR="009D0143" w:rsidRPr="009D0143">
        <w:rPr>
          <w:i/>
          <w:iCs/>
          <w:u w:val="single"/>
        </w:rPr>
        <w:t>The Miniature Guide to Critical Thinking Concepts and Tools</w:t>
      </w:r>
      <w:proofErr w:type="gramStart"/>
      <w:r w:rsidR="009D0143">
        <w:t xml:space="preserve">, </w:t>
      </w:r>
      <w:r w:rsidRPr="00C04389">
        <w:rPr>
          <w:rFonts w:cstheme="minorHAnsi"/>
          <w:i/>
          <w:sz w:val="24"/>
          <w:szCs w:val="24"/>
        </w:rPr>
        <w:t>”</w:t>
      </w:r>
      <w:proofErr w:type="gramEnd"/>
      <w:r w:rsidRPr="00C04389">
        <w:rPr>
          <w:rFonts w:cstheme="minorHAnsi"/>
          <w:i/>
          <w:sz w:val="24"/>
          <w:szCs w:val="24"/>
        </w:rPr>
        <w:t xml:space="preserve"> Egocentrism and Sociocentrism”)</w:t>
      </w:r>
    </w:p>
    <w:p w14:paraId="4BA07671" w14:textId="5C2B9217" w:rsidR="00C04389" w:rsidRPr="00C04389" w:rsidRDefault="00C04389" w:rsidP="00C04389">
      <w:pPr>
        <w:rPr>
          <w:rFonts w:cstheme="minorHAnsi"/>
          <w:sz w:val="24"/>
          <w:szCs w:val="24"/>
        </w:rPr>
      </w:pPr>
      <w:r w:rsidRPr="00C04389">
        <w:rPr>
          <w:rFonts w:cstheme="minorHAnsi"/>
          <w:b/>
          <w:i/>
          <w:sz w:val="24"/>
          <w:szCs w:val="24"/>
        </w:rPr>
        <w:t>Here’s the solution</w:t>
      </w:r>
      <w:r w:rsidRPr="00C04389">
        <w:rPr>
          <w:rFonts w:cstheme="minorHAnsi"/>
          <w:sz w:val="24"/>
          <w:szCs w:val="24"/>
        </w:rPr>
        <w:t xml:space="preserve">: If we use the ECCs, we can understand the question, issue, or situation more deeply and </w:t>
      </w:r>
      <w:proofErr w:type="gramStart"/>
      <w:r w:rsidRPr="00C04389">
        <w:rPr>
          <w:rFonts w:cstheme="minorHAnsi"/>
          <w:sz w:val="24"/>
          <w:szCs w:val="24"/>
        </w:rPr>
        <w:t>enter</w:t>
      </w:r>
      <w:r w:rsidR="00212FAB">
        <w:rPr>
          <w:rFonts w:cstheme="minorHAnsi"/>
          <w:sz w:val="24"/>
          <w:szCs w:val="24"/>
        </w:rPr>
        <w:t xml:space="preserve"> </w:t>
      </w:r>
      <w:r w:rsidRPr="00C04389">
        <w:rPr>
          <w:rFonts w:cstheme="minorHAnsi"/>
          <w:sz w:val="24"/>
          <w:szCs w:val="24"/>
        </w:rPr>
        <w:t>into</w:t>
      </w:r>
      <w:proofErr w:type="gramEnd"/>
      <w:r w:rsidRPr="00C04389">
        <w:rPr>
          <w:rFonts w:cstheme="minorHAnsi"/>
          <w:sz w:val="24"/>
          <w:szCs w:val="24"/>
        </w:rPr>
        <w:t xml:space="preserve"> an “ethical space” of </w:t>
      </w:r>
      <w:r w:rsidR="0073112E">
        <w:rPr>
          <w:rFonts w:cstheme="minorHAnsi"/>
          <w:sz w:val="24"/>
          <w:szCs w:val="24"/>
        </w:rPr>
        <w:t xml:space="preserve">mutually </w:t>
      </w:r>
      <w:r w:rsidRPr="00C04389">
        <w:rPr>
          <w:rFonts w:cstheme="minorHAnsi"/>
          <w:sz w:val="24"/>
          <w:szCs w:val="24"/>
        </w:rPr>
        <w:t xml:space="preserve">respectful problem-solving. (see </w:t>
      </w:r>
      <w:hyperlink r:id="rId17" w:history="1">
        <w:r w:rsidRPr="00C04389">
          <w:rPr>
            <w:rStyle w:val="Hyperlink"/>
            <w:rFonts w:cstheme="minorHAnsi"/>
            <w:sz w:val="24"/>
            <w:szCs w:val="24"/>
          </w:rPr>
          <w:t xml:space="preserve">Willy Ermine’s </w:t>
        </w:r>
        <w:r w:rsidRPr="00C04389">
          <w:rPr>
            <w:rStyle w:val="Hyperlink"/>
            <w:rFonts w:cstheme="minorHAnsi"/>
            <w:sz w:val="24"/>
            <w:szCs w:val="24"/>
          </w:rPr>
          <w:t>a</w:t>
        </w:r>
        <w:r w:rsidRPr="00C04389">
          <w:rPr>
            <w:rStyle w:val="Hyperlink"/>
            <w:rFonts w:cstheme="minorHAnsi"/>
            <w:sz w:val="24"/>
            <w:szCs w:val="24"/>
          </w:rPr>
          <w:t>rticle</w:t>
        </w:r>
      </w:hyperlink>
      <w:r w:rsidRPr="00C04389">
        <w:rPr>
          <w:rFonts w:cstheme="minorHAnsi"/>
          <w:sz w:val="24"/>
          <w:szCs w:val="24"/>
        </w:rPr>
        <w:t>, “The Ethical Space of Engagement”)</w:t>
      </w:r>
    </w:p>
    <w:p w14:paraId="65ECBC78" w14:textId="77777777" w:rsidR="00C04389" w:rsidRDefault="00C04389" w:rsidP="00C04389">
      <w:pPr>
        <w:tabs>
          <w:tab w:val="left" w:pos="2991"/>
        </w:tabs>
        <w:spacing w:after="0" w:line="240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lastRenderedPageBreak/>
        <w:tab/>
      </w:r>
    </w:p>
    <w:p w14:paraId="46072541" w14:textId="77777777" w:rsidR="00C04389" w:rsidRPr="000B17B2" w:rsidRDefault="00C04389" w:rsidP="00C04389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0B17B2">
        <w:rPr>
          <w:rFonts w:ascii="Century Gothic" w:hAnsi="Century Gothic"/>
          <w:b/>
          <w:color w:val="000000" w:themeColor="text1"/>
          <w:sz w:val="28"/>
          <w:szCs w:val="28"/>
        </w:rPr>
        <w:t>ECC Questions to Guide Thinking</w:t>
      </w:r>
    </w:p>
    <w:p w14:paraId="1B2D0A67" w14:textId="77777777" w:rsidR="00C04389" w:rsidRPr="00475A31" w:rsidRDefault="00C04389" w:rsidP="00C04389">
      <w:pPr>
        <w:spacing w:after="0"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3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LIGHTENED</w:t>
      </w:r>
    </w:p>
    <w:p w14:paraId="29F4D874" w14:textId="77777777" w:rsidR="00C04389" w:rsidRDefault="00C04389" w:rsidP="00C04389">
      <w:pPr>
        <w:spacing w:after="0" w:line="240" w:lineRule="auto"/>
        <w:rPr>
          <w:b/>
          <w:i/>
          <w:sz w:val="24"/>
          <w:szCs w:val="24"/>
        </w:rPr>
      </w:pPr>
      <w:r w:rsidRPr="00FE790F">
        <w:rPr>
          <w:b/>
          <w:i/>
          <w:sz w:val="24"/>
          <w:szCs w:val="24"/>
        </w:rPr>
        <w:t>Citizens assume that issues have histories and contexts and seek to understand both.</w:t>
      </w:r>
    </w:p>
    <w:p w14:paraId="3120951C" w14:textId="77777777" w:rsidR="00C04389" w:rsidRPr="00475A31" w:rsidRDefault="00C04389" w:rsidP="00C04389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475A31">
        <w:rPr>
          <w:sz w:val="23"/>
          <w:szCs w:val="23"/>
        </w:rPr>
        <w:t>What are the Who? What? When? Where? Why? of this situation / dilemma / issue?</w:t>
      </w:r>
    </w:p>
    <w:p w14:paraId="4A052B23" w14:textId="77777777" w:rsidR="00C04389" w:rsidRPr="00475A31" w:rsidRDefault="00C04389" w:rsidP="00C04389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475A31">
        <w:rPr>
          <w:sz w:val="23"/>
          <w:szCs w:val="23"/>
        </w:rPr>
        <w:t>What led to this?</w:t>
      </w:r>
    </w:p>
    <w:p w14:paraId="4354C0FF" w14:textId="77777777" w:rsidR="00C04389" w:rsidRPr="00475A31" w:rsidRDefault="00C04389" w:rsidP="00C04389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475A31">
        <w:rPr>
          <w:sz w:val="23"/>
          <w:szCs w:val="23"/>
        </w:rPr>
        <w:t xml:space="preserve">What are the most important things we need to know to understand this situation? </w:t>
      </w:r>
    </w:p>
    <w:p w14:paraId="257CC3F7" w14:textId="77777777" w:rsidR="00C04389" w:rsidRPr="00475A31" w:rsidRDefault="00C04389" w:rsidP="00C04389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475A31">
        <w:rPr>
          <w:sz w:val="23"/>
          <w:szCs w:val="23"/>
        </w:rPr>
        <w:t>How can we find out?</w:t>
      </w:r>
    </w:p>
    <w:p w14:paraId="3E769F97" w14:textId="77777777" w:rsidR="00C04389" w:rsidRPr="00331387" w:rsidRDefault="00C04389" w:rsidP="00C04389">
      <w:pPr>
        <w:spacing w:after="0" w:line="240" w:lineRule="auto"/>
        <w:rPr>
          <w:sz w:val="24"/>
          <w:szCs w:val="24"/>
        </w:rPr>
      </w:pPr>
    </w:p>
    <w:p w14:paraId="67D53AEC" w14:textId="77777777" w:rsidR="00C04389" w:rsidRPr="00475A31" w:rsidRDefault="00C04389" w:rsidP="00C04389">
      <w:pPr>
        <w:spacing w:after="0"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3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WERED</w:t>
      </w:r>
    </w:p>
    <w:p w14:paraId="7A424C1E" w14:textId="77777777" w:rsidR="00C04389" w:rsidRPr="00FE790F" w:rsidRDefault="00C04389" w:rsidP="00C04389">
      <w:pPr>
        <w:spacing w:after="0" w:line="240" w:lineRule="auto"/>
        <w:rPr>
          <w:b/>
          <w:i/>
          <w:sz w:val="24"/>
          <w:szCs w:val="24"/>
        </w:rPr>
      </w:pPr>
      <w:r w:rsidRPr="00FE790F">
        <w:rPr>
          <w:b/>
          <w:i/>
          <w:sz w:val="24"/>
          <w:szCs w:val="24"/>
        </w:rPr>
        <w:t>Citizens assume that power matters an</w:t>
      </w:r>
      <w:r>
        <w:rPr>
          <w:b/>
          <w:i/>
          <w:sz w:val="24"/>
          <w:szCs w:val="24"/>
        </w:rPr>
        <w:t>d investigate the sources, forms, levels, distribution, and impacts of power</w:t>
      </w:r>
      <w:r w:rsidRPr="00FE790F">
        <w:rPr>
          <w:b/>
          <w:i/>
          <w:sz w:val="24"/>
          <w:szCs w:val="24"/>
        </w:rPr>
        <w:t xml:space="preserve"> </w:t>
      </w:r>
      <w:proofErr w:type="gramStart"/>
      <w:r w:rsidRPr="00FE790F">
        <w:rPr>
          <w:b/>
          <w:i/>
          <w:sz w:val="24"/>
          <w:szCs w:val="24"/>
        </w:rPr>
        <w:t>in a given</w:t>
      </w:r>
      <w:proofErr w:type="gramEnd"/>
      <w:r w:rsidRPr="00FE790F">
        <w:rPr>
          <w:b/>
          <w:i/>
          <w:sz w:val="24"/>
          <w:szCs w:val="24"/>
        </w:rPr>
        <w:t xml:space="preserve"> context.</w:t>
      </w:r>
    </w:p>
    <w:p w14:paraId="5C6F19AD" w14:textId="77777777" w:rsidR="00C04389" w:rsidRPr="00475A31" w:rsidRDefault="00C04389" w:rsidP="00C04389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>Who has power in this situation? How do you know?</w:t>
      </w:r>
    </w:p>
    <w:p w14:paraId="2D38E893" w14:textId="77777777" w:rsidR="00C04389" w:rsidRPr="00475A31" w:rsidRDefault="00C04389" w:rsidP="00C04389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>Who doesn’t have power in this situation? How do you know?</w:t>
      </w:r>
    </w:p>
    <w:p w14:paraId="7B3F2A5D" w14:textId="77777777" w:rsidR="00C04389" w:rsidRPr="00475A31" w:rsidRDefault="00C04389" w:rsidP="00C04389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>What kind(s) of power are involved here, and how does one get or lose it?</w:t>
      </w:r>
    </w:p>
    <w:p w14:paraId="41491F41" w14:textId="77777777" w:rsidR="00C04389" w:rsidRPr="00475A31" w:rsidRDefault="00C04389" w:rsidP="00C04389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>What are the implications of the power distribution for those involved and affected?</w:t>
      </w:r>
    </w:p>
    <w:p w14:paraId="2D40E8FD" w14:textId="77777777" w:rsidR="00C04389" w:rsidRPr="00475A31" w:rsidRDefault="00C04389" w:rsidP="00C04389">
      <w:pPr>
        <w:pStyle w:val="ListParagraph"/>
        <w:spacing w:after="0"/>
        <w:rPr>
          <w:sz w:val="24"/>
          <w:szCs w:val="24"/>
        </w:rPr>
      </w:pPr>
    </w:p>
    <w:p w14:paraId="2E370CBA" w14:textId="77777777" w:rsidR="00C04389" w:rsidRPr="00FC41DC" w:rsidRDefault="00C04389" w:rsidP="00C04389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1D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ATHETIC</w:t>
      </w:r>
    </w:p>
    <w:p w14:paraId="10EFF4BE" w14:textId="65B3444D" w:rsidR="00C04389" w:rsidRPr="00FE790F" w:rsidRDefault="00C04389" w:rsidP="00C0438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FE790F">
        <w:rPr>
          <w:b/>
          <w:i/>
          <w:sz w:val="24"/>
          <w:szCs w:val="24"/>
        </w:rPr>
        <w:t>Citizens assume that there are multiple</w:t>
      </w:r>
      <w:r w:rsidR="00CB6253">
        <w:rPr>
          <w:b/>
          <w:i/>
          <w:sz w:val="24"/>
          <w:szCs w:val="24"/>
        </w:rPr>
        <w:t>, diverse, valid</w:t>
      </w:r>
      <w:r w:rsidRPr="00FE790F">
        <w:rPr>
          <w:b/>
          <w:i/>
          <w:sz w:val="24"/>
          <w:szCs w:val="24"/>
        </w:rPr>
        <w:t xml:space="preserve"> points of view and </w:t>
      </w:r>
      <w:r w:rsidR="00CB6253">
        <w:rPr>
          <w:b/>
          <w:i/>
          <w:sz w:val="24"/>
          <w:szCs w:val="24"/>
        </w:rPr>
        <w:t>can reason fairmindedly within and about them.</w:t>
      </w:r>
    </w:p>
    <w:p w14:paraId="608CE733" w14:textId="77777777" w:rsidR="00C04389" w:rsidRPr="00475A31" w:rsidRDefault="00C04389" w:rsidP="00C04389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>Who are the individuals, groups, institutions, &amp; environments involved in or affected?</w:t>
      </w:r>
    </w:p>
    <w:p w14:paraId="188E88FD" w14:textId="77777777" w:rsidR="00C04389" w:rsidRPr="00475A31" w:rsidRDefault="00C04389" w:rsidP="00C04389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 xml:space="preserve">How does each one experience and view this situation, problem, or issue?  </w:t>
      </w:r>
    </w:p>
    <w:p w14:paraId="2F2A163F" w14:textId="77777777" w:rsidR="00C04389" w:rsidRPr="00475A31" w:rsidRDefault="00C04389" w:rsidP="00C04389">
      <w:pPr>
        <w:pStyle w:val="ListParagraph"/>
        <w:numPr>
          <w:ilvl w:val="0"/>
          <w:numId w:val="4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 xml:space="preserve">What is most precious to each one? Why? </w:t>
      </w:r>
    </w:p>
    <w:p w14:paraId="7CA43B89" w14:textId="77777777" w:rsidR="00C04389" w:rsidRPr="00331387" w:rsidRDefault="00C04389" w:rsidP="00C04389">
      <w:pPr>
        <w:spacing w:after="0"/>
        <w:rPr>
          <w:sz w:val="24"/>
          <w:szCs w:val="24"/>
        </w:rPr>
      </w:pPr>
    </w:p>
    <w:p w14:paraId="438CF001" w14:textId="77777777" w:rsidR="00C04389" w:rsidRPr="00FC41DC" w:rsidRDefault="00C04389" w:rsidP="00C04389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1D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HICAL</w:t>
      </w:r>
    </w:p>
    <w:p w14:paraId="10E02C4F" w14:textId="77777777" w:rsidR="00C04389" w:rsidRPr="00FE790F" w:rsidRDefault="00C04389" w:rsidP="00C04389">
      <w:pPr>
        <w:spacing w:after="0"/>
        <w:rPr>
          <w:b/>
          <w:i/>
          <w:sz w:val="24"/>
          <w:szCs w:val="24"/>
        </w:rPr>
      </w:pPr>
      <w:r w:rsidRPr="00FE790F">
        <w:rPr>
          <w:b/>
          <w:i/>
          <w:sz w:val="24"/>
          <w:szCs w:val="24"/>
        </w:rPr>
        <w:t xml:space="preserve">Citizens assume that </w:t>
      </w:r>
      <w:r>
        <w:rPr>
          <w:b/>
          <w:i/>
          <w:sz w:val="24"/>
          <w:szCs w:val="24"/>
        </w:rPr>
        <w:t xml:space="preserve">people(s) have </w:t>
      </w:r>
      <w:r w:rsidRPr="00FE790F">
        <w:rPr>
          <w:b/>
          <w:i/>
          <w:sz w:val="24"/>
          <w:szCs w:val="24"/>
        </w:rPr>
        <w:t>rights a</w:t>
      </w:r>
      <w:r>
        <w:rPr>
          <w:b/>
          <w:i/>
          <w:sz w:val="24"/>
          <w:szCs w:val="24"/>
        </w:rPr>
        <w:t xml:space="preserve">nd responsibilities in every context </w:t>
      </w:r>
      <w:r w:rsidRPr="00FE790F">
        <w:rPr>
          <w:b/>
          <w:i/>
          <w:sz w:val="24"/>
          <w:szCs w:val="24"/>
        </w:rPr>
        <w:t>and examine which are upheld and which are breached.</w:t>
      </w:r>
    </w:p>
    <w:p w14:paraId="0310934B" w14:textId="77777777" w:rsidR="00C04389" w:rsidRPr="00475A31" w:rsidRDefault="00C04389" w:rsidP="00C04389">
      <w:pPr>
        <w:pStyle w:val="ListParagraph"/>
        <w:numPr>
          <w:ilvl w:val="0"/>
          <w:numId w:val="5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>What rights do people</w:t>
      </w:r>
      <w:r>
        <w:rPr>
          <w:sz w:val="23"/>
          <w:szCs w:val="23"/>
        </w:rPr>
        <w:t>(s)</w:t>
      </w:r>
      <w:r w:rsidRPr="00475A31">
        <w:rPr>
          <w:sz w:val="23"/>
          <w:szCs w:val="23"/>
        </w:rPr>
        <w:t xml:space="preserve"> have</w:t>
      </w:r>
      <w:r>
        <w:rPr>
          <w:sz w:val="23"/>
          <w:szCs w:val="23"/>
        </w:rPr>
        <w:t>?  What is the source of these rights?</w:t>
      </w:r>
    </w:p>
    <w:p w14:paraId="2DEF4764" w14:textId="0509A60F" w:rsidR="00C04389" w:rsidRPr="00475A31" w:rsidRDefault="00C04389" w:rsidP="00C04389">
      <w:pPr>
        <w:pStyle w:val="ListParagraph"/>
        <w:numPr>
          <w:ilvl w:val="0"/>
          <w:numId w:val="5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 xml:space="preserve">Are these rights protected or threatened? </w:t>
      </w:r>
      <w:r w:rsidR="00CB6253">
        <w:rPr>
          <w:sz w:val="23"/>
          <w:szCs w:val="23"/>
        </w:rPr>
        <w:t>H</w:t>
      </w:r>
      <w:r w:rsidRPr="00475A31">
        <w:rPr>
          <w:sz w:val="23"/>
          <w:szCs w:val="23"/>
        </w:rPr>
        <w:t>ow? With what consequences?</w:t>
      </w:r>
    </w:p>
    <w:p w14:paraId="4F928213" w14:textId="77777777" w:rsidR="00C04389" w:rsidRPr="00475A31" w:rsidRDefault="00C04389" w:rsidP="00C04389">
      <w:pPr>
        <w:pStyle w:val="ListParagraph"/>
        <w:numPr>
          <w:ilvl w:val="0"/>
          <w:numId w:val="5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>What responsibilities do people</w:t>
      </w:r>
      <w:r>
        <w:rPr>
          <w:sz w:val="23"/>
          <w:szCs w:val="23"/>
        </w:rPr>
        <w:t>(s)</w:t>
      </w:r>
      <w:r w:rsidRPr="00475A31">
        <w:rPr>
          <w:sz w:val="23"/>
          <w:szCs w:val="23"/>
        </w:rPr>
        <w:t xml:space="preserve"> have? </w:t>
      </w:r>
      <w:r>
        <w:rPr>
          <w:sz w:val="23"/>
          <w:szCs w:val="23"/>
        </w:rPr>
        <w:t>What is the source of these responsibilities?</w:t>
      </w:r>
    </w:p>
    <w:p w14:paraId="4294ECF7" w14:textId="77777777" w:rsidR="00C04389" w:rsidRPr="00475A31" w:rsidRDefault="00C04389" w:rsidP="00C04389">
      <w:pPr>
        <w:pStyle w:val="ListParagraph"/>
        <w:numPr>
          <w:ilvl w:val="0"/>
          <w:numId w:val="5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 xml:space="preserve">Are these responsibilities being met or ignored? </w:t>
      </w:r>
      <w:r>
        <w:rPr>
          <w:sz w:val="23"/>
          <w:szCs w:val="23"/>
        </w:rPr>
        <w:t xml:space="preserve">To what extent? </w:t>
      </w:r>
      <w:r w:rsidRPr="00475A31">
        <w:rPr>
          <w:sz w:val="23"/>
          <w:szCs w:val="23"/>
        </w:rPr>
        <w:t>With what consequences?</w:t>
      </w:r>
    </w:p>
    <w:p w14:paraId="6653A64E" w14:textId="77777777" w:rsidR="00C04389" w:rsidRDefault="00C04389" w:rsidP="00C04389">
      <w:pPr>
        <w:spacing w:after="0"/>
        <w:rPr>
          <w:sz w:val="24"/>
          <w:szCs w:val="24"/>
        </w:rPr>
      </w:pPr>
    </w:p>
    <w:p w14:paraId="321FF1BA" w14:textId="16EF71F8" w:rsidR="00C04389" w:rsidRPr="00FC41DC" w:rsidRDefault="00C04389" w:rsidP="00C04389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1D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AGED</w:t>
      </w:r>
      <w:r w:rsidR="00CB62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ee GRASPS Planning Tool)</w:t>
      </w:r>
    </w:p>
    <w:p w14:paraId="0E893BEC" w14:textId="348C3040" w:rsidR="00C04389" w:rsidRPr="00FC41DC" w:rsidRDefault="00C04389" w:rsidP="00C04389">
      <w:pPr>
        <w:spacing w:after="0"/>
        <w:rPr>
          <w:b/>
          <w:i/>
          <w:sz w:val="24"/>
          <w:szCs w:val="24"/>
        </w:rPr>
      </w:pPr>
      <w:r w:rsidRPr="00FC41DC">
        <w:rPr>
          <w:b/>
          <w:i/>
          <w:sz w:val="24"/>
          <w:szCs w:val="24"/>
        </w:rPr>
        <w:t xml:space="preserve">Citizens assume that they have agency </w:t>
      </w:r>
      <w:r>
        <w:rPr>
          <w:b/>
          <w:i/>
          <w:sz w:val="24"/>
          <w:szCs w:val="24"/>
        </w:rPr>
        <w:t>and responsibility</w:t>
      </w:r>
      <w:r w:rsidR="00CB6253">
        <w:rPr>
          <w:b/>
          <w:i/>
          <w:sz w:val="24"/>
          <w:szCs w:val="24"/>
        </w:rPr>
        <w:t xml:space="preserve">.  They </w:t>
      </w:r>
      <w:r>
        <w:rPr>
          <w:b/>
          <w:i/>
          <w:sz w:val="24"/>
          <w:szCs w:val="24"/>
        </w:rPr>
        <w:t>take individual and collective actions which</w:t>
      </w:r>
      <w:r w:rsidR="00CB6253">
        <w:rPr>
          <w:b/>
          <w:i/>
          <w:sz w:val="24"/>
          <w:szCs w:val="24"/>
        </w:rPr>
        <w:t xml:space="preserve"> alleviate suffering, repair harms, &amp;</w:t>
      </w:r>
      <w:r>
        <w:rPr>
          <w:b/>
          <w:i/>
          <w:sz w:val="24"/>
          <w:szCs w:val="24"/>
        </w:rPr>
        <w:t xml:space="preserve"> </w:t>
      </w:r>
      <w:r w:rsidR="00CB6253">
        <w:rPr>
          <w:b/>
          <w:i/>
          <w:sz w:val="24"/>
          <w:szCs w:val="24"/>
        </w:rPr>
        <w:t>effectively address</w:t>
      </w:r>
      <w:r>
        <w:rPr>
          <w:b/>
          <w:i/>
          <w:sz w:val="24"/>
          <w:szCs w:val="24"/>
        </w:rPr>
        <w:t xml:space="preserve"> root causes of inequities. </w:t>
      </w:r>
    </w:p>
    <w:p w14:paraId="41CC8DEC" w14:textId="74BB9C74" w:rsidR="00C04389" w:rsidRPr="00475A31" w:rsidRDefault="00C04389" w:rsidP="00C04389">
      <w:pPr>
        <w:pStyle w:val="ListParagraph"/>
        <w:numPr>
          <w:ilvl w:val="0"/>
          <w:numId w:val="6"/>
        </w:numPr>
        <w:spacing w:after="0"/>
        <w:rPr>
          <w:sz w:val="23"/>
          <w:szCs w:val="23"/>
        </w:rPr>
      </w:pPr>
      <w:r w:rsidRPr="00475A31">
        <w:rPr>
          <w:sz w:val="23"/>
          <w:szCs w:val="23"/>
        </w:rPr>
        <w:t>Wh</w:t>
      </w:r>
      <w:r w:rsidR="00CB6253">
        <w:rPr>
          <w:sz w:val="23"/>
          <w:szCs w:val="23"/>
        </w:rPr>
        <w:t>at is our specific goal/purpose?</w:t>
      </w:r>
    </w:p>
    <w:p w14:paraId="04ACC744" w14:textId="789F808D" w:rsidR="00C04389" w:rsidRDefault="00CB6253" w:rsidP="00CB6253">
      <w:pPr>
        <w:pStyle w:val="ListParagraph"/>
        <w:numPr>
          <w:ilvl w:val="0"/>
          <w:numId w:val="6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What role(s) </w:t>
      </w:r>
      <w:proofErr w:type="gramStart"/>
      <w:r>
        <w:rPr>
          <w:sz w:val="23"/>
          <w:szCs w:val="23"/>
        </w:rPr>
        <w:t>can</w:t>
      </w:r>
      <w:proofErr w:type="gramEnd"/>
      <w:r>
        <w:rPr>
          <w:sz w:val="23"/>
          <w:szCs w:val="23"/>
        </w:rPr>
        <w:t xml:space="preserve"> and should we play?  </w:t>
      </w:r>
    </w:p>
    <w:p w14:paraId="1A138E65" w14:textId="3AB81BEC" w:rsidR="00CB6253" w:rsidRPr="00CB6253" w:rsidRDefault="00CB6253" w:rsidP="00CB6253">
      <w:pPr>
        <w:pStyle w:val="ListParagraph"/>
        <w:numPr>
          <w:ilvl w:val="0"/>
          <w:numId w:val="6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What, specifically, will we do?  With whom?  In what contexts?</w:t>
      </w:r>
    </w:p>
    <w:p w14:paraId="736541C2" w14:textId="5CE75DCD" w:rsidR="00C04389" w:rsidRDefault="00C04389" w:rsidP="00C0438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B17B2">
        <w:rPr>
          <w:sz w:val="24"/>
          <w:szCs w:val="24"/>
        </w:rPr>
        <w:t xml:space="preserve">How will we evaluate the </w:t>
      </w:r>
      <w:r w:rsidR="00CB6253">
        <w:rPr>
          <w:sz w:val="24"/>
          <w:szCs w:val="24"/>
        </w:rPr>
        <w:t xml:space="preserve">ethics &amp; </w:t>
      </w:r>
      <w:r w:rsidRPr="000B17B2">
        <w:rPr>
          <w:sz w:val="24"/>
          <w:szCs w:val="24"/>
        </w:rPr>
        <w:t>impact</w:t>
      </w:r>
      <w:r w:rsidR="00CB6253">
        <w:rPr>
          <w:sz w:val="24"/>
          <w:szCs w:val="24"/>
        </w:rPr>
        <w:t>s</w:t>
      </w:r>
      <w:r w:rsidRPr="000B17B2">
        <w:rPr>
          <w:sz w:val="24"/>
          <w:szCs w:val="24"/>
        </w:rPr>
        <w:t xml:space="preserve"> of the actions we take to address the issue?</w:t>
      </w:r>
    </w:p>
    <w:p w14:paraId="0E98A950" w14:textId="77777777" w:rsidR="00C04389" w:rsidRPr="005E2B4A" w:rsidRDefault="00C04389" w:rsidP="00C04389">
      <w:pPr>
        <w:rPr>
          <w:sz w:val="24"/>
          <w:szCs w:val="24"/>
        </w:rPr>
      </w:pPr>
      <w:r>
        <w:t xml:space="preserve"> </w:t>
      </w:r>
    </w:p>
    <w:p w14:paraId="1876050D" w14:textId="233AE19E" w:rsidR="004434F9" w:rsidRDefault="00F26EE3" w:rsidP="00F26EE3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___________________________________________________________________</w:t>
      </w:r>
    </w:p>
    <w:p w14:paraId="126888CF" w14:textId="3CEB380A" w:rsidR="008A4099" w:rsidRPr="008A4099" w:rsidRDefault="00062051" w:rsidP="008A4099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05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YS TO DEVELOP </w:t>
      </w:r>
      <w:r w:rsidR="009D01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Pr="0006205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E THE ESSENTIAL CITZIENSHP COMPETENCIES</w:t>
      </w:r>
    </w:p>
    <w:p w14:paraId="690FEAD2" w14:textId="758CA412" w:rsidR="00421094" w:rsidRDefault="00421094" w:rsidP="00817BCA">
      <w:pPr>
        <w:spacing w:after="0" w:line="240" w:lineRule="auto"/>
      </w:pPr>
      <w:r>
        <w:rPr>
          <w:noProof/>
        </w:rPr>
        <w:drawing>
          <wp:inline distT="0" distB="0" distL="0" distR="0" wp14:anchorId="241AB903" wp14:editId="4E09AAAD">
            <wp:extent cx="5148387" cy="1525656"/>
            <wp:effectExtent l="38100" t="38100" r="14605" b="1778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CC35D0D" w14:textId="77777777" w:rsidR="00C3777A" w:rsidRDefault="00C3777A" w:rsidP="00817BCA">
      <w:pPr>
        <w:spacing w:after="0" w:line="240" w:lineRule="auto"/>
      </w:pPr>
    </w:p>
    <w:p w14:paraId="51809EE3" w14:textId="77777777" w:rsidR="00C3777A" w:rsidRDefault="00C3777A" w:rsidP="00817BCA">
      <w:pPr>
        <w:spacing w:after="0" w:line="240" w:lineRule="auto"/>
      </w:pPr>
    </w:p>
    <w:p w14:paraId="50BCA47D" w14:textId="5B7747FC" w:rsidR="00082355" w:rsidRDefault="004D2D20" w:rsidP="00817BCA">
      <w:pPr>
        <w:spacing w:after="0" w:line="240" w:lineRule="auto"/>
      </w:pPr>
      <w:r>
        <w:rPr>
          <w:noProof/>
        </w:rPr>
        <w:drawing>
          <wp:inline distT="0" distB="0" distL="0" distR="0" wp14:anchorId="0A11640B" wp14:editId="40DDFD91">
            <wp:extent cx="5326806" cy="1586079"/>
            <wp:effectExtent l="38100" t="38100" r="64770" b="14605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725AF42" w14:textId="22F01C12" w:rsidR="00082355" w:rsidRDefault="00082355" w:rsidP="00817BCA">
      <w:pPr>
        <w:spacing w:after="0" w:line="240" w:lineRule="auto"/>
      </w:pPr>
    </w:p>
    <w:p w14:paraId="4B4C24E0" w14:textId="79A0A234" w:rsidR="00CA1A1D" w:rsidRPr="007556BF" w:rsidRDefault="007556BF" w:rsidP="007556BF">
      <w:pPr>
        <w:spacing w:after="0" w:line="240" w:lineRule="auto"/>
        <w:rPr>
          <w:i/>
          <w:iCs/>
        </w:rPr>
      </w:pPr>
      <w:r>
        <w:rPr>
          <w:noProof/>
        </w:rPr>
        <w:t xml:space="preserve">     </w:t>
      </w:r>
      <w:r w:rsidR="009D0143">
        <w:rPr>
          <w:noProof/>
        </w:rPr>
        <w:drawing>
          <wp:inline distT="0" distB="0" distL="0" distR="0" wp14:anchorId="0E48E318" wp14:editId="20DC23E3">
            <wp:extent cx="2007843" cy="2695500"/>
            <wp:effectExtent l="0" t="133350" r="0" b="905510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owered Anchor Chart, Hernberg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3" t="771" r="13583" b="4567"/>
                    <a:stretch/>
                  </pic:blipFill>
                  <pic:spPr bwMode="auto">
                    <a:xfrm>
                      <a:off x="0" y="0"/>
                      <a:ext cx="2116180" cy="2840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498C71AE" wp14:editId="55E4B3D7">
            <wp:extent cx="2257758" cy="3092242"/>
            <wp:effectExtent l="76200" t="76200" r="142875" b="127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5927" cy="3240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50042" w14:textId="41D4125A" w:rsidR="009D0143" w:rsidRPr="007556BF" w:rsidRDefault="009D0143" w:rsidP="007556BF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6B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hat Strategies of Instruction &amp; Assessment Support </w:t>
      </w:r>
      <w:proofErr w:type="gramStart"/>
      <w:r w:rsidRPr="007556B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s</w:t>
      </w:r>
      <w:proofErr w:type="gramEnd"/>
    </w:p>
    <w:p w14:paraId="1A683244" w14:textId="2EC7B94D" w:rsidR="00CA1A1D" w:rsidRPr="007556BF" w:rsidRDefault="009D0143" w:rsidP="007556BF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6B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evelop the Essential Citizenship Competencies?</w:t>
      </w:r>
      <w:r w:rsidR="007556B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 POWER 5!</w:t>
      </w:r>
    </w:p>
    <w:p w14:paraId="064F11B8" w14:textId="4439DE96" w:rsidR="007556BF" w:rsidRDefault="007556BF" w:rsidP="007556BF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1CFE00" wp14:editId="54D5F494">
                <wp:simplePos x="0" y="0"/>
                <wp:positionH relativeFrom="column">
                  <wp:posOffset>560173</wp:posOffset>
                </wp:positionH>
                <wp:positionV relativeFrom="paragraph">
                  <wp:posOffset>1156730</wp:posOffset>
                </wp:positionV>
                <wp:extent cx="4291811" cy="337752"/>
                <wp:effectExtent l="0" t="0" r="13970" b="247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811" cy="3377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D6CE" w14:textId="359A4804" w:rsidR="007556BF" w:rsidRPr="007556BF" w:rsidRDefault="007556BF" w:rsidP="007556B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6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ER</w:t>
                            </w:r>
                            <w:r w:rsidRPr="007556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: The Justice-Oriented Citizenship Educator’s Toolkit</w:t>
                            </w:r>
                          </w:p>
                          <w:p w14:paraId="375154E5" w14:textId="77777777" w:rsidR="007556BF" w:rsidRDefault="007556BF" w:rsidP="00755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CFE00" id="Rectangle: Rounded Corners 24" o:spid="_x0000_s1032" style="position:absolute;left:0;text-align:left;margin-left:44.1pt;margin-top:91.1pt;width:337.95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2182D6CE" w14:textId="359A4804" w:rsidR="007556BF" w:rsidRPr="007556BF" w:rsidRDefault="007556BF" w:rsidP="007556B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6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ER</w:t>
                      </w:r>
                      <w:r w:rsidRPr="007556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: The Justice-Oriented Citizenship Educator’s Toolkit</w:t>
                      </w:r>
                    </w:p>
                    <w:p w14:paraId="375154E5" w14:textId="77777777" w:rsidR="007556BF" w:rsidRDefault="007556BF" w:rsidP="00755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73D178B4" wp14:editId="26DC2F07">
            <wp:extent cx="6178378" cy="1432560"/>
            <wp:effectExtent l="0" t="0" r="13335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3F9FE0A" w14:textId="77777777" w:rsidR="007B020A" w:rsidRDefault="007B020A" w:rsidP="007B651C">
      <w:pPr>
        <w:spacing w:after="0" w:line="240" w:lineRule="auto"/>
        <w:rPr>
          <w:sz w:val="24"/>
          <w:szCs w:val="24"/>
        </w:rPr>
      </w:pPr>
    </w:p>
    <w:p w14:paraId="60264FFA" w14:textId="35B49AE8" w:rsidR="007B020A" w:rsidRDefault="007B020A" w:rsidP="007B651C">
      <w:pPr>
        <w:spacing w:after="0" w:line="240" w:lineRule="auto"/>
        <w:rPr>
          <w:sz w:val="24"/>
          <w:szCs w:val="24"/>
        </w:rPr>
      </w:pPr>
      <w:r w:rsidRPr="000317C9">
        <w:rPr>
          <w:noProof/>
        </w:rPr>
        <w:drawing>
          <wp:anchor distT="0" distB="0" distL="114300" distR="114300" simplePos="0" relativeHeight="251664384" behindDoc="0" locked="0" layoutInCell="1" allowOverlap="1" wp14:anchorId="6EB9E7BD" wp14:editId="703A4A7F">
            <wp:simplePos x="0" y="0"/>
            <wp:positionH relativeFrom="margin">
              <wp:posOffset>2233295</wp:posOffset>
            </wp:positionH>
            <wp:positionV relativeFrom="paragraph">
              <wp:posOffset>183515</wp:posOffset>
            </wp:positionV>
            <wp:extent cx="3786505" cy="2232025"/>
            <wp:effectExtent l="323850" t="323850" r="328295" b="3206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232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DF89" w14:textId="0B66F556" w:rsidR="007B020A" w:rsidRDefault="007B020A" w:rsidP="007B020A">
      <w:pPr>
        <w:spacing w:after="0" w:line="240" w:lineRule="auto"/>
        <w:jc w:val="center"/>
        <w:rPr>
          <w:sz w:val="24"/>
          <w:szCs w:val="24"/>
        </w:rPr>
      </w:pPr>
      <w:r w:rsidRPr="007B020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1967F1" wp14:editId="73A76F89">
                <wp:simplePos x="0" y="0"/>
                <wp:positionH relativeFrom="margin">
                  <wp:posOffset>5081905</wp:posOffset>
                </wp:positionH>
                <wp:positionV relativeFrom="paragraph">
                  <wp:posOffset>877570</wp:posOffset>
                </wp:positionV>
                <wp:extent cx="2472690" cy="363855"/>
                <wp:effectExtent l="6667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269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B219" w14:textId="288E280C" w:rsidR="007B020A" w:rsidRPr="0013430E" w:rsidRDefault="007B020A" w:rsidP="007B020A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20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illip </w:t>
                            </w:r>
                            <w:proofErr w:type="spellStart"/>
                            <w:r w:rsidRPr="007B020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lech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B020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s of Student Engagement</w:t>
                            </w:r>
                            <w:r w:rsidRPr="0013430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0BED7FA" w14:textId="77164363" w:rsidR="007B020A" w:rsidRDefault="007B0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6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400.15pt;margin-top:69.1pt;width:194.7pt;height:28.65pt;rotation: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" stroked="f">
                <v:textbox>
                  <w:txbxContent>
                    <w:p w14:paraId="0102B219" w14:textId="288E280C" w:rsidR="007B020A" w:rsidRPr="0013430E" w:rsidRDefault="007B020A" w:rsidP="007B020A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20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illip </w:t>
                      </w:r>
                      <w:proofErr w:type="spellStart"/>
                      <w:r w:rsidRPr="007B020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lech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B020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s of Student Engagement</w:t>
                      </w:r>
                      <w:r w:rsidRPr="0013430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0BED7FA" w14:textId="77164363" w:rsidR="007B020A" w:rsidRDefault="007B020A"/>
                  </w:txbxContent>
                </v:textbox>
                <w10:wrap type="square" anchorx="margin"/>
              </v:shape>
            </w:pict>
          </mc:Fallback>
        </mc:AlternateContent>
      </w:r>
      <w:r w:rsidR="007556BF" w:rsidRPr="007B020A">
        <w:rPr>
          <w:sz w:val="24"/>
          <w:szCs w:val="24"/>
        </w:rPr>
        <w:t xml:space="preserve">The Power 5 </w:t>
      </w:r>
      <w:r w:rsidRPr="007B020A">
        <w:rPr>
          <w:sz w:val="24"/>
          <w:szCs w:val="24"/>
        </w:rPr>
        <w:t>is a system of strategies which secure</w:t>
      </w:r>
      <w:r>
        <w:rPr>
          <w:sz w:val="24"/>
          <w:szCs w:val="24"/>
        </w:rPr>
        <w:t>s</w:t>
      </w:r>
      <w:r w:rsidRPr="007B020A">
        <w:rPr>
          <w:sz w:val="24"/>
          <w:szCs w:val="24"/>
        </w:rPr>
        <w:t xml:space="preserve"> and sustain</w:t>
      </w:r>
      <w:r>
        <w:rPr>
          <w:sz w:val="24"/>
          <w:szCs w:val="24"/>
        </w:rPr>
        <w:t>s</w:t>
      </w:r>
      <w:r w:rsidRPr="007B020A">
        <w:rPr>
          <w:sz w:val="24"/>
          <w:szCs w:val="24"/>
        </w:rPr>
        <w:t xml:space="preserve"> students’ authentic engagement in learning – a necessity for developing a justice-orientation.</w:t>
      </w:r>
    </w:p>
    <w:p w14:paraId="03369A01" w14:textId="240B53FB" w:rsidR="007B020A" w:rsidRDefault="007B020A" w:rsidP="007B020A">
      <w:pPr>
        <w:spacing w:after="0" w:line="240" w:lineRule="auto"/>
        <w:jc w:val="center"/>
        <w:rPr>
          <w:sz w:val="24"/>
          <w:szCs w:val="24"/>
        </w:rPr>
      </w:pPr>
    </w:p>
    <w:p w14:paraId="5223CE10" w14:textId="0ABD89B4" w:rsidR="000D0FC5" w:rsidRDefault="00CC1148" w:rsidP="007B020A">
      <w:pPr>
        <w:spacing w:after="0" w:line="240" w:lineRule="auto"/>
        <w:jc w:val="center"/>
        <w:rPr>
          <w:sz w:val="24"/>
          <w:szCs w:val="24"/>
        </w:rPr>
      </w:pPr>
      <w:r w:rsidRPr="007B020A">
        <w:rPr>
          <w:sz w:val="24"/>
          <w:szCs w:val="24"/>
        </w:rPr>
        <w:t xml:space="preserve">Without </w:t>
      </w:r>
      <w:r w:rsidR="007B020A">
        <w:rPr>
          <w:sz w:val="24"/>
          <w:szCs w:val="24"/>
        </w:rPr>
        <w:t>authentic engagement</w:t>
      </w:r>
      <w:r w:rsidR="007B651C" w:rsidRPr="007B020A">
        <w:rPr>
          <w:sz w:val="24"/>
          <w:szCs w:val="24"/>
        </w:rPr>
        <w:t>, learning, even in a citizenship inquiry, can be reduced to an act of compliance</w:t>
      </w:r>
    </w:p>
    <w:p w14:paraId="24586B93" w14:textId="77777777" w:rsidR="007B020A" w:rsidRPr="007B020A" w:rsidRDefault="007B020A" w:rsidP="007B020A">
      <w:pPr>
        <w:spacing w:after="0" w:line="240" w:lineRule="auto"/>
        <w:jc w:val="center"/>
        <w:rPr>
          <w:sz w:val="24"/>
          <w:szCs w:val="24"/>
        </w:rPr>
      </w:pPr>
    </w:p>
    <w:p w14:paraId="54E2DAD1" w14:textId="1DF17632" w:rsidR="000D0FC5" w:rsidRDefault="000D0FC5" w:rsidP="00945855">
      <w:pPr>
        <w:spacing w:after="0" w:line="240" w:lineRule="auto"/>
        <w:rPr>
          <w:i/>
          <w:iCs/>
          <w:sz w:val="24"/>
          <w:szCs w:val="24"/>
        </w:rPr>
      </w:pPr>
    </w:p>
    <w:p w14:paraId="28DF5288" w14:textId="11245FCB" w:rsidR="000D0FC5" w:rsidRPr="007556BF" w:rsidRDefault="004521C2" w:rsidP="007556BF">
      <w:pPr>
        <w:spacing w:after="0" w:line="240" w:lineRule="auto"/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30E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tudent at each of the levels may be thinking . . 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5"/>
        <w:gridCol w:w="1710"/>
        <w:gridCol w:w="2070"/>
        <w:gridCol w:w="2340"/>
        <w:gridCol w:w="1620"/>
      </w:tblGrid>
      <w:tr w:rsidR="00805B0E" w14:paraId="35B6AC8D" w14:textId="77777777" w:rsidTr="00805B0E">
        <w:tc>
          <w:tcPr>
            <w:tcW w:w="1885" w:type="dxa"/>
          </w:tcPr>
          <w:p w14:paraId="396A6C13" w14:textId="7EF41508" w:rsidR="00805B0E" w:rsidRPr="00805B0E" w:rsidRDefault="00805B0E" w:rsidP="00805B0E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0E">
              <w:rPr>
                <w:b/>
                <w:bCs/>
                <w:sz w:val="24"/>
                <w:szCs w:val="24"/>
              </w:rPr>
              <w:t>Rebellion</w:t>
            </w:r>
          </w:p>
          <w:p w14:paraId="440C71C1" w14:textId="77777777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4D4529E" w14:textId="53FF03AB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“I don’t care what we’re doing and I’m disrupting others.”</w:t>
            </w:r>
          </w:p>
        </w:tc>
        <w:tc>
          <w:tcPr>
            <w:tcW w:w="1710" w:type="dxa"/>
          </w:tcPr>
          <w:p w14:paraId="268E9CA4" w14:textId="75A99656" w:rsidR="00805B0E" w:rsidRPr="00805B0E" w:rsidRDefault="00805B0E" w:rsidP="00805B0E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0E">
              <w:rPr>
                <w:b/>
                <w:bCs/>
                <w:sz w:val="24"/>
                <w:szCs w:val="24"/>
              </w:rPr>
              <w:t>Retreatism</w:t>
            </w:r>
          </w:p>
          <w:p w14:paraId="4C5855EF" w14:textId="77777777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81791CF" w14:textId="77777777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“I don’t know what we’re doing so I’m not doing anything.”</w:t>
            </w:r>
          </w:p>
          <w:p w14:paraId="10727236" w14:textId="3903F695" w:rsidR="000D0FC5" w:rsidRDefault="000D0FC5" w:rsidP="00805B0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62ABB2" w14:textId="77777777" w:rsidR="00805B0E" w:rsidRPr="00805B0E" w:rsidRDefault="00805B0E" w:rsidP="00805B0E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0E">
              <w:rPr>
                <w:b/>
                <w:bCs/>
                <w:sz w:val="24"/>
                <w:szCs w:val="24"/>
              </w:rPr>
              <w:t>Ritual compliance</w:t>
            </w:r>
          </w:p>
          <w:p w14:paraId="2C6256B4" w14:textId="77777777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1942A02" w14:textId="46A4D73B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“I understand what I’m supposed to do. I’ll do the minimum.”</w:t>
            </w:r>
          </w:p>
        </w:tc>
        <w:tc>
          <w:tcPr>
            <w:tcW w:w="2340" w:type="dxa"/>
          </w:tcPr>
          <w:p w14:paraId="2DCEBC2C" w14:textId="77777777" w:rsidR="00805B0E" w:rsidRPr="00805B0E" w:rsidRDefault="00805B0E" w:rsidP="00805B0E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0E">
              <w:rPr>
                <w:b/>
                <w:bCs/>
                <w:sz w:val="24"/>
                <w:szCs w:val="24"/>
              </w:rPr>
              <w:t>Strategic compliance</w:t>
            </w:r>
          </w:p>
          <w:p w14:paraId="2EC448F9" w14:textId="77777777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C1C3E87" w14:textId="1841EB50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“I don’t think this matters much but I’m going to do it as well as I can anyway.”</w:t>
            </w:r>
          </w:p>
        </w:tc>
        <w:tc>
          <w:tcPr>
            <w:tcW w:w="1620" w:type="dxa"/>
          </w:tcPr>
          <w:p w14:paraId="2AF2565B" w14:textId="2A4545E8" w:rsidR="00805B0E" w:rsidRPr="00805B0E" w:rsidRDefault="00805B0E" w:rsidP="00805B0E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0E">
              <w:rPr>
                <w:b/>
                <w:bCs/>
                <w:sz w:val="24"/>
                <w:szCs w:val="24"/>
              </w:rPr>
              <w:t>Engagement</w:t>
            </w:r>
          </w:p>
          <w:p w14:paraId="58EA2F2E" w14:textId="77777777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297BCE6" w14:textId="7CF60A45" w:rsidR="00805B0E" w:rsidRDefault="00805B0E" w:rsidP="00805B0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“I think this matters a lot and I’m going to give it my best.”</w:t>
            </w:r>
          </w:p>
        </w:tc>
      </w:tr>
    </w:tbl>
    <w:p w14:paraId="086EDE19" w14:textId="0FBFC0DD" w:rsidR="004B0944" w:rsidRDefault="004B0944" w:rsidP="00C611BA">
      <w:pPr>
        <w:spacing w:after="0" w:line="240" w:lineRule="auto"/>
        <w:rPr>
          <w:i/>
          <w:iCs/>
          <w:sz w:val="24"/>
          <w:szCs w:val="24"/>
        </w:rPr>
      </w:pPr>
    </w:p>
    <w:p w14:paraId="1BBA1F3B" w14:textId="03DC2CE1" w:rsidR="00805B0E" w:rsidRDefault="00153F54" w:rsidP="000D08E9">
      <w:pPr>
        <w:spacing w:after="0" w:line="240" w:lineRule="auto"/>
        <w:jc w:val="center"/>
        <w:rPr>
          <w:i/>
          <w:iCs/>
          <w:sz w:val="24"/>
          <w:szCs w:val="24"/>
        </w:rPr>
      </w:pPr>
      <w:hyperlink r:id="rId36" w:history="1">
        <w:r w:rsidR="000D08E9" w:rsidRPr="000D08E9">
          <w:rPr>
            <w:rStyle w:val="Hyperlink"/>
            <w:i/>
            <w:iCs/>
            <w:sz w:val="24"/>
            <w:szCs w:val="24"/>
          </w:rPr>
          <w:t xml:space="preserve">This video further clarifies </w:t>
        </w:r>
        <w:proofErr w:type="spellStart"/>
        <w:r w:rsidR="000D08E9" w:rsidRPr="000D08E9">
          <w:rPr>
            <w:rStyle w:val="Hyperlink"/>
            <w:i/>
            <w:iCs/>
            <w:sz w:val="24"/>
            <w:szCs w:val="24"/>
          </w:rPr>
          <w:t>Schlechty’s</w:t>
        </w:r>
        <w:proofErr w:type="spellEnd"/>
        <w:r w:rsidR="000D08E9" w:rsidRPr="000D08E9">
          <w:rPr>
            <w:rStyle w:val="Hyperlink"/>
            <w:i/>
            <w:iCs/>
            <w:sz w:val="24"/>
            <w:szCs w:val="24"/>
          </w:rPr>
          <w:t xml:space="preserve"> Model.</w:t>
        </w:r>
      </w:hyperlink>
    </w:p>
    <w:p w14:paraId="30B26F28" w14:textId="77777777" w:rsidR="0013430E" w:rsidRDefault="0013430E" w:rsidP="000D08E9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437BA262" w14:textId="373B9552" w:rsidR="00DD4A19" w:rsidRPr="0013430E" w:rsidRDefault="007B651C" w:rsidP="00C611BA">
      <w:pPr>
        <w:spacing w:after="0" w:line="240" w:lineRule="auto"/>
        <w:rPr>
          <w:sz w:val="24"/>
          <w:szCs w:val="24"/>
        </w:rPr>
      </w:pPr>
      <w:r w:rsidRPr="000317C9">
        <w:rPr>
          <w:sz w:val="24"/>
          <w:szCs w:val="24"/>
        </w:rPr>
        <w:t>While a student can develop academic proficiencies and earn high grades through compliance, they are unlikely to become committed to</w:t>
      </w:r>
      <w:r w:rsidR="00945855">
        <w:rPr>
          <w:sz w:val="24"/>
          <w:szCs w:val="24"/>
        </w:rPr>
        <w:t xml:space="preserve"> and adept at</w:t>
      </w:r>
      <w:r w:rsidRPr="000317C9">
        <w:rPr>
          <w:sz w:val="24"/>
          <w:szCs w:val="24"/>
        </w:rPr>
        <w:t xml:space="preserve"> justice-oriented citizenship without authentic engagement.</w:t>
      </w:r>
      <w:r w:rsidR="0013430E">
        <w:rPr>
          <w:sz w:val="24"/>
          <w:szCs w:val="24"/>
        </w:rPr>
        <w:t xml:space="preserve">  </w:t>
      </w:r>
      <w:r w:rsidR="00DD4A19" w:rsidRPr="0013430E">
        <w:rPr>
          <w:sz w:val="24"/>
          <w:szCs w:val="24"/>
        </w:rPr>
        <w:t>Moreover, i</w:t>
      </w:r>
      <w:r w:rsidR="00CC1148" w:rsidRPr="0013430E">
        <w:rPr>
          <w:sz w:val="24"/>
          <w:szCs w:val="24"/>
        </w:rPr>
        <w:t xml:space="preserve">t is not </w:t>
      </w:r>
      <w:proofErr w:type="gramStart"/>
      <w:r w:rsidR="00CC1148" w:rsidRPr="0013430E">
        <w:rPr>
          <w:sz w:val="24"/>
          <w:szCs w:val="24"/>
        </w:rPr>
        <w:t>sufficient</w:t>
      </w:r>
      <w:proofErr w:type="gramEnd"/>
      <w:r w:rsidR="00CC1148" w:rsidRPr="0013430E">
        <w:rPr>
          <w:sz w:val="24"/>
          <w:szCs w:val="24"/>
        </w:rPr>
        <w:t xml:space="preserve"> for </w:t>
      </w:r>
      <w:r w:rsidR="00CC1148" w:rsidRPr="0013430E">
        <w:rPr>
          <w:i/>
          <w:sz w:val="24"/>
          <w:szCs w:val="24"/>
        </w:rPr>
        <w:t>some</w:t>
      </w:r>
      <w:r w:rsidR="00CC1148" w:rsidRPr="0013430E">
        <w:rPr>
          <w:sz w:val="24"/>
          <w:szCs w:val="24"/>
        </w:rPr>
        <w:t xml:space="preserve"> students and not others to experience authentic engagement – in a robust democracy, </w:t>
      </w:r>
      <w:r w:rsidR="00AA2E81" w:rsidRPr="0013430E">
        <w:rPr>
          <w:sz w:val="24"/>
          <w:szCs w:val="24"/>
        </w:rPr>
        <w:t xml:space="preserve">the equitable participation of </w:t>
      </w:r>
      <w:r w:rsidR="00AA2E81" w:rsidRPr="0013430E">
        <w:rPr>
          <w:i/>
          <w:sz w:val="24"/>
          <w:szCs w:val="24"/>
        </w:rPr>
        <w:t>all</w:t>
      </w:r>
      <w:r w:rsidR="00AA2E81" w:rsidRPr="0013430E">
        <w:rPr>
          <w:sz w:val="24"/>
          <w:szCs w:val="24"/>
        </w:rPr>
        <w:t xml:space="preserve"> members of a community is the standard.</w:t>
      </w:r>
    </w:p>
    <w:p w14:paraId="6AC59577" w14:textId="43A45EBC" w:rsidR="000D0FC5" w:rsidRDefault="000D0FC5" w:rsidP="008A4099">
      <w:pPr>
        <w:spacing w:after="0"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F5502" w14:textId="70B30C7B" w:rsidR="00666C69" w:rsidRPr="00666C69" w:rsidRDefault="00666C69" w:rsidP="00666C69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nnection Between </w:t>
      </w:r>
      <w:r w:rsidR="00945855" w:rsidRPr="0094585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entic Engagement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="00945855" w:rsidRPr="0094585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er Order Thinki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317C9">
        <w:rPr>
          <w:sz w:val="24"/>
          <w:szCs w:val="24"/>
        </w:rPr>
        <w:t xml:space="preserve"> </w:t>
      </w:r>
    </w:p>
    <w:p w14:paraId="20246644" w14:textId="77777777" w:rsidR="00666C69" w:rsidRDefault="00666C69" w:rsidP="00666C69">
      <w:pPr>
        <w:spacing w:after="0"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577F3" w14:textId="3BE70D32" w:rsidR="00666C69" w:rsidRDefault="00666C69" w:rsidP="00666C69">
      <w:pPr>
        <w:spacing w:after="0" w:line="240" w:lineRule="auto"/>
        <w:rPr>
          <w:rFonts w:eastAsiaTheme="min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542A0" wp14:editId="16EB35A5">
                <wp:simplePos x="0" y="0"/>
                <wp:positionH relativeFrom="column">
                  <wp:posOffset>4900621</wp:posOffset>
                </wp:positionH>
                <wp:positionV relativeFrom="paragraph">
                  <wp:posOffset>10074</wp:posOffset>
                </wp:positionV>
                <wp:extent cx="1499235" cy="2512060"/>
                <wp:effectExtent l="0" t="0" r="24765" b="21590"/>
                <wp:wrapSquare wrapText="bothSides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2512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0111" w14:textId="29F20458" w:rsidR="00666C69" w:rsidRDefault="00666C69" w:rsidP="00666C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317C9">
                              <w:rPr>
                                <w:sz w:val="24"/>
                                <w:szCs w:val="24"/>
                              </w:rPr>
                              <w:t xml:space="preserve">According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John </w:t>
                            </w:r>
                            <w:r w:rsidRPr="000317C9">
                              <w:rPr>
                                <w:sz w:val="24"/>
                                <w:szCs w:val="24"/>
                              </w:rPr>
                              <w:t xml:space="preserve">Hattie’s research, “teachers speak nearly 70% of the time in a typical classroom environment, with the rate rising in classrooms with ‘low-achieving’ students (Hattie, 2012).  </w:t>
                            </w:r>
                          </w:p>
                          <w:p w14:paraId="62137B8F" w14:textId="77777777" w:rsidR="00666C69" w:rsidRDefault="00666C69" w:rsidP="00666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542A0" id="Rectangle: Rounded Corners 26" o:spid="_x0000_s1034" style="position:absolute;margin-left:385.9pt;margin-top:.8pt;width:118.05pt;height:197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39C70111" w14:textId="29F20458" w:rsidR="00666C69" w:rsidRDefault="00666C69" w:rsidP="00666C6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317C9">
                        <w:rPr>
                          <w:sz w:val="24"/>
                          <w:szCs w:val="24"/>
                        </w:rPr>
                        <w:t xml:space="preserve">According to </w:t>
                      </w:r>
                      <w:r>
                        <w:rPr>
                          <w:sz w:val="24"/>
                          <w:szCs w:val="24"/>
                        </w:rPr>
                        <w:t xml:space="preserve">John </w:t>
                      </w:r>
                      <w:r w:rsidRPr="000317C9">
                        <w:rPr>
                          <w:sz w:val="24"/>
                          <w:szCs w:val="24"/>
                        </w:rPr>
                        <w:t xml:space="preserve">Hattie’s research, “teachers speak nearly 70% of the time in a typical classroom environment, with the rate rising in classrooms with ‘low-achieving’ students (Hattie, 2012).  </w:t>
                      </w:r>
                    </w:p>
                    <w:p w14:paraId="62137B8F" w14:textId="77777777" w:rsidR="00666C69" w:rsidRDefault="00666C69" w:rsidP="00666C6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5855" w:rsidRPr="004B0944">
        <w:rPr>
          <w:rFonts w:eastAsiaTheme="min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o of the key ingredients to engagement </w:t>
      </w:r>
    </w:p>
    <w:p w14:paraId="0F1A2486" w14:textId="77777777" w:rsidR="00666C69" w:rsidRDefault="00945855" w:rsidP="00666C69">
      <w:pPr>
        <w:spacing w:after="0" w:line="240" w:lineRule="auto"/>
        <w:rPr>
          <w:rFonts w:eastAsiaTheme="min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44">
        <w:rPr>
          <w:rFonts w:eastAsiaTheme="min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new learning in a classroom setting are:</w:t>
      </w:r>
    </w:p>
    <w:p w14:paraId="61C89E2C" w14:textId="28062730" w:rsidR="00B64221" w:rsidRPr="0013430E" w:rsidRDefault="00666C69" w:rsidP="00666C69">
      <w:pPr>
        <w:spacing w:after="0" w:line="240" w:lineRule="auto"/>
        <w:rPr>
          <w:rFonts w:eastAsiaTheme="min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4221">
        <w:rPr>
          <w:rFonts w:eastAsiaTheme="minorEastAsia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C6BD3A" wp14:editId="11AFAE59">
                <wp:simplePos x="0" y="0"/>
                <wp:positionH relativeFrom="margin">
                  <wp:posOffset>3039298</wp:posOffset>
                </wp:positionH>
                <wp:positionV relativeFrom="paragraph">
                  <wp:posOffset>208485</wp:posOffset>
                </wp:positionV>
                <wp:extent cx="1490345" cy="13246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76E2" w14:textId="67AC1A24" w:rsidR="00B64221" w:rsidRDefault="00B642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3D183" wp14:editId="3AB5B15C">
                                  <wp:extent cx="1208868" cy="1162372"/>
                                  <wp:effectExtent l="0" t="0" r="0" b="0"/>
                                  <wp:docPr id="47" name="Picture 47" descr="Image result for bloom's taxonomy trian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bloom's taxonomy triange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684" cy="123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BD3A" id="_x0000_s1035" type="#_x0000_t202" style="position:absolute;margin-left:239.3pt;margin-top:16.4pt;width:117.35pt;height:104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" stroked="f">
                <v:textbox>
                  <w:txbxContent>
                    <w:p w14:paraId="125976E2" w14:textId="67AC1A24" w:rsidR="00B64221" w:rsidRDefault="00B64221">
                      <w:r>
                        <w:rPr>
                          <w:noProof/>
                        </w:rPr>
                        <w:drawing>
                          <wp:inline distT="0" distB="0" distL="0" distR="0" wp14:anchorId="5073D183" wp14:editId="3AB5B15C">
                            <wp:extent cx="1208868" cy="1162372"/>
                            <wp:effectExtent l="0" t="0" r="0" b="0"/>
                            <wp:docPr id="47" name="Picture 47" descr="Image result for bloom's taxonomy trian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bloom's taxonomy triange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684" cy="123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BC07B" w14:textId="46F96852" w:rsidR="00B64221" w:rsidRDefault="00666C69" w:rsidP="00B64221">
      <w:pPr>
        <w:ind w:left="360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A4075" wp14:editId="06028CF9">
                <wp:simplePos x="0" y="0"/>
                <wp:positionH relativeFrom="column">
                  <wp:posOffset>1927208</wp:posOffset>
                </wp:positionH>
                <wp:positionV relativeFrom="paragraph">
                  <wp:posOffset>262231</wp:posOffset>
                </wp:positionV>
                <wp:extent cx="1192976" cy="91579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976" cy="91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9505D" w14:textId="3A9EE7FF" w:rsidR="00B64221" w:rsidRPr="00B64221" w:rsidRDefault="00B64221" w:rsidP="00B64221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B64221">
                              <w:rPr>
                                <w:rFonts w:eastAsiaTheme="minorEastAsia"/>
                                <w:b/>
                                <w:i/>
                                <w:sz w:val="24"/>
                                <w:szCs w:val="24"/>
                              </w:rPr>
                              <w:t>the level of thinking</w:t>
                            </w:r>
                            <w:r w:rsidRPr="00B6422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they are engaged in. </w:t>
                            </w:r>
                          </w:p>
                          <w:p w14:paraId="3A17A837" w14:textId="77777777" w:rsidR="00B64221" w:rsidRDefault="00B64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4075" id="Text Box 19" o:spid="_x0000_s1036" type="#_x0000_t202" style="position:absolute;left:0;text-align:left;margin-left:151.75pt;margin-top:20.65pt;width:93.95pt;height:7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" fillcolor="white [3201]" stroked="f" strokeweight=".5pt">
                <v:textbox>
                  <w:txbxContent>
                    <w:p w14:paraId="4699505D" w14:textId="3A9EE7FF" w:rsidR="00B64221" w:rsidRPr="00B64221" w:rsidRDefault="00B64221" w:rsidP="00B64221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B64221">
                        <w:rPr>
                          <w:rFonts w:eastAsiaTheme="minorEastAsia"/>
                          <w:b/>
                          <w:i/>
                          <w:sz w:val="24"/>
                          <w:szCs w:val="24"/>
                        </w:rPr>
                        <w:t>the level of thinking</w:t>
                      </w:r>
                      <w:r w:rsidRPr="00B64221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they are engaged in. </w:t>
                      </w:r>
                    </w:p>
                    <w:p w14:paraId="3A17A837" w14:textId="77777777" w:rsidR="00B64221" w:rsidRDefault="00B64221"/>
                  </w:txbxContent>
                </v:textbox>
              </v:shape>
            </w:pict>
          </mc:Fallback>
        </mc:AlternateContent>
      </w:r>
      <w:r w:rsidRPr="00B64221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EAB317" wp14:editId="14FD20BA">
                <wp:simplePos x="0" y="0"/>
                <wp:positionH relativeFrom="column">
                  <wp:posOffset>1062355</wp:posOffset>
                </wp:positionH>
                <wp:positionV relativeFrom="paragraph">
                  <wp:posOffset>234315</wp:posOffset>
                </wp:positionV>
                <wp:extent cx="914400" cy="699135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AA6B" w14:textId="49678C38" w:rsidR="00B64221" w:rsidRDefault="00B64221">
                            <w:r>
                              <w:rPr>
                                <w:rFonts w:eastAsiaTheme="minor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7B2918" wp14:editId="320EC345">
                                  <wp:extent cx="708454" cy="708454"/>
                                  <wp:effectExtent l="0" t="0" r="0" b="0"/>
                                  <wp:docPr id="48" name="Graphic 48" descr="Universal Acc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universalaccess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2" cy="726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B317" id="_x0000_s1037" type="#_x0000_t202" style="position:absolute;left:0;text-align:left;margin-left:83.65pt;margin-top:18.45pt;width:1in;height:5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lCIAIAACM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" stroked="f">
                <v:textbox>
                  <w:txbxContent>
                    <w:p w14:paraId="522CAA6B" w14:textId="49678C38" w:rsidR="00B64221" w:rsidRDefault="00B64221">
                      <w:r>
                        <w:rPr>
                          <w:rFonts w:eastAsiaTheme="minor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7B2918" wp14:editId="320EC345">
                            <wp:extent cx="708454" cy="708454"/>
                            <wp:effectExtent l="0" t="0" r="0" b="0"/>
                            <wp:docPr id="48" name="Graphic 48" descr="Universal Acc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universalaccess.sv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2" cy="726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352CF" wp14:editId="308997A3">
                <wp:simplePos x="0" y="0"/>
                <wp:positionH relativeFrom="column">
                  <wp:posOffset>-289405</wp:posOffset>
                </wp:positionH>
                <wp:positionV relativeFrom="paragraph">
                  <wp:posOffset>228789</wp:posOffset>
                </wp:positionV>
                <wp:extent cx="1470992" cy="9734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C9D9A" w14:textId="77777777" w:rsidR="00B64221" w:rsidRDefault="00B64221" w:rsidP="00B64221">
                            <w:pPr>
                              <w:pStyle w:val="ListParagraph"/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B0944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the number of people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actively participating </w:t>
                            </w:r>
                          </w:p>
                          <w:p w14:paraId="07B6F870" w14:textId="77777777" w:rsidR="00B64221" w:rsidRDefault="00B64221" w:rsidP="00B64221">
                            <w:pPr>
                              <w:pStyle w:val="ListParagraph"/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in the thinking</w:t>
                            </w:r>
                          </w:p>
                          <w:p w14:paraId="693B724D" w14:textId="77777777" w:rsidR="00B64221" w:rsidRDefault="00B64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352CF" id="Text Box 18" o:spid="_x0000_s1038" type="#_x0000_t202" style="position:absolute;left:0;text-align:left;margin-left:-22.8pt;margin-top:18pt;width:115.85pt;height:76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" fillcolor="white [3201]" stroked="f" strokeweight=".5pt">
                <v:textbox>
                  <w:txbxContent>
                    <w:p w14:paraId="407C9D9A" w14:textId="77777777" w:rsidR="00B64221" w:rsidRDefault="00B64221" w:rsidP="00B64221">
                      <w:pPr>
                        <w:pStyle w:val="ListParagraph"/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4B0944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the number of people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actively participating </w:t>
                      </w:r>
                    </w:p>
                    <w:p w14:paraId="07B6F870" w14:textId="77777777" w:rsidR="00B64221" w:rsidRDefault="00B64221" w:rsidP="00B64221">
                      <w:pPr>
                        <w:pStyle w:val="ListParagraph"/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in the thinking</w:t>
                      </w:r>
                    </w:p>
                    <w:p w14:paraId="693B724D" w14:textId="77777777" w:rsidR="00B64221" w:rsidRDefault="00B64221"/>
                  </w:txbxContent>
                </v:textbox>
              </v:shape>
            </w:pict>
          </mc:Fallback>
        </mc:AlternateContent>
      </w:r>
    </w:p>
    <w:p w14:paraId="144493E7" w14:textId="34FE0840" w:rsidR="00B64221" w:rsidRDefault="000D0FC5" w:rsidP="004B0944">
      <w:pPr>
        <w:ind w:left="360"/>
        <w:rPr>
          <w:rFonts w:eastAsiaTheme="minorEastAsia"/>
          <w:b/>
          <w:i/>
          <w:sz w:val="24"/>
          <w:szCs w:val="24"/>
        </w:rPr>
      </w:pPr>
      <w:r w:rsidRPr="000D0FC5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64BEC8" wp14:editId="34927D6B">
                <wp:simplePos x="0" y="0"/>
                <wp:positionH relativeFrom="column">
                  <wp:posOffset>3708400</wp:posOffset>
                </wp:positionH>
                <wp:positionV relativeFrom="paragraph">
                  <wp:posOffset>112395</wp:posOffset>
                </wp:positionV>
                <wp:extent cx="1029335" cy="248285"/>
                <wp:effectExtent l="161925" t="9525" r="218440" b="88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59193">
                          <a:off x="0" y="0"/>
                          <a:ext cx="10293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ECC8" w14:textId="6D8A05E9" w:rsidR="000D0FC5" w:rsidRDefault="000D0FC5" w:rsidP="000D0FC5">
                            <w:pPr>
                              <w:spacing w:after="0"/>
                            </w:pPr>
                            <w:r>
                              <w:t xml:space="preserve"> HIGH       LOW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BEC8" id="_x0000_s1039" type="#_x0000_t202" style="position:absolute;left:0;text-align:left;margin-left:292pt;margin-top:8.85pt;width:81.05pt;height:19.55pt;rotation:4215268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" stroked="f">
                <v:textbox>
                  <w:txbxContent>
                    <w:p w14:paraId="46D4ECC8" w14:textId="6D8A05E9" w:rsidR="000D0FC5" w:rsidRDefault="000D0FC5" w:rsidP="000D0FC5">
                      <w:pPr>
                        <w:spacing w:after="0"/>
                      </w:pPr>
                      <w:r>
                        <w:t xml:space="preserve"> HIGH       LOW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C91ED" w14:textId="19B574B6" w:rsidR="004B0944" w:rsidRDefault="004B0944" w:rsidP="004B0944">
      <w:pPr>
        <w:ind w:left="360"/>
        <w:rPr>
          <w:rFonts w:eastAsiaTheme="minorEastAsia"/>
          <w:b/>
          <w:i/>
          <w:sz w:val="24"/>
          <w:szCs w:val="24"/>
        </w:rPr>
      </w:pPr>
    </w:p>
    <w:p w14:paraId="467498E3" w14:textId="3AE6A6AE" w:rsidR="0013430E" w:rsidRDefault="0013430E" w:rsidP="00666C69">
      <w:pPr>
        <w:rPr>
          <w:rFonts w:eastAsiaTheme="minorEastAs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533C8" w14:textId="1FF05FF1" w:rsidR="00666C69" w:rsidRDefault="00666C69" w:rsidP="00666C69">
      <w:pPr>
        <w:rPr>
          <w:rFonts w:eastAsiaTheme="minorEastAs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D63AF" w14:textId="77777777" w:rsidR="00666C69" w:rsidRPr="0013430E" w:rsidRDefault="00666C69" w:rsidP="00666C69">
      <w:pPr>
        <w:rPr>
          <w:rFonts w:eastAsiaTheme="minorEastAsia"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54012" w14:textId="354F3D15" w:rsidR="0013430E" w:rsidRDefault="0013430E" w:rsidP="00945855">
      <w:pPr>
        <w:pStyle w:val="ListParagraph"/>
        <w:rPr>
          <w:rFonts w:eastAsiaTheme="minor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73FE97" w14:textId="77777777" w:rsidR="008A4099" w:rsidRDefault="008A4099" w:rsidP="0013430E">
      <w:pPr>
        <w:pStyle w:val="ListParagraph"/>
        <w:rPr>
          <w:rFonts w:eastAsiaTheme="minor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0EB7F" w14:textId="2CEE3500" w:rsidR="00CC1148" w:rsidRPr="0013430E" w:rsidRDefault="00945855" w:rsidP="0013430E">
      <w:pPr>
        <w:pStyle w:val="ListParagraph"/>
        <w:rPr>
          <w:rFonts w:eastAsiaTheme="minor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44">
        <w:rPr>
          <w:rFonts w:eastAsiaTheme="minor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quadrants below represent the possible combinations of these ingredients:</w:t>
      </w:r>
    </w:p>
    <w:p w14:paraId="00523FF6" w14:textId="4AF91E6B" w:rsidR="00CC1148" w:rsidRDefault="00C611BA" w:rsidP="004521C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28A07" wp14:editId="22E3B36C">
                <wp:simplePos x="0" y="0"/>
                <wp:positionH relativeFrom="column">
                  <wp:posOffset>4176481</wp:posOffset>
                </wp:positionH>
                <wp:positionV relativeFrom="paragraph">
                  <wp:posOffset>128378</wp:posOffset>
                </wp:positionV>
                <wp:extent cx="1123627" cy="371959"/>
                <wp:effectExtent l="0" t="0" r="1968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627" cy="371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C71D" w14:textId="3FED3775" w:rsidR="00C611BA" w:rsidRPr="00C611BA" w:rsidRDefault="00C611BA" w:rsidP="00C611B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611B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we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28A07" id="Oval 30" o:spid="_x0000_s1038" style="position:absolute;left:0;text-align:left;margin-left:328.85pt;margin-top:10.1pt;width:88.45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9F8C71D" w14:textId="3FED3775" w:rsidR="00C611BA" w:rsidRPr="00C611BA" w:rsidRDefault="00C611BA" w:rsidP="00C611BA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611B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ower 5</w:t>
                      </w:r>
                    </w:p>
                  </w:txbxContent>
                </v:textbox>
              </v:oval>
            </w:pict>
          </mc:Fallback>
        </mc:AlternateContent>
      </w:r>
      <w:r w:rsidR="00CC1148" w:rsidRPr="000317C9">
        <w:rPr>
          <w:noProof/>
        </w:rPr>
        <w:drawing>
          <wp:inline distT="0" distB="0" distL="0" distR="0" wp14:anchorId="7494FDF2" wp14:editId="45B5063D">
            <wp:extent cx="6052088" cy="24638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5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CB68" w14:textId="77777777" w:rsidR="00AA442A" w:rsidRPr="000317C9" w:rsidRDefault="00AA442A" w:rsidP="004521C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950"/>
        <w:gridCol w:w="4500"/>
      </w:tblGrid>
      <w:tr w:rsidR="0013430E" w14:paraId="08BA4CE7" w14:textId="77777777" w:rsidTr="00666C69">
        <w:tc>
          <w:tcPr>
            <w:tcW w:w="4950" w:type="dxa"/>
          </w:tcPr>
          <w:p w14:paraId="6B6A2568" w14:textId="77777777" w:rsidR="0013430E" w:rsidRPr="00AA442A" w:rsidRDefault="0013430E" w:rsidP="00AA442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442A">
              <w:rPr>
                <w:b/>
                <w:bCs/>
                <w:iCs/>
                <w:sz w:val="24"/>
                <w:szCs w:val="24"/>
              </w:rPr>
              <w:t>QUADRANT 3 EXAMPLE</w:t>
            </w:r>
          </w:p>
          <w:p w14:paraId="596CCA5B" w14:textId="422DA78A" w:rsidR="0013430E" w:rsidRPr="0013430E" w:rsidRDefault="0013430E" w:rsidP="0013430E">
            <w:pPr>
              <w:rPr>
                <w:i/>
              </w:rPr>
            </w:pPr>
            <w:r>
              <w:rPr>
                <w:i/>
              </w:rPr>
              <w:t>The</w:t>
            </w:r>
            <w:r w:rsidRPr="0013430E">
              <w:rPr>
                <w:i/>
              </w:rPr>
              <w:t xml:space="preserve"> teacher </w:t>
            </w:r>
            <w:r w:rsidR="00AA442A">
              <w:rPr>
                <w:i/>
              </w:rPr>
              <w:t>poses</w:t>
            </w:r>
            <w:r w:rsidRPr="0013430E">
              <w:rPr>
                <w:i/>
              </w:rPr>
              <w:t xml:space="preserve"> critical thinking questio</w:t>
            </w:r>
            <w:r w:rsidR="00AA442A">
              <w:rPr>
                <w:i/>
              </w:rPr>
              <w:t>n</w:t>
            </w:r>
            <w:r w:rsidRPr="0013430E">
              <w:rPr>
                <w:i/>
              </w:rPr>
              <w:t xml:space="preserve">s </w:t>
            </w:r>
            <w:r w:rsidR="00666C69">
              <w:rPr>
                <w:i/>
              </w:rPr>
              <w:t xml:space="preserve">to the class </w:t>
            </w:r>
            <w:r w:rsidRPr="0013430E">
              <w:rPr>
                <w:i/>
              </w:rPr>
              <w:t>and calls upon students with their hands up to answer.</w:t>
            </w:r>
          </w:p>
          <w:p w14:paraId="43C749F0" w14:textId="77777777" w:rsidR="0013430E" w:rsidRDefault="0013430E" w:rsidP="0013430E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9AD30D3" w14:textId="77777777" w:rsidR="0013430E" w:rsidRPr="00AA442A" w:rsidRDefault="0013430E" w:rsidP="00AA442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442A">
              <w:rPr>
                <w:b/>
                <w:bCs/>
                <w:iCs/>
                <w:sz w:val="24"/>
                <w:szCs w:val="24"/>
              </w:rPr>
              <w:t>QUADRANT 4 EXAMPLE</w:t>
            </w:r>
          </w:p>
          <w:p w14:paraId="4F6C4C5C" w14:textId="6F23AE2E" w:rsidR="0013430E" w:rsidRPr="007B020A" w:rsidRDefault="0013430E" w:rsidP="007B020A">
            <w:pPr>
              <w:rPr>
                <w:i/>
              </w:rPr>
            </w:pPr>
            <w:r>
              <w:rPr>
                <w:i/>
              </w:rPr>
              <w:t>S</w:t>
            </w:r>
            <w:r w:rsidRPr="0013430E">
              <w:rPr>
                <w:i/>
              </w:rPr>
              <w:t>tudents engage in an essential question using a thinking routine and discursive strategy as the teacher circulates, focused on formative assessment &amp; responsive instruction.</w:t>
            </w:r>
          </w:p>
        </w:tc>
      </w:tr>
      <w:tr w:rsidR="0013430E" w14:paraId="23B6D4E4" w14:textId="77777777" w:rsidTr="00666C69">
        <w:tc>
          <w:tcPr>
            <w:tcW w:w="4950" w:type="dxa"/>
          </w:tcPr>
          <w:p w14:paraId="2F2B645B" w14:textId="77777777" w:rsidR="0013430E" w:rsidRPr="00AA442A" w:rsidRDefault="0013430E" w:rsidP="00AA442A">
            <w:pPr>
              <w:jc w:val="center"/>
              <w:rPr>
                <w:b/>
                <w:bCs/>
                <w:iCs/>
              </w:rPr>
            </w:pPr>
            <w:r w:rsidRPr="00AA442A">
              <w:rPr>
                <w:b/>
                <w:bCs/>
                <w:iCs/>
              </w:rPr>
              <w:t>QUADRANT 1 EXAMPLE</w:t>
            </w:r>
          </w:p>
          <w:p w14:paraId="6E24E779" w14:textId="0B76AB0C" w:rsidR="0013430E" w:rsidRPr="0013430E" w:rsidRDefault="0013430E" w:rsidP="0013430E">
            <w:pPr>
              <w:rPr>
                <w:rFonts w:eastAsiaTheme="minorEastAsia"/>
              </w:rPr>
            </w:pPr>
            <w:r>
              <w:rPr>
                <w:i/>
              </w:rPr>
              <w:t>T</w:t>
            </w:r>
            <w:r w:rsidRPr="0013430E">
              <w:rPr>
                <w:i/>
              </w:rPr>
              <w:t>he teacher giv</w:t>
            </w:r>
            <w:r>
              <w:rPr>
                <w:i/>
              </w:rPr>
              <w:t>es</w:t>
            </w:r>
            <w:r w:rsidRPr="0013430E">
              <w:rPr>
                <w:i/>
              </w:rPr>
              <w:t xml:space="preserve"> instructions or read</w:t>
            </w:r>
            <w:r>
              <w:rPr>
                <w:i/>
              </w:rPr>
              <w:t>s</w:t>
            </w:r>
            <w:r w:rsidRPr="0013430E">
              <w:rPr>
                <w:i/>
              </w:rPr>
              <w:t xml:space="preserve"> notices or students are copying notes</w:t>
            </w:r>
            <w:r>
              <w:rPr>
                <w:i/>
              </w:rPr>
              <w:t xml:space="preserve"> from the digital projector.</w:t>
            </w:r>
          </w:p>
        </w:tc>
        <w:tc>
          <w:tcPr>
            <w:tcW w:w="4500" w:type="dxa"/>
          </w:tcPr>
          <w:p w14:paraId="4C7B9DA2" w14:textId="77777777" w:rsidR="0013430E" w:rsidRPr="00AA442A" w:rsidRDefault="0013430E" w:rsidP="00AA442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442A">
              <w:rPr>
                <w:b/>
                <w:bCs/>
                <w:iCs/>
                <w:sz w:val="24"/>
                <w:szCs w:val="24"/>
              </w:rPr>
              <w:t>QUADRANT 2 EXAMPLE</w:t>
            </w:r>
          </w:p>
          <w:p w14:paraId="4649B7AC" w14:textId="32D92066" w:rsidR="0013430E" w:rsidRPr="0013430E" w:rsidRDefault="0013430E" w:rsidP="0013430E">
            <w:pPr>
              <w:rPr>
                <w:i/>
              </w:rPr>
            </w:pPr>
            <w:r>
              <w:rPr>
                <w:i/>
              </w:rPr>
              <w:t>T</w:t>
            </w:r>
            <w:r w:rsidRPr="0013430E">
              <w:rPr>
                <w:i/>
              </w:rPr>
              <w:t>he teacher</w:t>
            </w:r>
            <w:r>
              <w:rPr>
                <w:i/>
              </w:rPr>
              <w:t xml:space="preserve"> </w:t>
            </w:r>
            <w:r w:rsidRPr="0013430E">
              <w:rPr>
                <w:i/>
              </w:rPr>
              <w:t>as</w:t>
            </w:r>
            <w:r>
              <w:rPr>
                <w:i/>
              </w:rPr>
              <w:t>ks</w:t>
            </w:r>
            <w:r w:rsidRPr="0013430E">
              <w:rPr>
                <w:i/>
              </w:rPr>
              <w:t xml:space="preserve"> factual recall questions using Kahoot and all students have phones!</w:t>
            </w:r>
          </w:p>
          <w:p w14:paraId="18D0F795" w14:textId="77777777" w:rsidR="0013430E" w:rsidRDefault="0013430E" w:rsidP="0013430E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51CC93FA" w14:textId="77777777" w:rsidR="007B020A" w:rsidRDefault="007B020A" w:rsidP="00212E60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8DD47" w14:textId="727E62B1" w:rsidR="007B020A" w:rsidRDefault="007B020A" w:rsidP="007B020A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ower 5: Quadrant 4 Teaching &amp; Learning</w:t>
      </w:r>
    </w:p>
    <w:p w14:paraId="268AE778" w14:textId="359B2E94" w:rsidR="00D01964" w:rsidRPr="00A76CD9" w:rsidRDefault="007B020A" w:rsidP="008F3720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>These 5 strategies can be designed into lesson</w:t>
      </w:r>
      <w:r w:rsidR="008F3720">
        <w:rPr>
          <w:sz w:val="24"/>
          <w:szCs w:val="24"/>
        </w:rPr>
        <w:t>s</w:t>
      </w:r>
      <w:r>
        <w:rPr>
          <w:sz w:val="24"/>
          <w:szCs w:val="24"/>
        </w:rPr>
        <w:t xml:space="preserve"> and unit</w:t>
      </w:r>
      <w:r w:rsidR="008F3720">
        <w:rPr>
          <w:sz w:val="24"/>
          <w:szCs w:val="24"/>
        </w:rPr>
        <w:t>s.</w:t>
      </w:r>
      <w:r>
        <w:rPr>
          <w:sz w:val="24"/>
          <w:szCs w:val="24"/>
        </w:rPr>
        <w:t xml:space="preserve"> Even using </w:t>
      </w:r>
      <w:r w:rsidR="008F3720">
        <w:rPr>
          <w:sz w:val="24"/>
          <w:szCs w:val="24"/>
        </w:rPr>
        <w:t>one</w:t>
      </w:r>
      <w:r>
        <w:rPr>
          <w:sz w:val="24"/>
          <w:szCs w:val="24"/>
        </w:rPr>
        <w:t xml:space="preserve"> can make a tangible difference in student engagement, interaction, and knowledge construction.</w:t>
      </w:r>
      <w:r w:rsidR="008F3720">
        <w:rPr>
          <w:sz w:val="24"/>
          <w:szCs w:val="24"/>
        </w:rPr>
        <w:t xml:space="preserve">  They are robust, culturally responsive, and anti-oppressive – up to the challenge of equitably supporting academically and culturally diverse learners as they engage in K-12 curricula.</w:t>
      </w:r>
    </w:p>
    <w:p w14:paraId="0599FC6E" w14:textId="668164AE" w:rsidR="000D0FC5" w:rsidRDefault="00ED1D6F" w:rsidP="006546EA">
      <w:pPr>
        <w:spacing w:after="0" w:line="240" w:lineRule="auto"/>
        <w:rPr>
          <w:sz w:val="24"/>
          <w:szCs w:val="24"/>
        </w:rPr>
      </w:pPr>
      <w:r w:rsidRPr="00F874E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B3F240" wp14:editId="54C8238D">
                <wp:simplePos x="0" y="0"/>
                <wp:positionH relativeFrom="margin">
                  <wp:posOffset>4852035</wp:posOffset>
                </wp:positionH>
                <wp:positionV relativeFrom="paragraph">
                  <wp:posOffset>1543685</wp:posOffset>
                </wp:positionV>
                <wp:extent cx="1053465" cy="2075815"/>
                <wp:effectExtent l="0" t="0" r="13335" b="1968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0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82C8" w14:textId="787B15D7" w:rsidR="00F874EC" w:rsidRPr="00ED1D6F" w:rsidRDefault="00BF1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1D6F">
                              <w:rPr>
                                <w:sz w:val="24"/>
                                <w:szCs w:val="24"/>
                              </w:rPr>
                              <w:t xml:space="preserve">Ensure that formative and summative assessment tasks </w:t>
                            </w:r>
                            <w:r w:rsidR="00F874EC" w:rsidRPr="00ED1D6F">
                              <w:rPr>
                                <w:sz w:val="24"/>
                                <w:szCs w:val="24"/>
                              </w:rPr>
                              <w:t>imitate or double as</w:t>
                            </w:r>
                            <w:r w:rsidR="00ED1D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EC" w:rsidRPr="00ED1D6F">
                              <w:rPr>
                                <w:sz w:val="24"/>
                                <w:szCs w:val="24"/>
                              </w:rPr>
                              <w:t>acts of citizenship</w:t>
                            </w:r>
                            <w:r w:rsidR="00AA442A" w:rsidRPr="00ED1D6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F240" id="_x0000_s1041" type="#_x0000_t202" style="position:absolute;margin-left:382.05pt;margin-top:121.55pt;width:82.95pt;height:163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">
                <v:textbox>
                  <w:txbxContent>
                    <w:p w14:paraId="0F4D82C8" w14:textId="787B15D7" w:rsidR="00F874EC" w:rsidRPr="00ED1D6F" w:rsidRDefault="00BF109E">
                      <w:pPr>
                        <w:rPr>
                          <w:sz w:val="24"/>
                          <w:szCs w:val="24"/>
                        </w:rPr>
                      </w:pPr>
                      <w:r w:rsidRPr="00ED1D6F">
                        <w:rPr>
                          <w:sz w:val="24"/>
                          <w:szCs w:val="24"/>
                        </w:rPr>
                        <w:t xml:space="preserve">Ensure that formative and summative assessment tasks </w:t>
                      </w:r>
                      <w:r w:rsidR="00F874EC" w:rsidRPr="00ED1D6F">
                        <w:rPr>
                          <w:sz w:val="24"/>
                          <w:szCs w:val="24"/>
                        </w:rPr>
                        <w:t>imitate or double as</w:t>
                      </w:r>
                      <w:r w:rsidR="00ED1D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74EC" w:rsidRPr="00ED1D6F">
                        <w:rPr>
                          <w:sz w:val="24"/>
                          <w:szCs w:val="24"/>
                        </w:rPr>
                        <w:t>acts of citizenship</w:t>
                      </w:r>
                      <w:r w:rsidR="00AA442A" w:rsidRPr="00ED1D6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45CD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43CA67" wp14:editId="674BD91F">
                <wp:simplePos x="0" y="0"/>
                <wp:positionH relativeFrom="margin">
                  <wp:align>left</wp:align>
                </wp:positionH>
                <wp:positionV relativeFrom="paragraph">
                  <wp:posOffset>1501248</wp:posOffset>
                </wp:positionV>
                <wp:extent cx="1014730" cy="2084070"/>
                <wp:effectExtent l="0" t="0" r="1397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084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13E5" w14:textId="3042A468" w:rsidR="00A445CD" w:rsidRPr="00ED1D6F" w:rsidRDefault="00A445CD" w:rsidP="00A445C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noProof/>
                                <w:sz w:val="24"/>
                                <w:szCs w:val="24"/>
                              </w:rPr>
                            </w:pPr>
                            <w:r w:rsidRPr="00ED1D6F">
                              <w:rPr>
                                <w:sz w:val="24"/>
                                <w:szCs w:val="24"/>
                              </w:rPr>
                              <w:t>place learning targets in meaningful contexts and engage all learners in higher order thinking.</w:t>
                            </w:r>
                          </w:p>
                          <w:p w14:paraId="0E2D8351" w14:textId="63FC2B95" w:rsidR="00A445CD" w:rsidRDefault="00A44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CA67" id="_x0000_s1042" type="#_x0000_t202" style="position:absolute;margin-left:0;margin-top:118.2pt;width:79.9pt;height:164.1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">
                <v:textbox>
                  <w:txbxContent>
                    <w:p w14:paraId="72C313E5" w14:textId="3042A468" w:rsidR="00A445CD" w:rsidRPr="00ED1D6F" w:rsidRDefault="00A445CD" w:rsidP="00A445C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noProof/>
                          <w:sz w:val="24"/>
                          <w:szCs w:val="24"/>
                        </w:rPr>
                      </w:pPr>
                      <w:r w:rsidRPr="00ED1D6F">
                        <w:rPr>
                          <w:sz w:val="24"/>
                          <w:szCs w:val="24"/>
                        </w:rPr>
                        <w:t>place learning targets in meaningful contexts and engage all learners in higher order thinking.</w:t>
                      </w:r>
                    </w:p>
                    <w:p w14:paraId="0E2D8351" w14:textId="63FC2B95" w:rsidR="00A445CD" w:rsidRDefault="00A445CD"/>
                  </w:txbxContent>
                </v:textbox>
                <w10:wrap type="square" anchorx="margin"/>
              </v:shape>
            </w:pict>
          </mc:Fallback>
        </mc:AlternateContent>
      </w:r>
      <w:r w:rsidRPr="00C611BA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45E68C" wp14:editId="59BF3CDF">
                <wp:simplePos x="0" y="0"/>
                <wp:positionH relativeFrom="column">
                  <wp:posOffset>1235075</wp:posOffset>
                </wp:positionH>
                <wp:positionV relativeFrom="paragraph">
                  <wp:posOffset>1485900</wp:posOffset>
                </wp:positionV>
                <wp:extent cx="1084580" cy="2125345"/>
                <wp:effectExtent l="0" t="0" r="20320" b="273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1A90" w14:textId="6C41B1A0" w:rsidR="00C611BA" w:rsidRPr="000317C9" w:rsidRDefault="00BF109E" w:rsidP="00C611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icitly integrate the knowledge, skills, &amp;</w:t>
                            </w:r>
                            <w:r w:rsidR="00ED1D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spositions of justice-oriented citizens into learning</w:t>
                            </w:r>
                          </w:p>
                          <w:p w14:paraId="367FE074" w14:textId="0C41E8DB" w:rsidR="00C611BA" w:rsidRDefault="00C61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E68C" id="_x0000_s1043" type="#_x0000_t202" style="position:absolute;margin-left:97.25pt;margin-top:117pt;width:85.4pt;height:167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">
                <v:textbox>
                  <w:txbxContent>
                    <w:p w14:paraId="04571A90" w14:textId="6C41B1A0" w:rsidR="00C611BA" w:rsidRPr="000317C9" w:rsidRDefault="00BF109E" w:rsidP="00C611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icitly integrate the knowledge, skills, &amp;</w:t>
                      </w:r>
                      <w:r w:rsidR="00ED1D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ispositions of justice-oriented citizens into learning</w:t>
                      </w:r>
                    </w:p>
                    <w:p w14:paraId="367FE074" w14:textId="0C41E8DB" w:rsidR="00C611BA" w:rsidRDefault="00C611BA"/>
                  </w:txbxContent>
                </v:textbox>
                <w10:wrap type="square"/>
              </v:shape>
            </w:pict>
          </mc:Fallback>
        </mc:AlternateContent>
      </w:r>
      <w:r w:rsidRPr="00C611BA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C5ABE7" wp14:editId="3038F0A1">
                <wp:simplePos x="0" y="0"/>
                <wp:positionH relativeFrom="column">
                  <wp:posOffset>2487295</wp:posOffset>
                </wp:positionH>
                <wp:positionV relativeFrom="paragraph">
                  <wp:posOffset>1494155</wp:posOffset>
                </wp:positionV>
                <wp:extent cx="1007110" cy="2108835"/>
                <wp:effectExtent l="0" t="0" r="21590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CBA5" w14:textId="2F483EF0" w:rsidR="00C611BA" w:rsidRPr="00ED1D6F" w:rsidRDefault="00C611BA" w:rsidP="00C611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1D6F">
                              <w:rPr>
                                <w:sz w:val="24"/>
                                <w:szCs w:val="24"/>
                              </w:rPr>
                              <w:t xml:space="preserve">scaffold student thinking &amp; interaction as they </w:t>
                            </w:r>
                            <w:r w:rsidR="00F874EC" w:rsidRPr="00ED1D6F">
                              <w:rPr>
                                <w:sz w:val="24"/>
                                <w:szCs w:val="24"/>
                              </w:rPr>
                              <w:t>engage in learning tasks.</w:t>
                            </w:r>
                          </w:p>
                          <w:p w14:paraId="68D1A584" w14:textId="16FF5E92" w:rsidR="00C611BA" w:rsidRDefault="00C61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ABE7" id="_x0000_s1044" type="#_x0000_t202" style="position:absolute;margin-left:195.85pt;margin-top:117.65pt;width:79.3pt;height:166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">
                <v:textbox>
                  <w:txbxContent>
                    <w:p w14:paraId="117ECBA5" w14:textId="2F483EF0" w:rsidR="00C611BA" w:rsidRPr="00ED1D6F" w:rsidRDefault="00C611BA" w:rsidP="00C611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1D6F">
                        <w:rPr>
                          <w:sz w:val="24"/>
                          <w:szCs w:val="24"/>
                        </w:rPr>
                        <w:t xml:space="preserve">scaffold student thinking &amp; interaction as they </w:t>
                      </w:r>
                      <w:r w:rsidR="00F874EC" w:rsidRPr="00ED1D6F">
                        <w:rPr>
                          <w:sz w:val="24"/>
                          <w:szCs w:val="24"/>
                        </w:rPr>
                        <w:t>engage in learning tasks.</w:t>
                      </w:r>
                    </w:p>
                    <w:p w14:paraId="68D1A584" w14:textId="16FF5E92" w:rsidR="00C611BA" w:rsidRDefault="00C611BA"/>
                  </w:txbxContent>
                </v:textbox>
                <w10:wrap type="square"/>
              </v:shape>
            </w:pict>
          </mc:Fallback>
        </mc:AlternateContent>
      </w:r>
      <w:r w:rsidRPr="00C611BA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2FF7AA" wp14:editId="24842E8E">
                <wp:simplePos x="0" y="0"/>
                <wp:positionH relativeFrom="column">
                  <wp:posOffset>3689985</wp:posOffset>
                </wp:positionH>
                <wp:positionV relativeFrom="paragraph">
                  <wp:posOffset>1518920</wp:posOffset>
                </wp:positionV>
                <wp:extent cx="998220" cy="2117090"/>
                <wp:effectExtent l="0" t="0" r="11430" b="165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66B6" w14:textId="1BA1F7FB" w:rsidR="00C611BA" w:rsidRPr="00ED1D6F" w:rsidRDefault="00F874EC" w:rsidP="00F874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1D6F">
                              <w:rPr>
                                <w:sz w:val="24"/>
                                <w:szCs w:val="24"/>
                              </w:rPr>
                              <w:t>facilitate students’ exploration of the root causes and possible remedies of issues and divi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F7AA" id="_x0000_s1045" type="#_x0000_t202" style="position:absolute;margin-left:290.55pt;margin-top:119.6pt;width:78.6pt;height:166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">
                <v:textbox>
                  <w:txbxContent>
                    <w:p w14:paraId="0A7566B6" w14:textId="1BA1F7FB" w:rsidR="00C611BA" w:rsidRPr="00ED1D6F" w:rsidRDefault="00F874EC" w:rsidP="00F874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1D6F">
                        <w:rPr>
                          <w:sz w:val="24"/>
                          <w:szCs w:val="24"/>
                        </w:rPr>
                        <w:t>facilitate students’ exploration of the root causes and possible remedies of issues and divi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FC5">
        <w:rPr>
          <w:rFonts w:ascii="Georgia" w:hAnsi="Georgia"/>
          <w:noProof/>
          <w:sz w:val="24"/>
          <w:szCs w:val="24"/>
        </w:rPr>
        <w:drawing>
          <wp:inline distT="0" distB="0" distL="0" distR="0" wp14:anchorId="42A3233A" wp14:editId="7A0128AA">
            <wp:extent cx="5943600" cy="143256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044F7AEB" w14:textId="77777777" w:rsidR="00F874EC" w:rsidRDefault="00F874EC" w:rsidP="00817BCA">
      <w:pPr>
        <w:spacing w:after="0" w:line="240" w:lineRule="auto"/>
        <w:rPr>
          <w:sz w:val="24"/>
          <w:szCs w:val="24"/>
        </w:rPr>
      </w:pPr>
    </w:p>
    <w:p w14:paraId="77432CA1" w14:textId="77777777" w:rsidR="009B6C66" w:rsidRDefault="009B6C66" w:rsidP="00817BCA">
      <w:pPr>
        <w:spacing w:after="0" w:line="240" w:lineRule="auto"/>
        <w:rPr>
          <w:sz w:val="24"/>
          <w:szCs w:val="24"/>
        </w:rPr>
      </w:pPr>
    </w:p>
    <w:p w14:paraId="06E1B36F" w14:textId="77777777" w:rsidR="00ED1D6F" w:rsidRDefault="00ED1D6F" w:rsidP="00666C69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centus</w:t>
      </w:r>
      <w:proofErr w:type="spellEnd"/>
      <w:r>
        <w:rPr>
          <w:b/>
          <w:bCs/>
          <w:sz w:val="28"/>
          <w:szCs w:val="28"/>
        </w:rPr>
        <w:t xml:space="preserve"> </w:t>
      </w:r>
      <w:r w:rsidR="009B6C66" w:rsidRPr="00666C69">
        <w:rPr>
          <w:b/>
          <w:bCs/>
          <w:sz w:val="28"/>
          <w:szCs w:val="28"/>
        </w:rPr>
        <w:t xml:space="preserve">Citizenship Education teachers </w:t>
      </w:r>
    </w:p>
    <w:p w14:paraId="33BE29EE" w14:textId="1BAD64D2" w:rsidR="00666C69" w:rsidRPr="00666C69" w:rsidRDefault="009B6C66" w:rsidP="00ED1D6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66C69">
        <w:rPr>
          <w:b/>
          <w:bCs/>
          <w:sz w:val="28"/>
          <w:szCs w:val="28"/>
        </w:rPr>
        <w:t>have reported that using The Power 5 has</w:t>
      </w:r>
      <w:r w:rsidR="00ED1D6F">
        <w:rPr>
          <w:b/>
          <w:bCs/>
          <w:sz w:val="28"/>
          <w:szCs w:val="28"/>
        </w:rPr>
        <w:t>:</w:t>
      </w:r>
    </w:p>
    <w:p w14:paraId="4BD4F5C8" w14:textId="12C7F4D1" w:rsidR="00666C69" w:rsidRPr="00666C69" w:rsidRDefault="009B6C66" w:rsidP="00666C69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sz w:val="24"/>
          <w:szCs w:val="24"/>
        </w:rPr>
      </w:pPr>
      <w:bookmarkStart w:id="0" w:name="_GoBack"/>
      <w:r w:rsidRPr="00666C69">
        <w:rPr>
          <w:sz w:val="24"/>
          <w:szCs w:val="24"/>
        </w:rPr>
        <w:t>increased their confidence in inquiry pedagogy</w:t>
      </w:r>
      <w:r w:rsidR="00666C69" w:rsidRPr="00666C69">
        <w:rPr>
          <w:sz w:val="24"/>
          <w:szCs w:val="24"/>
        </w:rPr>
        <w:t xml:space="preserve"> across the curriculum</w:t>
      </w:r>
    </w:p>
    <w:bookmarkEnd w:id="0"/>
    <w:p w14:paraId="62BBC322" w14:textId="7B764BE2" w:rsidR="00666C69" w:rsidRPr="00666C69" w:rsidRDefault="007B020A" w:rsidP="00666C69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sz w:val="24"/>
          <w:szCs w:val="24"/>
        </w:rPr>
      </w:pPr>
      <w:r w:rsidRPr="00666C69">
        <w:rPr>
          <w:sz w:val="24"/>
          <w:szCs w:val="24"/>
        </w:rPr>
        <w:t>supported their use of</w:t>
      </w:r>
      <w:r w:rsidR="009B6C66" w:rsidRPr="00666C69">
        <w:rPr>
          <w:sz w:val="24"/>
          <w:szCs w:val="24"/>
        </w:rPr>
        <w:t xml:space="preserve"> the </w:t>
      </w:r>
      <w:proofErr w:type="spellStart"/>
      <w:r w:rsidR="009B6C66" w:rsidRPr="00666C69">
        <w:rPr>
          <w:sz w:val="24"/>
          <w:szCs w:val="24"/>
        </w:rPr>
        <w:t>Concentus</w:t>
      </w:r>
      <w:proofErr w:type="spellEnd"/>
      <w:r w:rsidRPr="00666C69">
        <w:rPr>
          <w:sz w:val="24"/>
          <w:szCs w:val="24"/>
        </w:rPr>
        <w:t xml:space="preserve"> Inquiry</w:t>
      </w:r>
      <w:r w:rsidR="009B6C66" w:rsidRPr="00666C69">
        <w:rPr>
          <w:sz w:val="24"/>
          <w:szCs w:val="24"/>
        </w:rPr>
        <w:t xml:space="preserve"> Learning Plans, </w:t>
      </w:r>
      <w:r w:rsidR="00ED1D6F">
        <w:rPr>
          <w:sz w:val="24"/>
          <w:szCs w:val="24"/>
        </w:rPr>
        <w:t>and</w:t>
      </w:r>
    </w:p>
    <w:p w14:paraId="3FA0060B" w14:textId="237DD0EB" w:rsidR="00FB498A" w:rsidRDefault="009B6C66" w:rsidP="00666C69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sz w:val="24"/>
          <w:szCs w:val="24"/>
        </w:rPr>
      </w:pPr>
      <w:r w:rsidRPr="00666C69">
        <w:rPr>
          <w:sz w:val="24"/>
          <w:szCs w:val="24"/>
        </w:rPr>
        <w:t>energized their classroom learning cultures.</w:t>
      </w:r>
      <w:r w:rsidR="00BF109E" w:rsidRPr="00666C69">
        <w:rPr>
          <w:sz w:val="24"/>
          <w:szCs w:val="24"/>
        </w:rPr>
        <w:t xml:space="preserve">  </w:t>
      </w:r>
    </w:p>
    <w:p w14:paraId="2CC492D3" w14:textId="77777777" w:rsidR="00ED1D6F" w:rsidRPr="00666C69" w:rsidRDefault="00ED1D6F" w:rsidP="00ED1D6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8057D30" w14:textId="5716C8FD" w:rsidR="009B6C66" w:rsidRDefault="009B6C66" w:rsidP="00666C69">
      <w:pPr>
        <w:spacing w:after="0" w:line="240" w:lineRule="auto"/>
        <w:ind w:left="720"/>
        <w:rPr>
          <w:sz w:val="24"/>
          <w:szCs w:val="24"/>
        </w:rPr>
      </w:pPr>
    </w:p>
    <w:p w14:paraId="0238B76A" w14:textId="20298587" w:rsidR="009B6C66" w:rsidRDefault="009B6C66" w:rsidP="00817BC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8EAEC" wp14:editId="4C93C946">
                <wp:simplePos x="0" y="0"/>
                <wp:positionH relativeFrom="margin">
                  <wp:align>center</wp:align>
                </wp:positionH>
                <wp:positionV relativeFrom="paragraph">
                  <wp:posOffset>7344</wp:posOffset>
                </wp:positionV>
                <wp:extent cx="5810996" cy="1046921"/>
                <wp:effectExtent l="19050" t="19050" r="18415" b="203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996" cy="104692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754A3" w14:textId="77777777" w:rsidR="009B6C66" w:rsidRPr="009B6C66" w:rsidRDefault="009B6C66" w:rsidP="009B6C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6C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se Resources Contain:</w:t>
                            </w:r>
                          </w:p>
                          <w:p w14:paraId="6F66B2ED" w14:textId="77777777" w:rsidR="009B6C66" w:rsidRPr="00ED1D6F" w:rsidRDefault="009B6C66" w:rsidP="009B6C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D1D6F">
                              <w:rPr>
                                <w:sz w:val="28"/>
                                <w:szCs w:val="28"/>
                              </w:rPr>
                              <w:t>Resources for Each Power 5 Element</w:t>
                            </w:r>
                          </w:p>
                          <w:p w14:paraId="51EB1366" w14:textId="77777777" w:rsidR="009B6C66" w:rsidRPr="00ED1D6F" w:rsidRDefault="009B6C66" w:rsidP="009B6C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D1D6F">
                              <w:rPr>
                                <w:sz w:val="28"/>
                                <w:szCs w:val="28"/>
                              </w:rPr>
                              <w:t>Power 5 Lesson and Unit Planning Templates</w:t>
                            </w:r>
                          </w:p>
                          <w:p w14:paraId="42542013" w14:textId="77777777" w:rsidR="009B6C66" w:rsidRPr="00ED1D6F" w:rsidRDefault="009B6C66" w:rsidP="009B6C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D1D6F">
                              <w:rPr>
                                <w:sz w:val="28"/>
                                <w:szCs w:val="28"/>
                              </w:rPr>
                              <w:t xml:space="preserve">A Video Library of Examples of Power 5 Strategies in Action </w:t>
                            </w:r>
                          </w:p>
                          <w:p w14:paraId="10A4E70A" w14:textId="77777777" w:rsidR="009B6C66" w:rsidRDefault="009B6C66" w:rsidP="009B6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8EAEC" id="Rectangle: Rounded Corners 16" o:spid="_x0000_s1046" style="position:absolute;margin-left:0;margin-top:.6pt;width:457.55pt;height:82.4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" fillcolor="white [3201]" strokecolor="black [3200]" strokeweight="2.25pt">
                <v:stroke joinstyle="miter"/>
                <v:textbox>
                  <w:txbxContent>
                    <w:p w14:paraId="35A754A3" w14:textId="77777777" w:rsidR="009B6C66" w:rsidRPr="009B6C66" w:rsidRDefault="009B6C66" w:rsidP="009B6C6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6C66">
                        <w:rPr>
                          <w:b/>
                          <w:bCs/>
                          <w:sz w:val="24"/>
                          <w:szCs w:val="24"/>
                        </w:rPr>
                        <w:t>These Resources Contain:</w:t>
                      </w:r>
                    </w:p>
                    <w:p w14:paraId="6F66B2ED" w14:textId="77777777" w:rsidR="009B6C66" w:rsidRPr="00ED1D6F" w:rsidRDefault="009B6C66" w:rsidP="009B6C6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D1D6F">
                        <w:rPr>
                          <w:sz w:val="28"/>
                          <w:szCs w:val="28"/>
                        </w:rPr>
                        <w:t>Resources for Each Power 5 Element</w:t>
                      </w:r>
                    </w:p>
                    <w:p w14:paraId="51EB1366" w14:textId="77777777" w:rsidR="009B6C66" w:rsidRPr="00ED1D6F" w:rsidRDefault="009B6C66" w:rsidP="009B6C6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D1D6F">
                        <w:rPr>
                          <w:sz w:val="28"/>
                          <w:szCs w:val="28"/>
                        </w:rPr>
                        <w:t>Power 5 Lesson and Unit Planning Templates</w:t>
                      </w:r>
                    </w:p>
                    <w:p w14:paraId="42542013" w14:textId="77777777" w:rsidR="009B6C66" w:rsidRPr="00ED1D6F" w:rsidRDefault="009B6C66" w:rsidP="009B6C6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D1D6F">
                        <w:rPr>
                          <w:sz w:val="28"/>
                          <w:szCs w:val="28"/>
                        </w:rPr>
                        <w:t xml:space="preserve">A Video Library of Examples of Power 5 Strategies in Action </w:t>
                      </w:r>
                    </w:p>
                    <w:p w14:paraId="10A4E70A" w14:textId="77777777" w:rsidR="009B6C66" w:rsidRDefault="009B6C66" w:rsidP="009B6C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F36680" w14:textId="64AFE75B" w:rsidR="00212E60" w:rsidRDefault="00212E60" w:rsidP="00817BCA">
      <w:pPr>
        <w:spacing w:after="0" w:line="240" w:lineRule="auto"/>
        <w:rPr>
          <w:sz w:val="24"/>
          <w:szCs w:val="24"/>
        </w:rPr>
      </w:pPr>
    </w:p>
    <w:p w14:paraId="3D426B58" w14:textId="381CE836" w:rsidR="004521C2" w:rsidRDefault="004521C2" w:rsidP="00817BCA">
      <w:pPr>
        <w:spacing w:after="0" w:line="240" w:lineRule="auto"/>
        <w:rPr>
          <w:sz w:val="24"/>
          <w:szCs w:val="24"/>
        </w:rPr>
      </w:pPr>
    </w:p>
    <w:p w14:paraId="48051FE8" w14:textId="07A5DB48" w:rsidR="004521C2" w:rsidRDefault="004521C2" w:rsidP="00817BCA">
      <w:pPr>
        <w:spacing w:after="0" w:line="240" w:lineRule="auto"/>
        <w:rPr>
          <w:sz w:val="24"/>
          <w:szCs w:val="24"/>
        </w:rPr>
      </w:pPr>
    </w:p>
    <w:p w14:paraId="38ABD07C" w14:textId="55693595" w:rsidR="00ED1355" w:rsidRPr="00CC1148" w:rsidRDefault="00ED1355" w:rsidP="00F874EC">
      <w:pPr>
        <w:spacing w:after="0" w:line="240" w:lineRule="auto"/>
        <w:rPr>
          <w:rFonts w:ascii="Georgia" w:hAnsi="Georgia"/>
        </w:rPr>
      </w:pPr>
    </w:p>
    <w:sectPr w:rsidR="00ED1355" w:rsidRPr="00CC1148" w:rsidSect="004A63A1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A3D5" w14:textId="77777777" w:rsidR="00153F54" w:rsidRDefault="00153F54" w:rsidP="00CB3DED">
      <w:pPr>
        <w:spacing w:after="0" w:line="240" w:lineRule="auto"/>
      </w:pPr>
      <w:r>
        <w:separator/>
      </w:r>
    </w:p>
  </w:endnote>
  <w:endnote w:type="continuationSeparator" w:id="0">
    <w:p w14:paraId="55B4A50C" w14:textId="77777777" w:rsidR="00153F54" w:rsidRDefault="00153F54" w:rsidP="00CB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33DE" w14:textId="77777777" w:rsidR="00153F54" w:rsidRDefault="00153F54" w:rsidP="00CB3DED">
      <w:pPr>
        <w:spacing w:after="0" w:line="240" w:lineRule="auto"/>
      </w:pPr>
      <w:r>
        <w:separator/>
      </w:r>
    </w:p>
  </w:footnote>
  <w:footnote w:type="continuationSeparator" w:id="0">
    <w:p w14:paraId="5C9823D8" w14:textId="77777777" w:rsidR="00153F54" w:rsidRDefault="00153F54" w:rsidP="00CB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59B"/>
    <w:multiLevelType w:val="multilevel"/>
    <w:tmpl w:val="0C9A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92FD0"/>
    <w:multiLevelType w:val="hybridMultilevel"/>
    <w:tmpl w:val="E7B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431F"/>
    <w:multiLevelType w:val="hybridMultilevel"/>
    <w:tmpl w:val="669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8CD"/>
    <w:multiLevelType w:val="hybridMultilevel"/>
    <w:tmpl w:val="E7DED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0657"/>
    <w:multiLevelType w:val="hybridMultilevel"/>
    <w:tmpl w:val="13A04898"/>
    <w:lvl w:ilvl="0" w:tplc="E81651F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3E88"/>
    <w:multiLevelType w:val="hybridMultilevel"/>
    <w:tmpl w:val="2E04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523C"/>
    <w:multiLevelType w:val="hybridMultilevel"/>
    <w:tmpl w:val="A282C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7DC1"/>
    <w:multiLevelType w:val="hybridMultilevel"/>
    <w:tmpl w:val="55286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4D"/>
    <w:multiLevelType w:val="hybridMultilevel"/>
    <w:tmpl w:val="E02C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F614E"/>
    <w:multiLevelType w:val="hybridMultilevel"/>
    <w:tmpl w:val="94DA1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32AA7"/>
    <w:multiLevelType w:val="hybridMultilevel"/>
    <w:tmpl w:val="F2CE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E65C3"/>
    <w:multiLevelType w:val="hybridMultilevel"/>
    <w:tmpl w:val="4CA6E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E5714"/>
    <w:multiLevelType w:val="hybridMultilevel"/>
    <w:tmpl w:val="B7B6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63B6"/>
    <w:multiLevelType w:val="hybridMultilevel"/>
    <w:tmpl w:val="374A94F6"/>
    <w:lvl w:ilvl="0" w:tplc="E796074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7D7B6A"/>
    <w:multiLevelType w:val="hybridMultilevel"/>
    <w:tmpl w:val="A6B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83AB9"/>
    <w:multiLevelType w:val="hybridMultilevel"/>
    <w:tmpl w:val="40B8370C"/>
    <w:lvl w:ilvl="0" w:tplc="52920A9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21432"/>
    <w:multiLevelType w:val="hybridMultilevel"/>
    <w:tmpl w:val="8124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16"/>
  </w:num>
  <w:num w:numId="10">
    <w:abstractNumId w:val="3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ED"/>
    <w:rsid w:val="000317C9"/>
    <w:rsid w:val="00062051"/>
    <w:rsid w:val="0006316E"/>
    <w:rsid w:val="00082355"/>
    <w:rsid w:val="00091D26"/>
    <w:rsid w:val="00095614"/>
    <w:rsid w:val="000D08E9"/>
    <w:rsid w:val="000D0FC5"/>
    <w:rsid w:val="000D606C"/>
    <w:rsid w:val="000D6610"/>
    <w:rsid w:val="001061F6"/>
    <w:rsid w:val="0013430E"/>
    <w:rsid w:val="00153F54"/>
    <w:rsid w:val="00185416"/>
    <w:rsid w:val="001B6BEF"/>
    <w:rsid w:val="001F4D21"/>
    <w:rsid w:val="00212E60"/>
    <w:rsid w:val="00212FAB"/>
    <w:rsid w:val="00233E78"/>
    <w:rsid w:val="0025285D"/>
    <w:rsid w:val="00266637"/>
    <w:rsid w:val="002A27AB"/>
    <w:rsid w:val="002B1AE6"/>
    <w:rsid w:val="002F4568"/>
    <w:rsid w:val="002F7E8C"/>
    <w:rsid w:val="003000A2"/>
    <w:rsid w:val="00304376"/>
    <w:rsid w:val="003162C3"/>
    <w:rsid w:val="00346B43"/>
    <w:rsid w:val="00365ABC"/>
    <w:rsid w:val="003B2DA0"/>
    <w:rsid w:val="00421094"/>
    <w:rsid w:val="004434F9"/>
    <w:rsid w:val="004443EC"/>
    <w:rsid w:val="004521C2"/>
    <w:rsid w:val="0045285C"/>
    <w:rsid w:val="00454898"/>
    <w:rsid w:val="004A63A1"/>
    <w:rsid w:val="004B0944"/>
    <w:rsid w:val="004C06E9"/>
    <w:rsid w:val="004D2D20"/>
    <w:rsid w:val="004D4AF6"/>
    <w:rsid w:val="00584E88"/>
    <w:rsid w:val="0059160F"/>
    <w:rsid w:val="005B4AE7"/>
    <w:rsid w:val="005C058B"/>
    <w:rsid w:val="006113E5"/>
    <w:rsid w:val="0061480A"/>
    <w:rsid w:val="006546EA"/>
    <w:rsid w:val="00666C69"/>
    <w:rsid w:val="0069607F"/>
    <w:rsid w:val="006C1DD9"/>
    <w:rsid w:val="006E6D0C"/>
    <w:rsid w:val="00711D8A"/>
    <w:rsid w:val="0073112E"/>
    <w:rsid w:val="007556BF"/>
    <w:rsid w:val="00762E5A"/>
    <w:rsid w:val="00782333"/>
    <w:rsid w:val="007B020A"/>
    <w:rsid w:val="007B651C"/>
    <w:rsid w:val="00805B0E"/>
    <w:rsid w:val="00817BCA"/>
    <w:rsid w:val="008A4099"/>
    <w:rsid w:val="008F3720"/>
    <w:rsid w:val="00901624"/>
    <w:rsid w:val="00931538"/>
    <w:rsid w:val="00932AD3"/>
    <w:rsid w:val="00945753"/>
    <w:rsid w:val="00945855"/>
    <w:rsid w:val="00964D3D"/>
    <w:rsid w:val="009B6C66"/>
    <w:rsid w:val="009D0143"/>
    <w:rsid w:val="009D40E5"/>
    <w:rsid w:val="00A05F32"/>
    <w:rsid w:val="00A40FC7"/>
    <w:rsid w:val="00A445CD"/>
    <w:rsid w:val="00A76CD9"/>
    <w:rsid w:val="00AA2E81"/>
    <w:rsid w:val="00AA442A"/>
    <w:rsid w:val="00AB14ED"/>
    <w:rsid w:val="00B51B0A"/>
    <w:rsid w:val="00B64221"/>
    <w:rsid w:val="00B774AA"/>
    <w:rsid w:val="00BF109E"/>
    <w:rsid w:val="00BF6C35"/>
    <w:rsid w:val="00C04389"/>
    <w:rsid w:val="00C3777A"/>
    <w:rsid w:val="00C611BA"/>
    <w:rsid w:val="00C81EAA"/>
    <w:rsid w:val="00CA1A1D"/>
    <w:rsid w:val="00CB3DED"/>
    <w:rsid w:val="00CB6253"/>
    <w:rsid w:val="00CC1148"/>
    <w:rsid w:val="00CD7A4A"/>
    <w:rsid w:val="00D01964"/>
    <w:rsid w:val="00D607B8"/>
    <w:rsid w:val="00DC22BB"/>
    <w:rsid w:val="00DC4BE9"/>
    <w:rsid w:val="00DD4A19"/>
    <w:rsid w:val="00DD5A64"/>
    <w:rsid w:val="00DF2B80"/>
    <w:rsid w:val="00E01836"/>
    <w:rsid w:val="00E03411"/>
    <w:rsid w:val="00E42715"/>
    <w:rsid w:val="00EA6142"/>
    <w:rsid w:val="00EB5BF1"/>
    <w:rsid w:val="00ED1355"/>
    <w:rsid w:val="00ED1D6F"/>
    <w:rsid w:val="00F030A4"/>
    <w:rsid w:val="00F1075B"/>
    <w:rsid w:val="00F24FDB"/>
    <w:rsid w:val="00F26EE3"/>
    <w:rsid w:val="00F874EC"/>
    <w:rsid w:val="00FB498A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D5EB"/>
  <w15:chartTrackingRefBased/>
  <w15:docId w15:val="{E7037E82-C211-4739-B891-2DC0534D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DED"/>
  </w:style>
  <w:style w:type="paragraph" w:styleId="Footer">
    <w:name w:val="footer"/>
    <w:basedOn w:val="Normal"/>
    <w:link w:val="FooterChar"/>
    <w:uiPriority w:val="99"/>
    <w:unhideWhenUsed/>
    <w:rsid w:val="00CB3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DED"/>
  </w:style>
  <w:style w:type="character" w:styleId="Hyperlink">
    <w:name w:val="Hyperlink"/>
    <w:basedOn w:val="DefaultParagraphFont"/>
    <w:uiPriority w:val="99"/>
    <w:unhideWhenUsed/>
    <w:rsid w:val="009D40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D26"/>
    <w:pPr>
      <w:ind w:left="720"/>
      <w:contextualSpacing/>
    </w:pPr>
  </w:style>
  <w:style w:type="table" w:styleId="TableGrid">
    <w:name w:val="Table Grid"/>
    <w:basedOn w:val="TableNormal"/>
    <w:uiPriority w:val="39"/>
    <w:rsid w:val="000D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05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mocraticdialogue.com/DDpdfs/WestheimerKahnePS.pdf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image" Target="media/image8.svg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42" Type="http://schemas.openxmlformats.org/officeDocument/2006/relationships/diagramLayout" Target="diagrams/layout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learningexchange.ca/projects/math-lives-here/?pcat=5718&amp;sess=1" TargetMode="External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6.jpeg"/><Relationship Id="rId40" Type="http://schemas.openxmlformats.org/officeDocument/2006/relationships/image" Target="media/image9.png"/><Relationship Id="rId45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2ahUKEwj93M_OluDbAhVpjK0KHUBbCGEQjRx6BAgBEAU&amp;url=http://www.maxwells.biz/venn-diagram-5-circles-template&amp;psig=AOvVaw2CbGsH1-a3Q5uP3V4_clFS&amp;ust=1529513140650380" TargetMode="External"/><Relationship Id="rId23" Type="http://schemas.openxmlformats.org/officeDocument/2006/relationships/diagramData" Target="diagrams/data2.xml"/><Relationship Id="rId28" Type="http://schemas.openxmlformats.org/officeDocument/2006/relationships/image" Target="media/image3.jpeg"/><Relationship Id="rId36" Type="http://schemas.openxmlformats.org/officeDocument/2006/relationships/hyperlink" Target="https://www.youtube.com/watch?v=256hluHbp2o" TargetMode="External"/><Relationship Id="rId10" Type="http://schemas.openxmlformats.org/officeDocument/2006/relationships/hyperlink" Target="https://youtu.be/nKtqfie7lDU" TargetMode="Externa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4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hyperlink" Target="https://www.edutopia.org/video/60-second-strategy-pom-pom-jar" TargetMode="External"/><Relationship Id="rId14" Type="http://schemas.openxmlformats.org/officeDocument/2006/relationships/hyperlink" Target="https://www.democraticdialogue.com/DDpdfs/WestheimerKahnePS.pdf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image" Target="media/image5.png"/><Relationship Id="rId43" Type="http://schemas.openxmlformats.org/officeDocument/2006/relationships/diagramQuickStyle" Target="diagrams/quickStyle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qarQXqKbmLg" TargetMode="External"/><Relationship Id="rId17" Type="http://schemas.openxmlformats.org/officeDocument/2006/relationships/hyperlink" Target="https://jps.library.utoronto.ca/index.php/ilj/article/view/27669/20400" TargetMode="External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38" Type="http://schemas.openxmlformats.org/officeDocument/2006/relationships/image" Target="media/image7.png"/><Relationship Id="rId46" Type="http://schemas.openxmlformats.org/officeDocument/2006/relationships/fontTable" Target="fontTable.xml"/><Relationship Id="rId20" Type="http://schemas.openxmlformats.org/officeDocument/2006/relationships/diagramQuickStyle" Target="diagrams/quickStyle1.xml"/><Relationship Id="rId41" Type="http://schemas.openxmlformats.org/officeDocument/2006/relationships/diagramData" Target="diagrams/data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6D5764-9A90-4D9B-93B9-626D205E490F}" type="doc">
      <dgm:prSet loTypeId="urn:microsoft.com/office/officeart/2008/layout/LinedList" loCatId="list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en-US"/>
        </a:p>
      </dgm:t>
    </dgm:pt>
    <dgm:pt modelId="{B29B2A9E-DE2C-422D-A917-B0BD4B78EDF5}">
      <dgm:prSet phldrT="[Text]" custT="1"/>
      <dgm:spPr/>
      <dgm:t>
        <a:bodyPr/>
        <a:lstStyle/>
        <a:p>
          <a:r>
            <a:rPr lang="en-US" sz="1600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 </a:t>
          </a:r>
        </a:p>
        <a:p>
          <a:r>
            <a:rPr lang="en-US" sz="1600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he </a:t>
          </a:r>
        </a:p>
        <a:p>
          <a:r>
            <a:rPr lang="en-US" sz="1600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lassroom</a:t>
          </a:r>
        </a:p>
      </dgm:t>
    </dgm:pt>
    <dgm:pt modelId="{FC747C3F-596C-43B4-B217-63E7BAADD21D}" type="parTrans" cxnId="{FA574A60-428A-4783-BB8F-0E11E65BF9F2}">
      <dgm:prSet/>
      <dgm:spPr/>
      <dgm:t>
        <a:bodyPr/>
        <a:lstStyle/>
        <a:p>
          <a:endParaRPr lang="en-US"/>
        </a:p>
      </dgm:t>
    </dgm:pt>
    <dgm:pt modelId="{71C9AD80-B154-4571-918A-F2E1D85CE7B1}" type="sibTrans" cxnId="{FA574A60-428A-4783-BB8F-0E11E65BF9F2}">
      <dgm:prSet/>
      <dgm:spPr/>
      <dgm:t>
        <a:bodyPr/>
        <a:lstStyle/>
        <a:p>
          <a:endParaRPr lang="en-US"/>
        </a:p>
      </dgm:t>
    </dgm:pt>
    <dgm:pt modelId="{C2C7BD3E-BBB7-4018-AC61-897E7BFB9B8A}">
      <dgm:prSet phldrT="[Text]"/>
      <dgm:spPr/>
      <dgm:t>
        <a:bodyPr/>
        <a:lstStyle/>
        <a:p>
          <a:r>
            <a:rPr lang="en-US"/>
            <a:t>explicitly use ECC questions &amp; concepts in instruction &amp; assessment (as outcomes require &amp; invite!)</a:t>
          </a:r>
        </a:p>
      </dgm:t>
    </dgm:pt>
    <dgm:pt modelId="{D8E375F2-3550-44FE-A83C-988067D456AA}" type="parTrans" cxnId="{793ADE97-C60C-4CE9-B03F-3083A691C084}">
      <dgm:prSet/>
      <dgm:spPr/>
      <dgm:t>
        <a:bodyPr/>
        <a:lstStyle/>
        <a:p>
          <a:endParaRPr lang="en-US"/>
        </a:p>
      </dgm:t>
    </dgm:pt>
    <dgm:pt modelId="{F792B6C9-B0CA-4035-92A3-9666FCDC3764}" type="sibTrans" cxnId="{793ADE97-C60C-4CE9-B03F-3083A691C084}">
      <dgm:prSet/>
      <dgm:spPr/>
      <dgm:t>
        <a:bodyPr/>
        <a:lstStyle/>
        <a:p>
          <a:endParaRPr lang="en-US"/>
        </a:p>
      </dgm:t>
    </dgm:pt>
    <dgm:pt modelId="{0BD80268-9570-43BE-B44C-94CDC5395824}">
      <dgm:prSet phldrT="[Text]"/>
      <dgm:spPr/>
      <dgm:t>
        <a:bodyPr/>
        <a:lstStyle/>
        <a:p>
          <a:r>
            <a:rPr lang="en-US"/>
            <a:t>create ECC anchor charts with students</a:t>
          </a:r>
        </a:p>
      </dgm:t>
    </dgm:pt>
    <dgm:pt modelId="{D7425F5E-7758-468E-A7B5-BD5C61CF9746}" type="parTrans" cxnId="{2B3193CD-F653-4FDD-B11F-19FEACB9E845}">
      <dgm:prSet/>
      <dgm:spPr/>
      <dgm:t>
        <a:bodyPr/>
        <a:lstStyle/>
        <a:p>
          <a:endParaRPr lang="en-US"/>
        </a:p>
      </dgm:t>
    </dgm:pt>
    <dgm:pt modelId="{D906A5C8-F493-4605-A7B0-6C2DEB64E50F}" type="sibTrans" cxnId="{2B3193CD-F653-4FDD-B11F-19FEACB9E845}">
      <dgm:prSet/>
      <dgm:spPr/>
      <dgm:t>
        <a:bodyPr/>
        <a:lstStyle/>
        <a:p>
          <a:endParaRPr lang="en-US"/>
        </a:p>
      </dgm:t>
    </dgm:pt>
    <dgm:pt modelId="{CCF37787-9C24-4309-B1E3-F65492426CBF}">
      <dgm:prSet phldrT="[Text]"/>
      <dgm:spPr/>
      <dgm:t>
        <a:bodyPr/>
        <a:lstStyle/>
        <a:p>
          <a:r>
            <a:rPr lang="en-US"/>
            <a:t>use the ECC WRAP to work through issues that arise in curriculum, the life of the classroom, &amp; current events</a:t>
          </a:r>
        </a:p>
      </dgm:t>
    </dgm:pt>
    <dgm:pt modelId="{870DE751-4AAC-4217-A70A-0E84B1D0A6C4}" type="parTrans" cxnId="{81E1F6E9-1DEA-4D44-9AC3-426AA0D79DC9}">
      <dgm:prSet/>
      <dgm:spPr/>
      <dgm:t>
        <a:bodyPr/>
        <a:lstStyle/>
        <a:p>
          <a:endParaRPr lang="en-US"/>
        </a:p>
      </dgm:t>
    </dgm:pt>
    <dgm:pt modelId="{6CA5C66C-7054-4D81-B821-168DA6EFD76E}" type="sibTrans" cxnId="{81E1F6E9-1DEA-4D44-9AC3-426AA0D79DC9}">
      <dgm:prSet/>
      <dgm:spPr/>
      <dgm:t>
        <a:bodyPr/>
        <a:lstStyle/>
        <a:p>
          <a:endParaRPr lang="en-US"/>
        </a:p>
      </dgm:t>
    </dgm:pt>
    <dgm:pt modelId="{CAF5D73F-99EF-45D5-9EDB-A8A3AC19F4C7}" type="pres">
      <dgm:prSet presAssocID="{2C6D5764-9A90-4D9B-93B9-626D205E490F}" presName="vert0" presStyleCnt="0">
        <dgm:presLayoutVars>
          <dgm:dir/>
          <dgm:animOne val="branch"/>
          <dgm:animLvl val="lvl"/>
        </dgm:presLayoutVars>
      </dgm:prSet>
      <dgm:spPr/>
    </dgm:pt>
    <dgm:pt modelId="{EDD1B9D3-DE7F-48C5-BC67-CA70B0543C4F}" type="pres">
      <dgm:prSet presAssocID="{B29B2A9E-DE2C-422D-A917-B0BD4B78EDF5}" presName="thickLine" presStyleLbl="alignNode1" presStyleIdx="0" presStyleCnt="1"/>
      <dgm:spPr/>
    </dgm:pt>
    <dgm:pt modelId="{A32D6EE9-9353-4474-9370-2E4610A4E29E}" type="pres">
      <dgm:prSet presAssocID="{B29B2A9E-DE2C-422D-A917-B0BD4B78EDF5}" presName="horz1" presStyleCnt="0"/>
      <dgm:spPr/>
    </dgm:pt>
    <dgm:pt modelId="{50DD5240-1CB0-452D-9771-CD7E26BD2A26}" type="pres">
      <dgm:prSet presAssocID="{B29B2A9E-DE2C-422D-A917-B0BD4B78EDF5}" presName="tx1" presStyleLbl="revTx" presStyleIdx="0" presStyleCnt="4"/>
      <dgm:spPr/>
    </dgm:pt>
    <dgm:pt modelId="{0FC18872-00FC-4339-8DBB-C44810EFB162}" type="pres">
      <dgm:prSet presAssocID="{B29B2A9E-DE2C-422D-A917-B0BD4B78EDF5}" presName="vert1" presStyleCnt="0"/>
      <dgm:spPr/>
    </dgm:pt>
    <dgm:pt modelId="{D221E5B7-C7D5-41F7-92DB-C71BD689AD99}" type="pres">
      <dgm:prSet presAssocID="{C2C7BD3E-BBB7-4018-AC61-897E7BFB9B8A}" presName="vertSpace2a" presStyleCnt="0"/>
      <dgm:spPr/>
    </dgm:pt>
    <dgm:pt modelId="{E9D6CC6B-9B73-4599-967F-EE55CD7890C6}" type="pres">
      <dgm:prSet presAssocID="{C2C7BD3E-BBB7-4018-AC61-897E7BFB9B8A}" presName="horz2" presStyleCnt="0"/>
      <dgm:spPr/>
    </dgm:pt>
    <dgm:pt modelId="{1F107F9C-4DF4-4F9B-A554-208279FEDA70}" type="pres">
      <dgm:prSet presAssocID="{C2C7BD3E-BBB7-4018-AC61-897E7BFB9B8A}" presName="horzSpace2" presStyleCnt="0"/>
      <dgm:spPr/>
    </dgm:pt>
    <dgm:pt modelId="{C0889027-75DE-4B49-83FA-444A7D3B240A}" type="pres">
      <dgm:prSet presAssocID="{C2C7BD3E-BBB7-4018-AC61-897E7BFB9B8A}" presName="tx2" presStyleLbl="revTx" presStyleIdx="1" presStyleCnt="4"/>
      <dgm:spPr/>
    </dgm:pt>
    <dgm:pt modelId="{9B2F965B-2915-4629-8557-E447D106367E}" type="pres">
      <dgm:prSet presAssocID="{C2C7BD3E-BBB7-4018-AC61-897E7BFB9B8A}" presName="vert2" presStyleCnt="0"/>
      <dgm:spPr/>
    </dgm:pt>
    <dgm:pt modelId="{915F5335-5959-4571-A547-FDA0A148A2B7}" type="pres">
      <dgm:prSet presAssocID="{C2C7BD3E-BBB7-4018-AC61-897E7BFB9B8A}" presName="thinLine2b" presStyleLbl="callout" presStyleIdx="0" presStyleCnt="3"/>
      <dgm:spPr/>
    </dgm:pt>
    <dgm:pt modelId="{576A40D2-5977-479F-9DF5-79C0A556B8AC}" type="pres">
      <dgm:prSet presAssocID="{C2C7BD3E-BBB7-4018-AC61-897E7BFB9B8A}" presName="vertSpace2b" presStyleCnt="0"/>
      <dgm:spPr/>
    </dgm:pt>
    <dgm:pt modelId="{63DE522F-98B2-47BE-A6B9-0AC5B7092159}" type="pres">
      <dgm:prSet presAssocID="{0BD80268-9570-43BE-B44C-94CDC5395824}" presName="horz2" presStyleCnt="0"/>
      <dgm:spPr/>
    </dgm:pt>
    <dgm:pt modelId="{292F4ACE-9A9B-442D-A3E5-CD6A3BAEC172}" type="pres">
      <dgm:prSet presAssocID="{0BD80268-9570-43BE-B44C-94CDC5395824}" presName="horzSpace2" presStyleCnt="0"/>
      <dgm:spPr/>
    </dgm:pt>
    <dgm:pt modelId="{B49A31F8-D010-4AF2-ADEB-E0D624FDB24A}" type="pres">
      <dgm:prSet presAssocID="{0BD80268-9570-43BE-B44C-94CDC5395824}" presName="tx2" presStyleLbl="revTx" presStyleIdx="2" presStyleCnt="4"/>
      <dgm:spPr/>
    </dgm:pt>
    <dgm:pt modelId="{17816BE7-3866-49B7-8A35-6A02EAED70FC}" type="pres">
      <dgm:prSet presAssocID="{0BD80268-9570-43BE-B44C-94CDC5395824}" presName="vert2" presStyleCnt="0"/>
      <dgm:spPr/>
    </dgm:pt>
    <dgm:pt modelId="{8FE9975A-8DD3-4751-841A-99131322272E}" type="pres">
      <dgm:prSet presAssocID="{0BD80268-9570-43BE-B44C-94CDC5395824}" presName="thinLine2b" presStyleLbl="callout" presStyleIdx="1" presStyleCnt="3"/>
      <dgm:spPr/>
    </dgm:pt>
    <dgm:pt modelId="{E6C991B0-CFDB-45C8-90A5-2A03CB50FA79}" type="pres">
      <dgm:prSet presAssocID="{0BD80268-9570-43BE-B44C-94CDC5395824}" presName="vertSpace2b" presStyleCnt="0"/>
      <dgm:spPr/>
    </dgm:pt>
    <dgm:pt modelId="{6F8E2190-0E0E-4004-8071-E5FA18D81718}" type="pres">
      <dgm:prSet presAssocID="{CCF37787-9C24-4309-B1E3-F65492426CBF}" presName="horz2" presStyleCnt="0"/>
      <dgm:spPr/>
    </dgm:pt>
    <dgm:pt modelId="{A41CC809-7A69-40F6-8A0B-B42FC9B5E782}" type="pres">
      <dgm:prSet presAssocID="{CCF37787-9C24-4309-B1E3-F65492426CBF}" presName="horzSpace2" presStyleCnt="0"/>
      <dgm:spPr/>
    </dgm:pt>
    <dgm:pt modelId="{680B5A24-4281-46CE-8D27-EAAA08462BBF}" type="pres">
      <dgm:prSet presAssocID="{CCF37787-9C24-4309-B1E3-F65492426CBF}" presName="tx2" presStyleLbl="revTx" presStyleIdx="3" presStyleCnt="4"/>
      <dgm:spPr/>
    </dgm:pt>
    <dgm:pt modelId="{85A58CF7-1E0A-452F-AA39-ED770E73C1D6}" type="pres">
      <dgm:prSet presAssocID="{CCF37787-9C24-4309-B1E3-F65492426CBF}" presName="vert2" presStyleCnt="0"/>
      <dgm:spPr/>
    </dgm:pt>
    <dgm:pt modelId="{7D761F9D-529F-4F58-A8F5-33BA3B5E74E0}" type="pres">
      <dgm:prSet presAssocID="{CCF37787-9C24-4309-B1E3-F65492426CBF}" presName="thinLine2b" presStyleLbl="callout" presStyleIdx="2" presStyleCnt="3"/>
      <dgm:spPr/>
    </dgm:pt>
    <dgm:pt modelId="{93467DC7-6804-41C3-A69F-5443317B3321}" type="pres">
      <dgm:prSet presAssocID="{CCF37787-9C24-4309-B1E3-F65492426CBF}" presName="vertSpace2b" presStyleCnt="0"/>
      <dgm:spPr/>
    </dgm:pt>
  </dgm:ptLst>
  <dgm:cxnLst>
    <dgm:cxn modelId="{F67DF62A-B8AE-4423-9808-54BC1ACD496C}" type="presOf" srcId="{2C6D5764-9A90-4D9B-93B9-626D205E490F}" destId="{CAF5D73F-99EF-45D5-9EDB-A8A3AC19F4C7}" srcOrd="0" destOrd="0" presId="urn:microsoft.com/office/officeart/2008/layout/LinedList"/>
    <dgm:cxn modelId="{FA574A60-428A-4783-BB8F-0E11E65BF9F2}" srcId="{2C6D5764-9A90-4D9B-93B9-626D205E490F}" destId="{B29B2A9E-DE2C-422D-A917-B0BD4B78EDF5}" srcOrd="0" destOrd="0" parTransId="{FC747C3F-596C-43B4-B217-63E7BAADD21D}" sibTransId="{71C9AD80-B154-4571-918A-F2E1D85CE7B1}"/>
    <dgm:cxn modelId="{E77B8542-0DC7-4E1B-AAAA-B7F4E69771E6}" type="presOf" srcId="{0BD80268-9570-43BE-B44C-94CDC5395824}" destId="{B49A31F8-D010-4AF2-ADEB-E0D624FDB24A}" srcOrd="0" destOrd="0" presId="urn:microsoft.com/office/officeart/2008/layout/LinedList"/>
    <dgm:cxn modelId="{793ADE97-C60C-4CE9-B03F-3083A691C084}" srcId="{B29B2A9E-DE2C-422D-A917-B0BD4B78EDF5}" destId="{C2C7BD3E-BBB7-4018-AC61-897E7BFB9B8A}" srcOrd="0" destOrd="0" parTransId="{D8E375F2-3550-44FE-A83C-988067D456AA}" sibTransId="{F792B6C9-B0CA-4035-92A3-9666FCDC3764}"/>
    <dgm:cxn modelId="{F76B02C6-1CD9-41C7-AFA0-8C3624C82CAE}" type="presOf" srcId="{B29B2A9E-DE2C-422D-A917-B0BD4B78EDF5}" destId="{50DD5240-1CB0-452D-9771-CD7E26BD2A26}" srcOrd="0" destOrd="0" presId="urn:microsoft.com/office/officeart/2008/layout/LinedList"/>
    <dgm:cxn modelId="{00D8C4CB-EEF4-418F-9909-74951D729D8E}" type="presOf" srcId="{CCF37787-9C24-4309-B1E3-F65492426CBF}" destId="{680B5A24-4281-46CE-8D27-EAAA08462BBF}" srcOrd="0" destOrd="0" presId="urn:microsoft.com/office/officeart/2008/layout/LinedList"/>
    <dgm:cxn modelId="{2B3193CD-F653-4FDD-B11F-19FEACB9E845}" srcId="{B29B2A9E-DE2C-422D-A917-B0BD4B78EDF5}" destId="{0BD80268-9570-43BE-B44C-94CDC5395824}" srcOrd="1" destOrd="0" parTransId="{D7425F5E-7758-468E-A7B5-BD5C61CF9746}" sibTransId="{D906A5C8-F493-4605-A7B0-6C2DEB64E50F}"/>
    <dgm:cxn modelId="{B9DC9ED1-C2FD-48F8-8A59-E3EEE95EA475}" type="presOf" srcId="{C2C7BD3E-BBB7-4018-AC61-897E7BFB9B8A}" destId="{C0889027-75DE-4B49-83FA-444A7D3B240A}" srcOrd="0" destOrd="0" presId="urn:microsoft.com/office/officeart/2008/layout/LinedList"/>
    <dgm:cxn modelId="{81E1F6E9-1DEA-4D44-9AC3-426AA0D79DC9}" srcId="{B29B2A9E-DE2C-422D-A917-B0BD4B78EDF5}" destId="{CCF37787-9C24-4309-B1E3-F65492426CBF}" srcOrd="2" destOrd="0" parTransId="{870DE751-4AAC-4217-A70A-0E84B1D0A6C4}" sibTransId="{6CA5C66C-7054-4D81-B821-168DA6EFD76E}"/>
    <dgm:cxn modelId="{95EA6033-11AC-478F-8F5D-FA6277BC1283}" type="presParOf" srcId="{CAF5D73F-99EF-45D5-9EDB-A8A3AC19F4C7}" destId="{EDD1B9D3-DE7F-48C5-BC67-CA70B0543C4F}" srcOrd="0" destOrd="0" presId="urn:microsoft.com/office/officeart/2008/layout/LinedList"/>
    <dgm:cxn modelId="{8B068E28-3F38-4ED7-8DBB-D70A10DEBDAE}" type="presParOf" srcId="{CAF5D73F-99EF-45D5-9EDB-A8A3AC19F4C7}" destId="{A32D6EE9-9353-4474-9370-2E4610A4E29E}" srcOrd="1" destOrd="0" presId="urn:microsoft.com/office/officeart/2008/layout/LinedList"/>
    <dgm:cxn modelId="{8694A8FF-A84B-4781-B142-175E31ACFB30}" type="presParOf" srcId="{A32D6EE9-9353-4474-9370-2E4610A4E29E}" destId="{50DD5240-1CB0-452D-9771-CD7E26BD2A26}" srcOrd="0" destOrd="0" presId="urn:microsoft.com/office/officeart/2008/layout/LinedList"/>
    <dgm:cxn modelId="{17753EE7-1CF6-4A62-95E0-24F5D94FB54E}" type="presParOf" srcId="{A32D6EE9-9353-4474-9370-2E4610A4E29E}" destId="{0FC18872-00FC-4339-8DBB-C44810EFB162}" srcOrd="1" destOrd="0" presId="urn:microsoft.com/office/officeart/2008/layout/LinedList"/>
    <dgm:cxn modelId="{09755214-00B5-46EC-913C-23E83AFB3A33}" type="presParOf" srcId="{0FC18872-00FC-4339-8DBB-C44810EFB162}" destId="{D221E5B7-C7D5-41F7-92DB-C71BD689AD99}" srcOrd="0" destOrd="0" presId="urn:microsoft.com/office/officeart/2008/layout/LinedList"/>
    <dgm:cxn modelId="{AC036B95-D778-45CB-965B-850D337CFAC3}" type="presParOf" srcId="{0FC18872-00FC-4339-8DBB-C44810EFB162}" destId="{E9D6CC6B-9B73-4599-967F-EE55CD7890C6}" srcOrd="1" destOrd="0" presId="urn:microsoft.com/office/officeart/2008/layout/LinedList"/>
    <dgm:cxn modelId="{EB7B10AC-A08B-4E61-9889-58BFBED176C6}" type="presParOf" srcId="{E9D6CC6B-9B73-4599-967F-EE55CD7890C6}" destId="{1F107F9C-4DF4-4F9B-A554-208279FEDA70}" srcOrd="0" destOrd="0" presId="urn:microsoft.com/office/officeart/2008/layout/LinedList"/>
    <dgm:cxn modelId="{C8C1B512-30CB-44A2-8E8D-D4990ABFD517}" type="presParOf" srcId="{E9D6CC6B-9B73-4599-967F-EE55CD7890C6}" destId="{C0889027-75DE-4B49-83FA-444A7D3B240A}" srcOrd="1" destOrd="0" presId="urn:microsoft.com/office/officeart/2008/layout/LinedList"/>
    <dgm:cxn modelId="{987D0B5C-CC05-4419-9F62-46871129E838}" type="presParOf" srcId="{E9D6CC6B-9B73-4599-967F-EE55CD7890C6}" destId="{9B2F965B-2915-4629-8557-E447D106367E}" srcOrd="2" destOrd="0" presId="urn:microsoft.com/office/officeart/2008/layout/LinedList"/>
    <dgm:cxn modelId="{1FE0B7E2-0CEF-4FA5-8A61-41A5A30B01AC}" type="presParOf" srcId="{0FC18872-00FC-4339-8DBB-C44810EFB162}" destId="{915F5335-5959-4571-A547-FDA0A148A2B7}" srcOrd="2" destOrd="0" presId="urn:microsoft.com/office/officeart/2008/layout/LinedList"/>
    <dgm:cxn modelId="{4AF78FB2-9CEB-4631-A81B-8A01926F3B2E}" type="presParOf" srcId="{0FC18872-00FC-4339-8DBB-C44810EFB162}" destId="{576A40D2-5977-479F-9DF5-79C0A556B8AC}" srcOrd="3" destOrd="0" presId="urn:microsoft.com/office/officeart/2008/layout/LinedList"/>
    <dgm:cxn modelId="{111992F9-7C19-4F98-A232-AF8ED95BEA34}" type="presParOf" srcId="{0FC18872-00FC-4339-8DBB-C44810EFB162}" destId="{63DE522F-98B2-47BE-A6B9-0AC5B7092159}" srcOrd="4" destOrd="0" presId="urn:microsoft.com/office/officeart/2008/layout/LinedList"/>
    <dgm:cxn modelId="{667D7876-957D-4783-B5C4-E8AFB67921F4}" type="presParOf" srcId="{63DE522F-98B2-47BE-A6B9-0AC5B7092159}" destId="{292F4ACE-9A9B-442D-A3E5-CD6A3BAEC172}" srcOrd="0" destOrd="0" presId="urn:microsoft.com/office/officeart/2008/layout/LinedList"/>
    <dgm:cxn modelId="{73255537-821E-4F81-B549-639E1776BE56}" type="presParOf" srcId="{63DE522F-98B2-47BE-A6B9-0AC5B7092159}" destId="{B49A31F8-D010-4AF2-ADEB-E0D624FDB24A}" srcOrd="1" destOrd="0" presId="urn:microsoft.com/office/officeart/2008/layout/LinedList"/>
    <dgm:cxn modelId="{34977F35-9927-4FE5-B2DA-91D25003DA6B}" type="presParOf" srcId="{63DE522F-98B2-47BE-A6B9-0AC5B7092159}" destId="{17816BE7-3866-49B7-8A35-6A02EAED70FC}" srcOrd="2" destOrd="0" presId="urn:microsoft.com/office/officeart/2008/layout/LinedList"/>
    <dgm:cxn modelId="{D7B57733-CD6B-4580-92D7-E7BBAC8167FE}" type="presParOf" srcId="{0FC18872-00FC-4339-8DBB-C44810EFB162}" destId="{8FE9975A-8DD3-4751-841A-99131322272E}" srcOrd="5" destOrd="0" presId="urn:microsoft.com/office/officeart/2008/layout/LinedList"/>
    <dgm:cxn modelId="{3193C13B-49DE-44FE-B0E6-6B0798AD655B}" type="presParOf" srcId="{0FC18872-00FC-4339-8DBB-C44810EFB162}" destId="{E6C991B0-CFDB-45C8-90A5-2A03CB50FA79}" srcOrd="6" destOrd="0" presId="urn:microsoft.com/office/officeart/2008/layout/LinedList"/>
    <dgm:cxn modelId="{60561A8A-FEE1-42D5-9148-878A23979769}" type="presParOf" srcId="{0FC18872-00FC-4339-8DBB-C44810EFB162}" destId="{6F8E2190-0E0E-4004-8071-E5FA18D81718}" srcOrd="7" destOrd="0" presId="urn:microsoft.com/office/officeart/2008/layout/LinedList"/>
    <dgm:cxn modelId="{03F8BCE8-CA06-422C-8013-AF59C8C72366}" type="presParOf" srcId="{6F8E2190-0E0E-4004-8071-E5FA18D81718}" destId="{A41CC809-7A69-40F6-8A0B-B42FC9B5E782}" srcOrd="0" destOrd="0" presId="urn:microsoft.com/office/officeart/2008/layout/LinedList"/>
    <dgm:cxn modelId="{71CB3978-4B2E-4D1A-8323-82BE9A2C9512}" type="presParOf" srcId="{6F8E2190-0E0E-4004-8071-E5FA18D81718}" destId="{680B5A24-4281-46CE-8D27-EAAA08462BBF}" srcOrd="1" destOrd="0" presId="urn:microsoft.com/office/officeart/2008/layout/LinedList"/>
    <dgm:cxn modelId="{8DEB076B-A44F-452B-8D5D-F47F204E085F}" type="presParOf" srcId="{6F8E2190-0E0E-4004-8071-E5FA18D81718}" destId="{85A58CF7-1E0A-452F-AA39-ED770E73C1D6}" srcOrd="2" destOrd="0" presId="urn:microsoft.com/office/officeart/2008/layout/LinedList"/>
    <dgm:cxn modelId="{64A5BD0E-E4DE-4641-9E5D-99CBE787A5BF}" type="presParOf" srcId="{0FC18872-00FC-4339-8DBB-C44810EFB162}" destId="{7D761F9D-529F-4F58-A8F5-33BA3B5E74E0}" srcOrd="8" destOrd="0" presId="urn:microsoft.com/office/officeart/2008/layout/LinedList"/>
    <dgm:cxn modelId="{ECD6426F-8ECD-446A-9B49-CFF5E6D9DEF7}" type="presParOf" srcId="{0FC18872-00FC-4339-8DBB-C44810EFB162}" destId="{93467DC7-6804-41C3-A69F-5443317B3321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4CBCA6-A4F3-4B88-BF66-69349A57A0D6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925E39-0143-446B-A31F-865E46ED6DB8}">
      <dgm:prSet phldrT="[Text]" custT="1"/>
      <dgm:spPr/>
      <dgm:t>
        <a:bodyPr/>
        <a:lstStyle/>
        <a:p>
          <a:r>
            <a:rPr lang="en-US" sz="1600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</a:t>
          </a:r>
        </a:p>
        <a:p>
          <a:r>
            <a:rPr lang="en-US" sz="1600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he</a:t>
          </a:r>
        </a:p>
        <a:p>
          <a:r>
            <a:rPr lang="en-US" sz="1600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chool</a:t>
          </a:r>
        </a:p>
      </dgm:t>
    </dgm:pt>
    <dgm:pt modelId="{08B9D169-8C93-4689-BC61-A79175B06A3D}" type="parTrans" cxnId="{7B48375B-F0B2-42D3-B4E1-5FC3C62B4343}">
      <dgm:prSet/>
      <dgm:spPr/>
      <dgm:t>
        <a:bodyPr/>
        <a:lstStyle/>
        <a:p>
          <a:endParaRPr lang="en-US"/>
        </a:p>
      </dgm:t>
    </dgm:pt>
    <dgm:pt modelId="{B4B6FCD2-BFDA-41D7-B334-E48DEB603893}" type="sibTrans" cxnId="{7B48375B-F0B2-42D3-B4E1-5FC3C62B4343}">
      <dgm:prSet/>
      <dgm:spPr/>
      <dgm:t>
        <a:bodyPr/>
        <a:lstStyle/>
        <a:p>
          <a:endParaRPr lang="en-US"/>
        </a:p>
      </dgm:t>
    </dgm:pt>
    <dgm:pt modelId="{AD85CDCD-A7DF-434A-97D8-3AB5B0CD6112}">
      <dgm:prSet phldrT="[Text]"/>
      <dgm:spPr/>
      <dgm:t>
        <a:bodyPr/>
        <a:lstStyle/>
        <a:p>
          <a:r>
            <a:rPr lang="en-US"/>
            <a:t>integrate the  ECCs into Mission Statement &amp; School Values</a:t>
          </a:r>
        </a:p>
      </dgm:t>
    </dgm:pt>
    <dgm:pt modelId="{BCF121C4-2118-4D9A-AD63-6C310F64B3F4}" type="parTrans" cxnId="{82DF415D-D3DA-4D05-8F7B-3FC92AC15A62}">
      <dgm:prSet/>
      <dgm:spPr/>
      <dgm:t>
        <a:bodyPr/>
        <a:lstStyle/>
        <a:p>
          <a:endParaRPr lang="en-US"/>
        </a:p>
      </dgm:t>
    </dgm:pt>
    <dgm:pt modelId="{5E7C204D-D495-4BF0-BF2C-A9E5D978B7A4}" type="sibTrans" cxnId="{82DF415D-D3DA-4D05-8F7B-3FC92AC15A62}">
      <dgm:prSet/>
      <dgm:spPr/>
      <dgm:t>
        <a:bodyPr/>
        <a:lstStyle/>
        <a:p>
          <a:endParaRPr lang="en-US"/>
        </a:p>
      </dgm:t>
    </dgm:pt>
    <dgm:pt modelId="{FD30593A-D093-42D2-B0E0-C54B0285D23A}">
      <dgm:prSet phldrT="[Text]"/>
      <dgm:spPr/>
      <dgm:t>
        <a:bodyPr/>
        <a:lstStyle/>
        <a:p>
          <a:r>
            <a:rPr lang="en-US"/>
            <a:t>present ECC awards to students in class &amp; at assemblies; have students nominate others</a:t>
          </a:r>
        </a:p>
      </dgm:t>
    </dgm:pt>
    <dgm:pt modelId="{FD2B0C1F-31BA-4142-89D6-48CDAA373D9A}" type="parTrans" cxnId="{DC4E348D-C898-4599-AF98-73C0A345D863}">
      <dgm:prSet/>
      <dgm:spPr/>
      <dgm:t>
        <a:bodyPr/>
        <a:lstStyle/>
        <a:p>
          <a:endParaRPr lang="en-US"/>
        </a:p>
      </dgm:t>
    </dgm:pt>
    <dgm:pt modelId="{CBCE3888-0932-4A38-B71B-7363B96788C3}" type="sibTrans" cxnId="{DC4E348D-C898-4599-AF98-73C0A345D863}">
      <dgm:prSet/>
      <dgm:spPr/>
      <dgm:t>
        <a:bodyPr/>
        <a:lstStyle/>
        <a:p>
          <a:endParaRPr lang="en-US"/>
        </a:p>
      </dgm:t>
    </dgm:pt>
    <dgm:pt modelId="{FDFE8D7A-559B-45C2-AC5C-CED6F619CDF1}">
      <dgm:prSet phldrT="[Text]"/>
      <dgm:spPr/>
      <dgm:t>
        <a:bodyPr/>
        <a:lstStyle/>
        <a:p>
          <a:r>
            <a:rPr lang="en-US"/>
            <a:t>use the ECCs to support peer-mediation &amp; restorative justice responses to disciplinary matters </a:t>
          </a:r>
        </a:p>
      </dgm:t>
    </dgm:pt>
    <dgm:pt modelId="{61C08F2A-2240-4C68-9BB5-0FF6E11AE5E5}" type="parTrans" cxnId="{59D1CA62-11BD-4119-9849-CA5CFF57D7AE}">
      <dgm:prSet/>
      <dgm:spPr/>
      <dgm:t>
        <a:bodyPr/>
        <a:lstStyle/>
        <a:p>
          <a:endParaRPr lang="en-US"/>
        </a:p>
      </dgm:t>
    </dgm:pt>
    <dgm:pt modelId="{0005A397-FDB5-43B5-B2B7-186D221C0490}" type="sibTrans" cxnId="{59D1CA62-11BD-4119-9849-CA5CFF57D7AE}">
      <dgm:prSet/>
      <dgm:spPr/>
      <dgm:t>
        <a:bodyPr/>
        <a:lstStyle/>
        <a:p>
          <a:endParaRPr lang="en-US"/>
        </a:p>
      </dgm:t>
    </dgm:pt>
    <dgm:pt modelId="{3CBD9E47-56D0-439C-A229-F6219ED1073A}" type="pres">
      <dgm:prSet presAssocID="{734CBCA6-A4F3-4B88-BF66-69349A57A0D6}" presName="vert0" presStyleCnt="0">
        <dgm:presLayoutVars>
          <dgm:dir/>
          <dgm:animOne val="branch"/>
          <dgm:animLvl val="lvl"/>
        </dgm:presLayoutVars>
      </dgm:prSet>
      <dgm:spPr/>
    </dgm:pt>
    <dgm:pt modelId="{F78C4276-9DA0-40EE-B3E4-7250C57238AA}" type="pres">
      <dgm:prSet presAssocID="{9C925E39-0143-446B-A31F-865E46ED6DB8}" presName="thickLine" presStyleLbl="alignNode1" presStyleIdx="0" presStyleCnt="1"/>
      <dgm:spPr/>
    </dgm:pt>
    <dgm:pt modelId="{1F93BF43-8CB8-45B1-BCCA-EF0FC0E3A0BC}" type="pres">
      <dgm:prSet presAssocID="{9C925E39-0143-446B-A31F-865E46ED6DB8}" presName="horz1" presStyleCnt="0"/>
      <dgm:spPr/>
    </dgm:pt>
    <dgm:pt modelId="{65C2DB5D-BBBF-438E-834B-13B6EE10AEEB}" type="pres">
      <dgm:prSet presAssocID="{9C925E39-0143-446B-A31F-865E46ED6DB8}" presName="tx1" presStyleLbl="revTx" presStyleIdx="0" presStyleCnt="4" custScaleX="97405" custScaleY="92145"/>
      <dgm:spPr/>
    </dgm:pt>
    <dgm:pt modelId="{19E4FDA2-9A78-416C-AF9A-060A2956DF9D}" type="pres">
      <dgm:prSet presAssocID="{9C925E39-0143-446B-A31F-865E46ED6DB8}" presName="vert1" presStyleCnt="0"/>
      <dgm:spPr/>
    </dgm:pt>
    <dgm:pt modelId="{26B4A07B-48F0-492F-98FF-282C404061FB}" type="pres">
      <dgm:prSet presAssocID="{AD85CDCD-A7DF-434A-97D8-3AB5B0CD6112}" presName="vertSpace2a" presStyleCnt="0"/>
      <dgm:spPr/>
    </dgm:pt>
    <dgm:pt modelId="{9ECE4E08-64C4-4472-A5FB-C2BDD392FD20}" type="pres">
      <dgm:prSet presAssocID="{AD85CDCD-A7DF-434A-97D8-3AB5B0CD6112}" presName="horz2" presStyleCnt="0"/>
      <dgm:spPr/>
    </dgm:pt>
    <dgm:pt modelId="{322289ED-6A8F-4265-89FE-39BAFE84CED3}" type="pres">
      <dgm:prSet presAssocID="{AD85CDCD-A7DF-434A-97D8-3AB5B0CD6112}" presName="horzSpace2" presStyleCnt="0"/>
      <dgm:spPr/>
    </dgm:pt>
    <dgm:pt modelId="{70ACAAA8-039F-4043-A53B-6D441F235C70}" type="pres">
      <dgm:prSet presAssocID="{AD85CDCD-A7DF-434A-97D8-3AB5B0CD6112}" presName="tx2" presStyleLbl="revTx" presStyleIdx="1" presStyleCnt="4"/>
      <dgm:spPr/>
    </dgm:pt>
    <dgm:pt modelId="{DFA5F63E-1BA5-4DAD-8C6C-163AFE8445CE}" type="pres">
      <dgm:prSet presAssocID="{AD85CDCD-A7DF-434A-97D8-3AB5B0CD6112}" presName="vert2" presStyleCnt="0"/>
      <dgm:spPr/>
    </dgm:pt>
    <dgm:pt modelId="{756EDEA1-53D9-40AC-ABF7-EB65F489DC59}" type="pres">
      <dgm:prSet presAssocID="{AD85CDCD-A7DF-434A-97D8-3AB5B0CD6112}" presName="thinLine2b" presStyleLbl="callout" presStyleIdx="0" presStyleCnt="3"/>
      <dgm:spPr/>
    </dgm:pt>
    <dgm:pt modelId="{F24F1931-0210-4DA7-BCE5-013FF75C7D2B}" type="pres">
      <dgm:prSet presAssocID="{AD85CDCD-A7DF-434A-97D8-3AB5B0CD6112}" presName="vertSpace2b" presStyleCnt="0"/>
      <dgm:spPr/>
    </dgm:pt>
    <dgm:pt modelId="{6D4E96E1-9F71-4CFE-AC7B-05F3F6DF2CB7}" type="pres">
      <dgm:prSet presAssocID="{FD30593A-D093-42D2-B0E0-C54B0285D23A}" presName="horz2" presStyleCnt="0"/>
      <dgm:spPr/>
    </dgm:pt>
    <dgm:pt modelId="{39C6D6F1-D837-4F06-9B08-66892718269D}" type="pres">
      <dgm:prSet presAssocID="{FD30593A-D093-42D2-B0E0-C54B0285D23A}" presName="horzSpace2" presStyleCnt="0"/>
      <dgm:spPr/>
    </dgm:pt>
    <dgm:pt modelId="{9204E224-8166-41E6-94CB-C765FD1C5EA8}" type="pres">
      <dgm:prSet presAssocID="{FD30593A-D093-42D2-B0E0-C54B0285D23A}" presName="tx2" presStyleLbl="revTx" presStyleIdx="2" presStyleCnt="4"/>
      <dgm:spPr/>
    </dgm:pt>
    <dgm:pt modelId="{3EBB19B2-8C0A-440D-8606-2387D27E12CF}" type="pres">
      <dgm:prSet presAssocID="{FD30593A-D093-42D2-B0E0-C54B0285D23A}" presName="vert2" presStyleCnt="0"/>
      <dgm:spPr/>
    </dgm:pt>
    <dgm:pt modelId="{F2F04889-3195-4B71-8BF7-2A781DB4DD80}" type="pres">
      <dgm:prSet presAssocID="{FD30593A-D093-42D2-B0E0-C54B0285D23A}" presName="thinLine2b" presStyleLbl="callout" presStyleIdx="1" presStyleCnt="3"/>
      <dgm:spPr/>
    </dgm:pt>
    <dgm:pt modelId="{BEE15900-B6C5-4B24-BDCD-85238F63103A}" type="pres">
      <dgm:prSet presAssocID="{FD30593A-D093-42D2-B0E0-C54B0285D23A}" presName="vertSpace2b" presStyleCnt="0"/>
      <dgm:spPr/>
    </dgm:pt>
    <dgm:pt modelId="{8FBDFD17-57C1-4B16-AC5A-A150F7F73B8E}" type="pres">
      <dgm:prSet presAssocID="{FDFE8D7A-559B-45C2-AC5C-CED6F619CDF1}" presName="horz2" presStyleCnt="0"/>
      <dgm:spPr/>
    </dgm:pt>
    <dgm:pt modelId="{E00BA2AE-3E7F-4BC5-B9D9-F105DBB1F602}" type="pres">
      <dgm:prSet presAssocID="{FDFE8D7A-559B-45C2-AC5C-CED6F619CDF1}" presName="horzSpace2" presStyleCnt="0"/>
      <dgm:spPr/>
    </dgm:pt>
    <dgm:pt modelId="{089BF2A6-F01D-4543-A945-5F7B66D8E1D0}" type="pres">
      <dgm:prSet presAssocID="{FDFE8D7A-559B-45C2-AC5C-CED6F619CDF1}" presName="tx2" presStyleLbl="revTx" presStyleIdx="3" presStyleCnt="4"/>
      <dgm:spPr/>
    </dgm:pt>
    <dgm:pt modelId="{546C2BA5-D936-44A3-B501-2799FAE9A18D}" type="pres">
      <dgm:prSet presAssocID="{FDFE8D7A-559B-45C2-AC5C-CED6F619CDF1}" presName="vert2" presStyleCnt="0"/>
      <dgm:spPr/>
    </dgm:pt>
    <dgm:pt modelId="{BDAC60A2-FBDE-4548-B2A4-23E7851521FF}" type="pres">
      <dgm:prSet presAssocID="{FDFE8D7A-559B-45C2-AC5C-CED6F619CDF1}" presName="thinLine2b" presStyleLbl="callout" presStyleIdx="2" presStyleCnt="3"/>
      <dgm:spPr/>
    </dgm:pt>
    <dgm:pt modelId="{A6106A31-4528-49AB-B252-E5A93D1384FE}" type="pres">
      <dgm:prSet presAssocID="{FDFE8D7A-559B-45C2-AC5C-CED6F619CDF1}" presName="vertSpace2b" presStyleCnt="0"/>
      <dgm:spPr/>
    </dgm:pt>
  </dgm:ptLst>
  <dgm:cxnLst>
    <dgm:cxn modelId="{E6F1D41D-D203-4B15-80D6-B70322A4B9EC}" type="presOf" srcId="{FDFE8D7A-559B-45C2-AC5C-CED6F619CDF1}" destId="{089BF2A6-F01D-4543-A945-5F7B66D8E1D0}" srcOrd="0" destOrd="0" presId="urn:microsoft.com/office/officeart/2008/layout/LinedList"/>
    <dgm:cxn modelId="{7B48375B-F0B2-42D3-B4E1-5FC3C62B4343}" srcId="{734CBCA6-A4F3-4B88-BF66-69349A57A0D6}" destId="{9C925E39-0143-446B-A31F-865E46ED6DB8}" srcOrd="0" destOrd="0" parTransId="{08B9D169-8C93-4689-BC61-A79175B06A3D}" sibTransId="{B4B6FCD2-BFDA-41D7-B334-E48DEB603893}"/>
    <dgm:cxn modelId="{82DF415D-D3DA-4D05-8F7B-3FC92AC15A62}" srcId="{9C925E39-0143-446B-A31F-865E46ED6DB8}" destId="{AD85CDCD-A7DF-434A-97D8-3AB5B0CD6112}" srcOrd="0" destOrd="0" parTransId="{BCF121C4-2118-4D9A-AD63-6C310F64B3F4}" sibTransId="{5E7C204D-D495-4BF0-BF2C-A9E5D978B7A4}"/>
    <dgm:cxn modelId="{59D1CA62-11BD-4119-9849-CA5CFF57D7AE}" srcId="{9C925E39-0143-446B-A31F-865E46ED6DB8}" destId="{FDFE8D7A-559B-45C2-AC5C-CED6F619CDF1}" srcOrd="2" destOrd="0" parTransId="{61C08F2A-2240-4C68-9BB5-0FF6E11AE5E5}" sibTransId="{0005A397-FDB5-43B5-B2B7-186D221C0490}"/>
    <dgm:cxn modelId="{1039C37B-4B98-4E82-882C-D31827197B85}" type="presOf" srcId="{FD30593A-D093-42D2-B0E0-C54B0285D23A}" destId="{9204E224-8166-41E6-94CB-C765FD1C5EA8}" srcOrd="0" destOrd="0" presId="urn:microsoft.com/office/officeart/2008/layout/LinedList"/>
    <dgm:cxn modelId="{DC4E348D-C898-4599-AF98-73C0A345D863}" srcId="{9C925E39-0143-446B-A31F-865E46ED6DB8}" destId="{FD30593A-D093-42D2-B0E0-C54B0285D23A}" srcOrd="1" destOrd="0" parTransId="{FD2B0C1F-31BA-4142-89D6-48CDAA373D9A}" sibTransId="{CBCE3888-0932-4A38-B71B-7363B96788C3}"/>
    <dgm:cxn modelId="{927A59BB-7713-42A3-96ED-40681A48ACB8}" type="presOf" srcId="{AD85CDCD-A7DF-434A-97D8-3AB5B0CD6112}" destId="{70ACAAA8-039F-4043-A53B-6D441F235C70}" srcOrd="0" destOrd="0" presId="urn:microsoft.com/office/officeart/2008/layout/LinedList"/>
    <dgm:cxn modelId="{FB482CEB-2B73-4343-AF18-C5BEDF625585}" type="presOf" srcId="{734CBCA6-A4F3-4B88-BF66-69349A57A0D6}" destId="{3CBD9E47-56D0-439C-A229-F6219ED1073A}" srcOrd="0" destOrd="0" presId="urn:microsoft.com/office/officeart/2008/layout/LinedList"/>
    <dgm:cxn modelId="{C30C3DED-57E7-4A70-BFA6-9C894497CC20}" type="presOf" srcId="{9C925E39-0143-446B-A31F-865E46ED6DB8}" destId="{65C2DB5D-BBBF-438E-834B-13B6EE10AEEB}" srcOrd="0" destOrd="0" presId="urn:microsoft.com/office/officeart/2008/layout/LinedList"/>
    <dgm:cxn modelId="{FA37CDB3-AFB4-4F21-9B65-8AE43A3D2560}" type="presParOf" srcId="{3CBD9E47-56D0-439C-A229-F6219ED1073A}" destId="{F78C4276-9DA0-40EE-B3E4-7250C57238AA}" srcOrd="0" destOrd="0" presId="urn:microsoft.com/office/officeart/2008/layout/LinedList"/>
    <dgm:cxn modelId="{3F5D7C02-B04D-4B07-8B93-7476A433C9BF}" type="presParOf" srcId="{3CBD9E47-56D0-439C-A229-F6219ED1073A}" destId="{1F93BF43-8CB8-45B1-BCCA-EF0FC0E3A0BC}" srcOrd="1" destOrd="0" presId="urn:microsoft.com/office/officeart/2008/layout/LinedList"/>
    <dgm:cxn modelId="{D9CB87B6-1F08-43A3-BD21-DC59DB1B4C0E}" type="presParOf" srcId="{1F93BF43-8CB8-45B1-BCCA-EF0FC0E3A0BC}" destId="{65C2DB5D-BBBF-438E-834B-13B6EE10AEEB}" srcOrd="0" destOrd="0" presId="urn:microsoft.com/office/officeart/2008/layout/LinedList"/>
    <dgm:cxn modelId="{106EC43F-2DA6-454E-B8A0-38B91034A171}" type="presParOf" srcId="{1F93BF43-8CB8-45B1-BCCA-EF0FC0E3A0BC}" destId="{19E4FDA2-9A78-416C-AF9A-060A2956DF9D}" srcOrd="1" destOrd="0" presId="urn:microsoft.com/office/officeart/2008/layout/LinedList"/>
    <dgm:cxn modelId="{56B94083-7D1D-4CD0-9AE2-FD8C1E797F10}" type="presParOf" srcId="{19E4FDA2-9A78-416C-AF9A-060A2956DF9D}" destId="{26B4A07B-48F0-492F-98FF-282C404061FB}" srcOrd="0" destOrd="0" presId="urn:microsoft.com/office/officeart/2008/layout/LinedList"/>
    <dgm:cxn modelId="{5BEED3A9-E8D1-44B2-A32F-4E239424039D}" type="presParOf" srcId="{19E4FDA2-9A78-416C-AF9A-060A2956DF9D}" destId="{9ECE4E08-64C4-4472-A5FB-C2BDD392FD20}" srcOrd="1" destOrd="0" presId="urn:microsoft.com/office/officeart/2008/layout/LinedList"/>
    <dgm:cxn modelId="{B9638BCA-444A-4CF8-94C6-B49821F02511}" type="presParOf" srcId="{9ECE4E08-64C4-4472-A5FB-C2BDD392FD20}" destId="{322289ED-6A8F-4265-89FE-39BAFE84CED3}" srcOrd="0" destOrd="0" presId="urn:microsoft.com/office/officeart/2008/layout/LinedList"/>
    <dgm:cxn modelId="{A8E632C4-C34E-400D-9E6D-4712295F21C9}" type="presParOf" srcId="{9ECE4E08-64C4-4472-A5FB-C2BDD392FD20}" destId="{70ACAAA8-039F-4043-A53B-6D441F235C70}" srcOrd="1" destOrd="0" presId="urn:microsoft.com/office/officeart/2008/layout/LinedList"/>
    <dgm:cxn modelId="{4E35A72F-F9A2-4B56-B942-FD825C24B904}" type="presParOf" srcId="{9ECE4E08-64C4-4472-A5FB-C2BDD392FD20}" destId="{DFA5F63E-1BA5-4DAD-8C6C-163AFE8445CE}" srcOrd="2" destOrd="0" presId="urn:microsoft.com/office/officeart/2008/layout/LinedList"/>
    <dgm:cxn modelId="{F807E94A-A173-44B6-9B2E-755F1C8D8146}" type="presParOf" srcId="{19E4FDA2-9A78-416C-AF9A-060A2956DF9D}" destId="{756EDEA1-53D9-40AC-ABF7-EB65F489DC59}" srcOrd="2" destOrd="0" presId="urn:microsoft.com/office/officeart/2008/layout/LinedList"/>
    <dgm:cxn modelId="{47423AF3-D70A-49BF-8121-EC71FC1EBEA2}" type="presParOf" srcId="{19E4FDA2-9A78-416C-AF9A-060A2956DF9D}" destId="{F24F1931-0210-4DA7-BCE5-013FF75C7D2B}" srcOrd="3" destOrd="0" presId="urn:microsoft.com/office/officeart/2008/layout/LinedList"/>
    <dgm:cxn modelId="{DEE8A0C0-2C05-4CD6-9619-527B1204E126}" type="presParOf" srcId="{19E4FDA2-9A78-416C-AF9A-060A2956DF9D}" destId="{6D4E96E1-9F71-4CFE-AC7B-05F3F6DF2CB7}" srcOrd="4" destOrd="0" presId="urn:microsoft.com/office/officeart/2008/layout/LinedList"/>
    <dgm:cxn modelId="{FD74E5FC-A090-497B-9461-6A9D93F54882}" type="presParOf" srcId="{6D4E96E1-9F71-4CFE-AC7B-05F3F6DF2CB7}" destId="{39C6D6F1-D837-4F06-9B08-66892718269D}" srcOrd="0" destOrd="0" presId="urn:microsoft.com/office/officeart/2008/layout/LinedList"/>
    <dgm:cxn modelId="{E725B534-04F5-4346-913A-F7CE5979C2EB}" type="presParOf" srcId="{6D4E96E1-9F71-4CFE-AC7B-05F3F6DF2CB7}" destId="{9204E224-8166-41E6-94CB-C765FD1C5EA8}" srcOrd="1" destOrd="0" presId="urn:microsoft.com/office/officeart/2008/layout/LinedList"/>
    <dgm:cxn modelId="{BCE2A31A-5257-4CFD-A237-6704C01F48A9}" type="presParOf" srcId="{6D4E96E1-9F71-4CFE-AC7B-05F3F6DF2CB7}" destId="{3EBB19B2-8C0A-440D-8606-2387D27E12CF}" srcOrd="2" destOrd="0" presId="urn:microsoft.com/office/officeart/2008/layout/LinedList"/>
    <dgm:cxn modelId="{9560A12E-D3EA-455A-8085-FC44B3183FF3}" type="presParOf" srcId="{19E4FDA2-9A78-416C-AF9A-060A2956DF9D}" destId="{F2F04889-3195-4B71-8BF7-2A781DB4DD80}" srcOrd="5" destOrd="0" presId="urn:microsoft.com/office/officeart/2008/layout/LinedList"/>
    <dgm:cxn modelId="{459BC7F2-15B1-4AAD-B4C8-0296EFB41750}" type="presParOf" srcId="{19E4FDA2-9A78-416C-AF9A-060A2956DF9D}" destId="{BEE15900-B6C5-4B24-BDCD-85238F63103A}" srcOrd="6" destOrd="0" presId="urn:microsoft.com/office/officeart/2008/layout/LinedList"/>
    <dgm:cxn modelId="{7A5E3B1D-E57A-4CF1-A40C-B6E54E3CDE57}" type="presParOf" srcId="{19E4FDA2-9A78-416C-AF9A-060A2956DF9D}" destId="{8FBDFD17-57C1-4B16-AC5A-A150F7F73B8E}" srcOrd="7" destOrd="0" presId="urn:microsoft.com/office/officeart/2008/layout/LinedList"/>
    <dgm:cxn modelId="{E4589EFB-1386-4BB0-A646-F7BDF6614221}" type="presParOf" srcId="{8FBDFD17-57C1-4B16-AC5A-A150F7F73B8E}" destId="{E00BA2AE-3E7F-4BC5-B9D9-F105DBB1F602}" srcOrd="0" destOrd="0" presId="urn:microsoft.com/office/officeart/2008/layout/LinedList"/>
    <dgm:cxn modelId="{86D59406-CD7D-4AF7-BB79-0515F1DD88BE}" type="presParOf" srcId="{8FBDFD17-57C1-4B16-AC5A-A150F7F73B8E}" destId="{089BF2A6-F01D-4543-A945-5F7B66D8E1D0}" srcOrd="1" destOrd="0" presId="urn:microsoft.com/office/officeart/2008/layout/LinedList"/>
    <dgm:cxn modelId="{FFE30ECF-7E19-43D9-B1F9-45A19C5BAF85}" type="presParOf" srcId="{8FBDFD17-57C1-4B16-AC5A-A150F7F73B8E}" destId="{546C2BA5-D936-44A3-B501-2799FAE9A18D}" srcOrd="2" destOrd="0" presId="urn:microsoft.com/office/officeart/2008/layout/LinedList"/>
    <dgm:cxn modelId="{E98AA1B2-1987-4911-AA9E-B8B4C74A7481}" type="presParOf" srcId="{19E4FDA2-9A78-416C-AF9A-060A2956DF9D}" destId="{BDAC60A2-FBDE-4548-B2A4-23E7851521FF}" srcOrd="8" destOrd="0" presId="urn:microsoft.com/office/officeart/2008/layout/LinedList"/>
    <dgm:cxn modelId="{48C6D7B8-AE48-4752-969B-DC89F98D253C}" type="presParOf" srcId="{19E4FDA2-9A78-416C-AF9A-060A2956DF9D}" destId="{A6106A31-4528-49AB-B252-E5A93D1384FE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38271AD-450C-416B-821C-B1CE4C551D63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08C5D394-3D36-440F-BABB-4B549180B016}">
      <dgm:prSet phldrT="[Text]" custT="1"/>
      <dgm:spPr>
        <a:xfrm>
          <a:off x="1741" y="429768"/>
          <a:ext cx="1048256" cy="573024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Essential Questions</a:t>
          </a:r>
        </a:p>
      </dgm:t>
    </dgm:pt>
    <dgm:pt modelId="{E2AB7CFF-ED97-42E6-B731-07AC074C36BE}" type="parTrans" cxnId="{B73D974C-2708-415B-982F-CD5E45083AB7}">
      <dgm:prSet/>
      <dgm:spPr/>
      <dgm:t>
        <a:bodyPr/>
        <a:lstStyle/>
        <a:p>
          <a:endParaRPr lang="en-US"/>
        </a:p>
      </dgm:t>
    </dgm:pt>
    <dgm:pt modelId="{A54F88B4-21DA-42EC-A5CC-84C79409985D}" type="sibTrans" cxnId="{B73D974C-2708-415B-982F-CD5E45083AB7}">
      <dgm:prSet/>
      <dgm:spPr/>
      <dgm:t>
        <a:bodyPr/>
        <a:lstStyle/>
        <a:p>
          <a:endParaRPr lang="en-US"/>
        </a:p>
      </dgm:t>
    </dgm:pt>
    <dgm:pt modelId="{36141D96-B7B0-4B7C-90C5-67AEAA164B88}">
      <dgm:prSet phldrT="[Text]" custT="1"/>
      <dgm:spPr>
        <a:xfrm>
          <a:off x="1224706" y="429768"/>
          <a:ext cx="1048256" cy="573024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Essential Citizenship Competencies</a:t>
          </a:r>
        </a:p>
      </dgm:t>
    </dgm:pt>
    <dgm:pt modelId="{3847F67D-46BA-4E79-8A90-CE2D42C1A224}" type="parTrans" cxnId="{B917FF4B-1E9A-4D39-8AB2-48E77BAA7CD7}">
      <dgm:prSet/>
      <dgm:spPr/>
      <dgm:t>
        <a:bodyPr/>
        <a:lstStyle/>
        <a:p>
          <a:endParaRPr lang="en-US"/>
        </a:p>
      </dgm:t>
    </dgm:pt>
    <dgm:pt modelId="{7418C361-4A54-4D83-8DC1-91420D487ABF}" type="sibTrans" cxnId="{B917FF4B-1E9A-4D39-8AB2-48E77BAA7CD7}">
      <dgm:prSet/>
      <dgm:spPr/>
      <dgm:t>
        <a:bodyPr/>
        <a:lstStyle/>
        <a:p>
          <a:endParaRPr lang="en-US"/>
        </a:p>
      </dgm:t>
    </dgm:pt>
    <dgm:pt modelId="{F097D4AB-1564-4E65-99FD-6DCEC9261CF2}">
      <dgm:prSet phldrT="[Text]" custT="1"/>
      <dgm:spPr>
        <a:xfrm>
          <a:off x="2447671" y="429768"/>
          <a:ext cx="1048256" cy="573024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Thinking Routines &amp; Discursive Strategies</a:t>
          </a:r>
        </a:p>
      </dgm:t>
    </dgm:pt>
    <dgm:pt modelId="{E5A21D85-54B2-4FF9-A0DE-1680A1189B03}" type="parTrans" cxnId="{53E3E7DC-3C1C-435A-BEB9-D3CBBD029715}">
      <dgm:prSet/>
      <dgm:spPr/>
      <dgm:t>
        <a:bodyPr/>
        <a:lstStyle/>
        <a:p>
          <a:endParaRPr lang="en-US"/>
        </a:p>
      </dgm:t>
    </dgm:pt>
    <dgm:pt modelId="{1FA98787-5EB0-4A5A-8443-D80317EF1E50}" type="sibTrans" cxnId="{53E3E7DC-3C1C-435A-BEB9-D3CBBD029715}">
      <dgm:prSet/>
      <dgm:spPr/>
      <dgm:t>
        <a:bodyPr/>
        <a:lstStyle/>
        <a:p>
          <a:endParaRPr lang="en-US"/>
        </a:p>
      </dgm:t>
    </dgm:pt>
    <dgm:pt modelId="{E098249C-C04C-492E-9037-DB691C925F81}">
      <dgm:prSet phldrT="[Text]" custT="1"/>
      <dgm:spPr>
        <a:xfrm>
          <a:off x="3670637" y="429768"/>
          <a:ext cx="1048256" cy="573024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Courgeous Conversations</a:t>
          </a:r>
        </a:p>
      </dgm:t>
    </dgm:pt>
    <dgm:pt modelId="{E32B87EA-3D3E-49CF-9FE9-3D1A0B9F08A7}" type="parTrans" cxnId="{600CFD6F-9635-43D1-A014-4D10302CC5C4}">
      <dgm:prSet/>
      <dgm:spPr/>
      <dgm:t>
        <a:bodyPr/>
        <a:lstStyle/>
        <a:p>
          <a:endParaRPr lang="en-US"/>
        </a:p>
      </dgm:t>
    </dgm:pt>
    <dgm:pt modelId="{EF2EBA25-EB54-40D2-AEF7-C81B9A2FF222}" type="sibTrans" cxnId="{600CFD6F-9635-43D1-A014-4D10302CC5C4}">
      <dgm:prSet/>
      <dgm:spPr/>
      <dgm:t>
        <a:bodyPr/>
        <a:lstStyle/>
        <a:p>
          <a:endParaRPr lang="en-US"/>
        </a:p>
      </dgm:t>
    </dgm:pt>
    <dgm:pt modelId="{2DD99DF9-3241-4A29-9DE9-B7C361DBEF36}">
      <dgm:prSet phldrT="[Text]" custT="1"/>
      <dgm:spPr>
        <a:xfrm>
          <a:off x="4893602" y="429768"/>
          <a:ext cx="1048256" cy="573024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Authentic Assessment Tasks</a:t>
          </a:r>
        </a:p>
      </dgm:t>
    </dgm:pt>
    <dgm:pt modelId="{32E90A1B-D9EB-4754-92F3-7323953026D8}" type="parTrans" cxnId="{EAC7D12D-C4A8-4E45-A99B-EFA1BC463C33}">
      <dgm:prSet/>
      <dgm:spPr/>
      <dgm:t>
        <a:bodyPr/>
        <a:lstStyle/>
        <a:p>
          <a:endParaRPr lang="en-US"/>
        </a:p>
      </dgm:t>
    </dgm:pt>
    <dgm:pt modelId="{368ED803-3F1D-4D79-8F2A-A4E228FF5114}" type="sibTrans" cxnId="{EAC7D12D-C4A8-4E45-A99B-EFA1BC463C33}">
      <dgm:prSet/>
      <dgm:spPr/>
      <dgm:t>
        <a:bodyPr/>
        <a:lstStyle/>
        <a:p>
          <a:endParaRPr lang="en-US"/>
        </a:p>
      </dgm:t>
    </dgm:pt>
    <dgm:pt modelId="{47BC1843-C5D5-4500-9F5C-042279514717}" type="pres">
      <dgm:prSet presAssocID="{238271AD-450C-416B-821C-B1CE4C551D63}" presName="CompostProcess" presStyleCnt="0">
        <dgm:presLayoutVars>
          <dgm:dir/>
          <dgm:resizeHandles val="exact"/>
        </dgm:presLayoutVars>
      </dgm:prSet>
      <dgm:spPr/>
    </dgm:pt>
    <dgm:pt modelId="{4CB8D84E-4A19-435F-BFF9-B6CC7941F47A}" type="pres">
      <dgm:prSet presAssocID="{238271AD-450C-416B-821C-B1CE4C551D63}" presName="arrow" presStyleLbl="bgShp" presStyleIdx="0" presStyleCnt="1"/>
      <dgm:spPr>
        <a:xfrm>
          <a:off x="445769" y="0"/>
          <a:ext cx="5052060" cy="1432560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56CC4A1A-9AC5-44C4-AAE9-C991C837BEFB}" type="pres">
      <dgm:prSet presAssocID="{238271AD-450C-416B-821C-B1CE4C551D63}" presName="linearProcess" presStyleCnt="0"/>
      <dgm:spPr/>
    </dgm:pt>
    <dgm:pt modelId="{0997980B-C823-4A9C-BB2E-C7A2314C57B2}" type="pres">
      <dgm:prSet presAssocID="{08C5D394-3D36-440F-BABB-4B549180B016}" presName="textNode" presStyleLbl="node1" presStyleIdx="0" presStyleCnt="5">
        <dgm:presLayoutVars>
          <dgm:bulletEnabled val="1"/>
        </dgm:presLayoutVars>
      </dgm:prSet>
      <dgm:spPr/>
    </dgm:pt>
    <dgm:pt modelId="{64551438-18F4-481D-932D-001C41265504}" type="pres">
      <dgm:prSet presAssocID="{A54F88B4-21DA-42EC-A5CC-84C79409985D}" presName="sibTrans" presStyleCnt="0"/>
      <dgm:spPr/>
    </dgm:pt>
    <dgm:pt modelId="{AB780DA1-985E-4B7B-91D9-8D58415F83FE}" type="pres">
      <dgm:prSet presAssocID="{36141D96-B7B0-4B7C-90C5-67AEAA164B88}" presName="textNode" presStyleLbl="node1" presStyleIdx="1" presStyleCnt="5">
        <dgm:presLayoutVars>
          <dgm:bulletEnabled val="1"/>
        </dgm:presLayoutVars>
      </dgm:prSet>
      <dgm:spPr/>
    </dgm:pt>
    <dgm:pt modelId="{DDA919C5-D0DB-4B28-BCAF-FB1E10F24081}" type="pres">
      <dgm:prSet presAssocID="{7418C361-4A54-4D83-8DC1-91420D487ABF}" presName="sibTrans" presStyleCnt="0"/>
      <dgm:spPr/>
    </dgm:pt>
    <dgm:pt modelId="{F634E77D-BB0D-4282-9CD7-F0134FF542B6}" type="pres">
      <dgm:prSet presAssocID="{F097D4AB-1564-4E65-99FD-6DCEC9261CF2}" presName="textNode" presStyleLbl="node1" presStyleIdx="2" presStyleCnt="5">
        <dgm:presLayoutVars>
          <dgm:bulletEnabled val="1"/>
        </dgm:presLayoutVars>
      </dgm:prSet>
      <dgm:spPr/>
    </dgm:pt>
    <dgm:pt modelId="{A21C4A79-A506-45A4-A701-DA10279D5B1D}" type="pres">
      <dgm:prSet presAssocID="{1FA98787-5EB0-4A5A-8443-D80317EF1E50}" presName="sibTrans" presStyleCnt="0"/>
      <dgm:spPr/>
    </dgm:pt>
    <dgm:pt modelId="{B2983716-5B07-4B4E-9E18-04B9A4F2BE43}" type="pres">
      <dgm:prSet presAssocID="{E098249C-C04C-492E-9037-DB691C925F81}" presName="textNode" presStyleLbl="node1" presStyleIdx="3" presStyleCnt="5">
        <dgm:presLayoutVars>
          <dgm:bulletEnabled val="1"/>
        </dgm:presLayoutVars>
      </dgm:prSet>
      <dgm:spPr/>
    </dgm:pt>
    <dgm:pt modelId="{B8367D88-BDF0-404D-AB43-47AC7E0B57DD}" type="pres">
      <dgm:prSet presAssocID="{EF2EBA25-EB54-40D2-AEF7-C81B9A2FF222}" presName="sibTrans" presStyleCnt="0"/>
      <dgm:spPr/>
    </dgm:pt>
    <dgm:pt modelId="{B9A51856-0648-48E5-B30A-B0176A7B8288}" type="pres">
      <dgm:prSet presAssocID="{2DD99DF9-3241-4A29-9DE9-B7C361DBEF36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1FF7A007-975C-4D74-A22E-34F81FA8B711}" type="presOf" srcId="{08C5D394-3D36-440F-BABB-4B549180B016}" destId="{0997980B-C823-4A9C-BB2E-C7A2314C57B2}" srcOrd="0" destOrd="0" presId="urn:microsoft.com/office/officeart/2005/8/layout/hProcess9"/>
    <dgm:cxn modelId="{EAC7D12D-C4A8-4E45-A99B-EFA1BC463C33}" srcId="{238271AD-450C-416B-821C-B1CE4C551D63}" destId="{2DD99DF9-3241-4A29-9DE9-B7C361DBEF36}" srcOrd="4" destOrd="0" parTransId="{32E90A1B-D9EB-4754-92F3-7323953026D8}" sibTransId="{368ED803-3F1D-4D79-8F2A-A4E228FF5114}"/>
    <dgm:cxn modelId="{B917FF4B-1E9A-4D39-8AB2-48E77BAA7CD7}" srcId="{238271AD-450C-416B-821C-B1CE4C551D63}" destId="{36141D96-B7B0-4B7C-90C5-67AEAA164B88}" srcOrd="1" destOrd="0" parTransId="{3847F67D-46BA-4E79-8A90-CE2D42C1A224}" sibTransId="{7418C361-4A54-4D83-8DC1-91420D487ABF}"/>
    <dgm:cxn modelId="{B73D974C-2708-415B-982F-CD5E45083AB7}" srcId="{238271AD-450C-416B-821C-B1CE4C551D63}" destId="{08C5D394-3D36-440F-BABB-4B549180B016}" srcOrd="0" destOrd="0" parTransId="{E2AB7CFF-ED97-42E6-B731-07AC074C36BE}" sibTransId="{A54F88B4-21DA-42EC-A5CC-84C79409985D}"/>
    <dgm:cxn modelId="{600CFD6F-9635-43D1-A014-4D10302CC5C4}" srcId="{238271AD-450C-416B-821C-B1CE4C551D63}" destId="{E098249C-C04C-492E-9037-DB691C925F81}" srcOrd="3" destOrd="0" parTransId="{E32B87EA-3D3E-49CF-9FE9-3D1A0B9F08A7}" sibTransId="{EF2EBA25-EB54-40D2-AEF7-C81B9A2FF222}"/>
    <dgm:cxn modelId="{51CB5075-6C94-4447-824C-72882427D390}" type="presOf" srcId="{F097D4AB-1564-4E65-99FD-6DCEC9261CF2}" destId="{F634E77D-BB0D-4282-9CD7-F0134FF542B6}" srcOrd="0" destOrd="0" presId="urn:microsoft.com/office/officeart/2005/8/layout/hProcess9"/>
    <dgm:cxn modelId="{ABFA9B56-0A27-4F16-B4B5-DBA2890A682B}" type="presOf" srcId="{2DD99DF9-3241-4A29-9DE9-B7C361DBEF36}" destId="{B9A51856-0648-48E5-B30A-B0176A7B8288}" srcOrd="0" destOrd="0" presId="urn:microsoft.com/office/officeart/2005/8/layout/hProcess9"/>
    <dgm:cxn modelId="{F24BC87C-D38B-4736-B71E-BDE26FE9F6BB}" type="presOf" srcId="{E098249C-C04C-492E-9037-DB691C925F81}" destId="{B2983716-5B07-4B4E-9E18-04B9A4F2BE43}" srcOrd="0" destOrd="0" presId="urn:microsoft.com/office/officeart/2005/8/layout/hProcess9"/>
    <dgm:cxn modelId="{EA1E82B6-93C9-4EA3-97D3-02BA9293D4AA}" type="presOf" srcId="{36141D96-B7B0-4B7C-90C5-67AEAA164B88}" destId="{AB780DA1-985E-4B7B-91D9-8D58415F83FE}" srcOrd="0" destOrd="0" presId="urn:microsoft.com/office/officeart/2005/8/layout/hProcess9"/>
    <dgm:cxn modelId="{53E3E7DC-3C1C-435A-BEB9-D3CBBD029715}" srcId="{238271AD-450C-416B-821C-B1CE4C551D63}" destId="{F097D4AB-1564-4E65-99FD-6DCEC9261CF2}" srcOrd="2" destOrd="0" parTransId="{E5A21D85-54B2-4FF9-A0DE-1680A1189B03}" sibTransId="{1FA98787-5EB0-4A5A-8443-D80317EF1E50}"/>
    <dgm:cxn modelId="{E6F1F6FC-74F1-4417-A5AC-5AF9E99881A9}" type="presOf" srcId="{238271AD-450C-416B-821C-B1CE4C551D63}" destId="{47BC1843-C5D5-4500-9F5C-042279514717}" srcOrd="0" destOrd="0" presId="urn:microsoft.com/office/officeart/2005/8/layout/hProcess9"/>
    <dgm:cxn modelId="{C12F66F0-E8CF-406A-AB4A-F4EBE65DCE6A}" type="presParOf" srcId="{47BC1843-C5D5-4500-9F5C-042279514717}" destId="{4CB8D84E-4A19-435F-BFF9-B6CC7941F47A}" srcOrd="0" destOrd="0" presId="urn:microsoft.com/office/officeart/2005/8/layout/hProcess9"/>
    <dgm:cxn modelId="{BEC37C5D-7B41-45F3-9181-F625000BB8CA}" type="presParOf" srcId="{47BC1843-C5D5-4500-9F5C-042279514717}" destId="{56CC4A1A-9AC5-44C4-AAE9-C991C837BEFB}" srcOrd="1" destOrd="0" presId="urn:microsoft.com/office/officeart/2005/8/layout/hProcess9"/>
    <dgm:cxn modelId="{F5FA25D6-ADF3-459E-8A10-3F6D0DBFF63E}" type="presParOf" srcId="{56CC4A1A-9AC5-44C4-AAE9-C991C837BEFB}" destId="{0997980B-C823-4A9C-BB2E-C7A2314C57B2}" srcOrd="0" destOrd="0" presId="urn:microsoft.com/office/officeart/2005/8/layout/hProcess9"/>
    <dgm:cxn modelId="{2CF042DC-3B26-426D-A50C-568FB9428B1D}" type="presParOf" srcId="{56CC4A1A-9AC5-44C4-AAE9-C991C837BEFB}" destId="{64551438-18F4-481D-932D-001C41265504}" srcOrd="1" destOrd="0" presId="urn:microsoft.com/office/officeart/2005/8/layout/hProcess9"/>
    <dgm:cxn modelId="{64761D74-DBC3-4D3E-B4C3-7AE3CC1BE39C}" type="presParOf" srcId="{56CC4A1A-9AC5-44C4-AAE9-C991C837BEFB}" destId="{AB780DA1-985E-4B7B-91D9-8D58415F83FE}" srcOrd="2" destOrd="0" presId="urn:microsoft.com/office/officeart/2005/8/layout/hProcess9"/>
    <dgm:cxn modelId="{D606A52F-9B75-4085-AD22-E1016E8B60A1}" type="presParOf" srcId="{56CC4A1A-9AC5-44C4-AAE9-C991C837BEFB}" destId="{DDA919C5-D0DB-4B28-BCAF-FB1E10F24081}" srcOrd="3" destOrd="0" presId="urn:microsoft.com/office/officeart/2005/8/layout/hProcess9"/>
    <dgm:cxn modelId="{129D9A73-C4F4-45EE-8133-0D82D2AF14B7}" type="presParOf" srcId="{56CC4A1A-9AC5-44C4-AAE9-C991C837BEFB}" destId="{F634E77D-BB0D-4282-9CD7-F0134FF542B6}" srcOrd="4" destOrd="0" presId="urn:microsoft.com/office/officeart/2005/8/layout/hProcess9"/>
    <dgm:cxn modelId="{531D326A-8E39-4D4A-B412-13FE270502D6}" type="presParOf" srcId="{56CC4A1A-9AC5-44C4-AAE9-C991C837BEFB}" destId="{A21C4A79-A506-45A4-A701-DA10279D5B1D}" srcOrd="5" destOrd="0" presId="urn:microsoft.com/office/officeart/2005/8/layout/hProcess9"/>
    <dgm:cxn modelId="{A1D7FF8B-138D-44C5-8E06-2BD5FC20E631}" type="presParOf" srcId="{56CC4A1A-9AC5-44C4-AAE9-C991C837BEFB}" destId="{B2983716-5B07-4B4E-9E18-04B9A4F2BE43}" srcOrd="6" destOrd="0" presId="urn:microsoft.com/office/officeart/2005/8/layout/hProcess9"/>
    <dgm:cxn modelId="{EEF8CE5F-5DF1-47BA-A5FE-AF224BBD421D}" type="presParOf" srcId="{56CC4A1A-9AC5-44C4-AAE9-C991C837BEFB}" destId="{B8367D88-BDF0-404D-AB43-47AC7E0B57DD}" srcOrd="7" destOrd="0" presId="urn:microsoft.com/office/officeart/2005/8/layout/hProcess9"/>
    <dgm:cxn modelId="{7CC652EA-11C9-4668-9586-F946DEC58A68}" type="presParOf" srcId="{56CC4A1A-9AC5-44C4-AAE9-C991C837BEFB}" destId="{B9A51856-0648-48E5-B30A-B0176A7B828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38271AD-450C-416B-821C-B1CE4C551D63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08C5D394-3D36-440F-BABB-4B549180B016}">
      <dgm:prSet phldrT="[Text]" custT="1"/>
      <dgm:spPr>
        <a:xfrm>
          <a:off x="1774" y="438150"/>
          <a:ext cx="1068414" cy="584200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Essential Questions</a:t>
          </a:r>
        </a:p>
      </dgm:t>
    </dgm:pt>
    <dgm:pt modelId="{E2AB7CFF-ED97-42E6-B731-07AC074C36BE}" type="parTrans" cxnId="{B73D974C-2708-415B-982F-CD5E45083AB7}">
      <dgm:prSet/>
      <dgm:spPr/>
      <dgm:t>
        <a:bodyPr/>
        <a:lstStyle/>
        <a:p>
          <a:endParaRPr lang="en-US"/>
        </a:p>
      </dgm:t>
    </dgm:pt>
    <dgm:pt modelId="{A54F88B4-21DA-42EC-A5CC-84C79409985D}" type="sibTrans" cxnId="{B73D974C-2708-415B-982F-CD5E45083AB7}">
      <dgm:prSet/>
      <dgm:spPr/>
      <dgm:t>
        <a:bodyPr/>
        <a:lstStyle/>
        <a:p>
          <a:endParaRPr lang="en-US"/>
        </a:p>
      </dgm:t>
    </dgm:pt>
    <dgm:pt modelId="{36141D96-B7B0-4B7C-90C5-67AEAA164B88}">
      <dgm:prSet phldrT="[Text]" custT="1"/>
      <dgm:spPr>
        <a:xfrm>
          <a:off x="1248258" y="438150"/>
          <a:ext cx="1068414" cy="584200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Essential Citizenship Competencies</a:t>
          </a:r>
        </a:p>
      </dgm:t>
    </dgm:pt>
    <dgm:pt modelId="{3847F67D-46BA-4E79-8A90-CE2D42C1A224}" type="parTrans" cxnId="{B917FF4B-1E9A-4D39-8AB2-48E77BAA7CD7}">
      <dgm:prSet/>
      <dgm:spPr/>
      <dgm:t>
        <a:bodyPr/>
        <a:lstStyle/>
        <a:p>
          <a:endParaRPr lang="en-US"/>
        </a:p>
      </dgm:t>
    </dgm:pt>
    <dgm:pt modelId="{7418C361-4A54-4D83-8DC1-91420D487ABF}" type="sibTrans" cxnId="{B917FF4B-1E9A-4D39-8AB2-48E77BAA7CD7}">
      <dgm:prSet/>
      <dgm:spPr/>
      <dgm:t>
        <a:bodyPr/>
        <a:lstStyle/>
        <a:p>
          <a:endParaRPr lang="en-US"/>
        </a:p>
      </dgm:t>
    </dgm:pt>
    <dgm:pt modelId="{F097D4AB-1564-4E65-99FD-6DCEC9261CF2}">
      <dgm:prSet phldrT="[Text]" custT="1"/>
      <dgm:spPr>
        <a:xfrm>
          <a:off x="2494742" y="438150"/>
          <a:ext cx="1068414" cy="584200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Thinking Routines &amp; Discursive Strategies</a:t>
          </a:r>
        </a:p>
      </dgm:t>
    </dgm:pt>
    <dgm:pt modelId="{E5A21D85-54B2-4FF9-A0DE-1680A1189B03}" type="parTrans" cxnId="{53E3E7DC-3C1C-435A-BEB9-D3CBBD029715}">
      <dgm:prSet/>
      <dgm:spPr/>
      <dgm:t>
        <a:bodyPr/>
        <a:lstStyle/>
        <a:p>
          <a:endParaRPr lang="en-US"/>
        </a:p>
      </dgm:t>
    </dgm:pt>
    <dgm:pt modelId="{1FA98787-5EB0-4A5A-8443-D80317EF1E50}" type="sibTrans" cxnId="{53E3E7DC-3C1C-435A-BEB9-D3CBBD029715}">
      <dgm:prSet/>
      <dgm:spPr/>
      <dgm:t>
        <a:bodyPr/>
        <a:lstStyle/>
        <a:p>
          <a:endParaRPr lang="en-US"/>
        </a:p>
      </dgm:t>
    </dgm:pt>
    <dgm:pt modelId="{E098249C-C04C-492E-9037-DB691C925F81}">
      <dgm:prSet phldrT="[Text]" custT="1"/>
      <dgm:spPr>
        <a:xfrm>
          <a:off x="3741226" y="438150"/>
          <a:ext cx="1068414" cy="58420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Courgeous Conversations</a:t>
          </a:r>
        </a:p>
      </dgm:t>
    </dgm:pt>
    <dgm:pt modelId="{E32B87EA-3D3E-49CF-9FE9-3D1A0B9F08A7}" type="parTrans" cxnId="{600CFD6F-9635-43D1-A014-4D10302CC5C4}">
      <dgm:prSet/>
      <dgm:spPr/>
      <dgm:t>
        <a:bodyPr/>
        <a:lstStyle/>
        <a:p>
          <a:endParaRPr lang="en-US"/>
        </a:p>
      </dgm:t>
    </dgm:pt>
    <dgm:pt modelId="{EF2EBA25-EB54-40D2-AEF7-C81B9A2FF222}" type="sibTrans" cxnId="{600CFD6F-9635-43D1-A014-4D10302CC5C4}">
      <dgm:prSet/>
      <dgm:spPr/>
      <dgm:t>
        <a:bodyPr/>
        <a:lstStyle/>
        <a:p>
          <a:endParaRPr lang="en-US"/>
        </a:p>
      </dgm:t>
    </dgm:pt>
    <dgm:pt modelId="{2DD99DF9-3241-4A29-9DE9-B7C361DBEF36}">
      <dgm:prSet phldrT="[Text]" custT="1"/>
      <dgm:spPr>
        <a:xfrm>
          <a:off x="4987710" y="438150"/>
          <a:ext cx="1068414" cy="584200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Authentic Assessment Tasks</a:t>
          </a:r>
        </a:p>
      </dgm:t>
    </dgm:pt>
    <dgm:pt modelId="{32E90A1B-D9EB-4754-92F3-7323953026D8}" type="parTrans" cxnId="{EAC7D12D-C4A8-4E45-A99B-EFA1BC463C33}">
      <dgm:prSet/>
      <dgm:spPr/>
      <dgm:t>
        <a:bodyPr/>
        <a:lstStyle/>
        <a:p>
          <a:endParaRPr lang="en-US"/>
        </a:p>
      </dgm:t>
    </dgm:pt>
    <dgm:pt modelId="{368ED803-3F1D-4D79-8F2A-A4E228FF5114}" type="sibTrans" cxnId="{EAC7D12D-C4A8-4E45-A99B-EFA1BC463C33}">
      <dgm:prSet/>
      <dgm:spPr/>
      <dgm:t>
        <a:bodyPr/>
        <a:lstStyle/>
        <a:p>
          <a:endParaRPr lang="en-US"/>
        </a:p>
      </dgm:t>
    </dgm:pt>
    <dgm:pt modelId="{47BC1843-C5D5-4500-9F5C-042279514717}" type="pres">
      <dgm:prSet presAssocID="{238271AD-450C-416B-821C-B1CE4C551D63}" presName="CompostProcess" presStyleCnt="0">
        <dgm:presLayoutVars>
          <dgm:dir/>
          <dgm:resizeHandles val="exact"/>
        </dgm:presLayoutVars>
      </dgm:prSet>
      <dgm:spPr/>
    </dgm:pt>
    <dgm:pt modelId="{4CB8D84E-4A19-435F-BFF9-B6CC7941F47A}" type="pres">
      <dgm:prSet presAssocID="{238271AD-450C-416B-821C-B1CE4C551D63}" presName="arrow" presStyleLbl="bgShp" presStyleIdx="0" presStyleCnt="1"/>
      <dgm:spPr>
        <a:xfrm>
          <a:off x="454342" y="0"/>
          <a:ext cx="5149215" cy="1460500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56CC4A1A-9AC5-44C4-AAE9-C991C837BEFB}" type="pres">
      <dgm:prSet presAssocID="{238271AD-450C-416B-821C-B1CE4C551D63}" presName="linearProcess" presStyleCnt="0"/>
      <dgm:spPr/>
    </dgm:pt>
    <dgm:pt modelId="{0997980B-C823-4A9C-BB2E-C7A2314C57B2}" type="pres">
      <dgm:prSet presAssocID="{08C5D394-3D36-440F-BABB-4B549180B016}" presName="textNode" presStyleLbl="node1" presStyleIdx="0" presStyleCnt="5">
        <dgm:presLayoutVars>
          <dgm:bulletEnabled val="1"/>
        </dgm:presLayoutVars>
      </dgm:prSet>
      <dgm:spPr/>
    </dgm:pt>
    <dgm:pt modelId="{64551438-18F4-481D-932D-001C41265504}" type="pres">
      <dgm:prSet presAssocID="{A54F88B4-21DA-42EC-A5CC-84C79409985D}" presName="sibTrans" presStyleCnt="0"/>
      <dgm:spPr/>
    </dgm:pt>
    <dgm:pt modelId="{AB780DA1-985E-4B7B-91D9-8D58415F83FE}" type="pres">
      <dgm:prSet presAssocID="{36141D96-B7B0-4B7C-90C5-67AEAA164B88}" presName="textNode" presStyleLbl="node1" presStyleIdx="1" presStyleCnt="5">
        <dgm:presLayoutVars>
          <dgm:bulletEnabled val="1"/>
        </dgm:presLayoutVars>
      </dgm:prSet>
      <dgm:spPr/>
    </dgm:pt>
    <dgm:pt modelId="{DDA919C5-D0DB-4B28-BCAF-FB1E10F24081}" type="pres">
      <dgm:prSet presAssocID="{7418C361-4A54-4D83-8DC1-91420D487ABF}" presName="sibTrans" presStyleCnt="0"/>
      <dgm:spPr/>
    </dgm:pt>
    <dgm:pt modelId="{F634E77D-BB0D-4282-9CD7-F0134FF542B6}" type="pres">
      <dgm:prSet presAssocID="{F097D4AB-1564-4E65-99FD-6DCEC9261CF2}" presName="textNode" presStyleLbl="node1" presStyleIdx="2" presStyleCnt="5">
        <dgm:presLayoutVars>
          <dgm:bulletEnabled val="1"/>
        </dgm:presLayoutVars>
      </dgm:prSet>
      <dgm:spPr/>
    </dgm:pt>
    <dgm:pt modelId="{A21C4A79-A506-45A4-A701-DA10279D5B1D}" type="pres">
      <dgm:prSet presAssocID="{1FA98787-5EB0-4A5A-8443-D80317EF1E50}" presName="sibTrans" presStyleCnt="0"/>
      <dgm:spPr/>
    </dgm:pt>
    <dgm:pt modelId="{B2983716-5B07-4B4E-9E18-04B9A4F2BE43}" type="pres">
      <dgm:prSet presAssocID="{E098249C-C04C-492E-9037-DB691C925F81}" presName="textNode" presStyleLbl="node1" presStyleIdx="3" presStyleCnt="5">
        <dgm:presLayoutVars>
          <dgm:bulletEnabled val="1"/>
        </dgm:presLayoutVars>
      </dgm:prSet>
      <dgm:spPr/>
    </dgm:pt>
    <dgm:pt modelId="{B8367D88-BDF0-404D-AB43-47AC7E0B57DD}" type="pres">
      <dgm:prSet presAssocID="{EF2EBA25-EB54-40D2-AEF7-C81B9A2FF222}" presName="sibTrans" presStyleCnt="0"/>
      <dgm:spPr/>
    </dgm:pt>
    <dgm:pt modelId="{B9A51856-0648-48E5-B30A-B0176A7B8288}" type="pres">
      <dgm:prSet presAssocID="{2DD99DF9-3241-4A29-9DE9-B7C361DBEF36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1FF7A007-975C-4D74-A22E-34F81FA8B711}" type="presOf" srcId="{08C5D394-3D36-440F-BABB-4B549180B016}" destId="{0997980B-C823-4A9C-BB2E-C7A2314C57B2}" srcOrd="0" destOrd="0" presId="urn:microsoft.com/office/officeart/2005/8/layout/hProcess9"/>
    <dgm:cxn modelId="{EAC7D12D-C4A8-4E45-A99B-EFA1BC463C33}" srcId="{238271AD-450C-416B-821C-B1CE4C551D63}" destId="{2DD99DF9-3241-4A29-9DE9-B7C361DBEF36}" srcOrd="4" destOrd="0" parTransId="{32E90A1B-D9EB-4754-92F3-7323953026D8}" sibTransId="{368ED803-3F1D-4D79-8F2A-A4E228FF5114}"/>
    <dgm:cxn modelId="{B917FF4B-1E9A-4D39-8AB2-48E77BAA7CD7}" srcId="{238271AD-450C-416B-821C-B1CE4C551D63}" destId="{36141D96-B7B0-4B7C-90C5-67AEAA164B88}" srcOrd="1" destOrd="0" parTransId="{3847F67D-46BA-4E79-8A90-CE2D42C1A224}" sibTransId="{7418C361-4A54-4D83-8DC1-91420D487ABF}"/>
    <dgm:cxn modelId="{B73D974C-2708-415B-982F-CD5E45083AB7}" srcId="{238271AD-450C-416B-821C-B1CE4C551D63}" destId="{08C5D394-3D36-440F-BABB-4B549180B016}" srcOrd="0" destOrd="0" parTransId="{E2AB7CFF-ED97-42E6-B731-07AC074C36BE}" sibTransId="{A54F88B4-21DA-42EC-A5CC-84C79409985D}"/>
    <dgm:cxn modelId="{600CFD6F-9635-43D1-A014-4D10302CC5C4}" srcId="{238271AD-450C-416B-821C-B1CE4C551D63}" destId="{E098249C-C04C-492E-9037-DB691C925F81}" srcOrd="3" destOrd="0" parTransId="{E32B87EA-3D3E-49CF-9FE9-3D1A0B9F08A7}" sibTransId="{EF2EBA25-EB54-40D2-AEF7-C81B9A2FF222}"/>
    <dgm:cxn modelId="{51CB5075-6C94-4447-824C-72882427D390}" type="presOf" srcId="{F097D4AB-1564-4E65-99FD-6DCEC9261CF2}" destId="{F634E77D-BB0D-4282-9CD7-F0134FF542B6}" srcOrd="0" destOrd="0" presId="urn:microsoft.com/office/officeart/2005/8/layout/hProcess9"/>
    <dgm:cxn modelId="{ABFA9B56-0A27-4F16-B4B5-DBA2890A682B}" type="presOf" srcId="{2DD99DF9-3241-4A29-9DE9-B7C361DBEF36}" destId="{B9A51856-0648-48E5-B30A-B0176A7B8288}" srcOrd="0" destOrd="0" presId="urn:microsoft.com/office/officeart/2005/8/layout/hProcess9"/>
    <dgm:cxn modelId="{F24BC87C-D38B-4736-B71E-BDE26FE9F6BB}" type="presOf" srcId="{E098249C-C04C-492E-9037-DB691C925F81}" destId="{B2983716-5B07-4B4E-9E18-04B9A4F2BE43}" srcOrd="0" destOrd="0" presId="urn:microsoft.com/office/officeart/2005/8/layout/hProcess9"/>
    <dgm:cxn modelId="{EA1E82B6-93C9-4EA3-97D3-02BA9293D4AA}" type="presOf" srcId="{36141D96-B7B0-4B7C-90C5-67AEAA164B88}" destId="{AB780DA1-985E-4B7B-91D9-8D58415F83FE}" srcOrd="0" destOrd="0" presId="urn:microsoft.com/office/officeart/2005/8/layout/hProcess9"/>
    <dgm:cxn modelId="{53E3E7DC-3C1C-435A-BEB9-D3CBBD029715}" srcId="{238271AD-450C-416B-821C-B1CE4C551D63}" destId="{F097D4AB-1564-4E65-99FD-6DCEC9261CF2}" srcOrd="2" destOrd="0" parTransId="{E5A21D85-54B2-4FF9-A0DE-1680A1189B03}" sibTransId="{1FA98787-5EB0-4A5A-8443-D80317EF1E50}"/>
    <dgm:cxn modelId="{E6F1F6FC-74F1-4417-A5AC-5AF9E99881A9}" type="presOf" srcId="{238271AD-450C-416B-821C-B1CE4C551D63}" destId="{47BC1843-C5D5-4500-9F5C-042279514717}" srcOrd="0" destOrd="0" presId="urn:microsoft.com/office/officeart/2005/8/layout/hProcess9"/>
    <dgm:cxn modelId="{C12F66F0-E8CF-406A-AB4A-F4EBE65DCE6A}" type="presParOf" srcId="{47BC1843-C5D5-4500-9F5C-042279514717}" destId="{4CB8D84E-4A19-435F-BFF9-B6CC7941F47A}" srcOrd="0" destOrd="0" presId="urn:microsoft.com/office/officeart/2005/8/layout/hProcess9"/>
    <dgm:cxn modelId="{BEC37C5D-7B41-45F3-9181-F625000BB8CA}" type="presParOf" srcId="{47BC1843-C5D5-4500-9F5C-042279514717}" destId="{56CC4A1A-9AC5-44C4-AAE9-C991C837BEFB}" srcOrd="1" destOrd="0" presId="urn:microsoft.com/office/officeart/2005/8/layout/hProcess9"/>
    <dgm:cxn modelId="{F5FA25D6-ADF3-459E-8A10-3F6D0DBFF63E}" type="presParOf" srcId="{56CC4A1A-9AC5-44C4-AAE9-C991C837BEFB}" destId="{0997980B-C823-4A9C-BB2E-C7A2314C57B2}" srcOrd="0" destOrd="0" presId="urn:microsoft.com/office/officeart/2005/8/layout/hProcess9"/>
    <dgm:cxn modelId="{2CF042DC-3B26-426D-A50C-568FB9428B1D}" type="presParOf" srcId="{56CC4A1A-9AC5-44C4-AAE9-C991C837BEFB}" destId="{64551438-18F4-481D-932D-001C41265504}" srcOrd="1" destOrd="0" presId="urn:microsoft.com/office/officeart/2005/8/layout/hProcess9"/>
    <dgm:cxn modelId="{64761D74-DBC3-4D3E-B4C3-7AE3CC1BE39C}" type="presParOf" srcId="{56CC4A1A-9AC5-44C4-AAE9-C991C837BEFB}" destId="{AB780DA1-985E-4B7B-91D9-8D58415F83FE}" srcOrd="2" destOrd="0" presId="urn:microsoft.com/office/officeart/2005/8/layout/hProcess9"/>
    <dgm:cxn modelId="{D606A52F-9B75-4085-AD22-E1016E8B60A1}" type="presParOf" srcId="{56CC4A1A-9AC5-44C4-AAE9-C991C837BEFB}" destId="{DDA919C5-D0DB-4B28-BCAF-FB1E10F24081}" srcOrd="3" destOrd="0" presId="urn:microsoft.com/office/officeart/2005/8/layout/hProcess9"/>
    <dgm:cxn modelId="{129D9A73-C4F4-45EE-8133-0D82D2AF14B7}" type="presParOf" srcId="{56CC4A1A-9AC5-44C4-AAE9-C991C837BEFB}" destId="{F634E77D-BB0D-4282-9CD7-F0134FF542B6}" srcOrd="4" destOrd="0" presId="urn:microsoft.com/office/officeart/2005/8/layout/hProcess9"/>
    <dgm:cxn modelId="{531D326A-8E39-4D4A-B412-13FE270502D6}" type="presParOf" srcId="{56CC4A1A-9AC5-44C4-AAE9-C991C837BEFB}" destId="{A21C4A79-A506-45A4-A701-DA10279D5B1D}" srcOrd="5" destOrd="0" presId="urn:microsoft.com/office/officeart/2005/8/layout/hProcess9"/>
    <dgm:cxn modelId="{A1D7FF8B-138D-44C5-8E06-2BD5FC20E631}" type="presParOf" srcId="{56CC4A1A-9AC5-44C4-AAE9-C991C837BEFB}" destId="{B2983716-5B07-4B4E-9E18-04B9A4F2BE43}" srcOrd="6" destOrd="0" presId="urn:microsoft.com/office/officeart/2005/8/layout/hProcess9"/>
    <dgm:cxn modelId="{EEF8CE5F-5DF1-47BA-A5FE-AF224BBD421D}" type="presParOf" srcId="{56CC4A1A-9AC5-44C4-AAE9-C991C837BEFB}" destId="{B8367D88-BDF0-404D-AB43-47AC7E0B57DD}" srcOrd="7" destOrd="0" presId="urn:microsoft.com/office/officeart/2005/8/layout/hProcess9"/>
    <dgm:cxn modelId="{7CC652EA-11C9-4668-9586-F946DEC58A68}" type="presParOf" srcId="{56CC4A1A-9AC5-44C4-AAE9-C991C837BEFB}" destId="{B9A51856-0648-48E5-B30A-B0176A7B828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D1B9D3-DE7F-48C5-BC67-CA70B0543C4F}">
      <dsp:nvSpPr>
        <dsp:cNvPr id="0" name=""/>
        <dsp:cNvSpPr/>
      </dsp:nvSpPr>
      <dsp:spPr>
        <a:xfrm>
          <a:off x="0" y="0"/>
          <a:ext cx="5148387" cy="0"/>
        </a:xfrm>
        <a:prstGeom prst="line">
          <a:avLst/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D5240-1CB0-452D-9771-CD7E26BD2A26}">
      <dsp:nvSpPr>
        <dsp:cNvPr id="0" name=""/>
        <dsp:cNvSpPr/>
      </dsp:nvSpPr>
      <dsp:spPr>
        <a:xfrm>
          <a:off x="0" y="0"/>
          <a:ext cx="1029677" cy="152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he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lassroom</a:t>
          </a:r>
        </a:p>
      </dsp:txBody>
      <dsp:txXfrm>
        <a:off x="0" y="0"/>
        <a:ext cx="1029677" cy="1525656"/>
      </dsp:txXfrm>
    </dsp:sp>
    <dsp:sp modelId="{C0889027-75DE-4B49-83FA-444A7D3B240A}">
      <dsp:nvSpPr>
        <dsp:cNvPr id="0" name=""/>
        <dsp:cNvSpPr/>
      </dsp:nvSpPr>
      <dsp:spPr>
        <a:xfrm>
          <a:off x="1106903" y="23838"/>
          <a:ext cx="4041483" cy="4767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xplicitly use ECC questions &amp; concepts in instruction &amp; assessment (as outcomes require &amp; invite!)</a:t>
          </a:r>
        </a:p>
      </dsp:txBody>
      <dsp:txXfrm>
        <a:off x="1106903" y="23838"/>
        <a:ext cx="4041483" cy="476767"/>
      </dsp:txXfrm>
    </dsp:sp>
    <dsp:sp modelId="{915F5335-5959-4571-A547-FDA0A148A2B7}">
      <dsp:nvSpPr>
        <dsp:cNvPr id="0" name=""/>
        <dsp:cNvSpPr/>
      </dsp:nvSpPr>
      <dsp:spPr>
        <a:xfrm>
          <a:off x="1029677" y="500605"/>
          <a:ext cx="4118709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9A31F8-D010-4AF2-ADEB-E0D624FDB24A}">
      <dsp:nvSpPr>
        <dsp:cNvPr id="0" name=""/>
        <dsp:cNvSpPr/>
      </dsp:nvSpPr>
      <dsp:spPr>
        <a:xfrm>
          <a:off x="1106903" y="524444"/>
          <a:ext cx="4041483" cy="4767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reate ECC anchor charts with students</a:t>
          </a:r>
        </a:p>
      </dsp:txBody>
      <dsp:txXfrm>
        <a:off x="1106903" y="524444"/>
        <a:ext cx="4041483" cy="476767"/>
      </dsp:txXfrm>
    </dsp:sp>
    <dsp:sp modelId="{8FE9975A-8DD3-4751-841A-99131322272E}">
      <dsp:nvSpPr>
        <dsp:cNvPr id="0" name=""/>
        <dsp:cNvSpPr/>
      </dsp:nvSpPr>
      <dsp:spPr>
        <a:xfrm>
          <a:off x="1029677" y="1001211"/>
          <a:ext cx="4118709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0B5A24-4281-46CE-8D27-EAAA08462BBF}">
      <dsp:nvSpPr>
        <dsp:cNvPr id="0" name=""/>
        <dsp:cNvSpPr/>
      </dsp:nvSpPr>
      <dsp:spPr>
        <a:xfrm>
          <a:off x="1106903" y="1025050"/>
          <a:ext cx="4041483" cy="4767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se the ECC WRAP to work through issues that arise in curriculum, the life of the classroom, &amp; current events</a:t>
          </a:r>
        </a:p>
      </dsp:txBody>
      <dsp:txXfrm>
        <a:off x="1106903" y="1025050"/>
        <a:ext cx="4041483" cy="476767"/>
      </dsp:txXfrm>
    </dsp:sp>
    <dsp:sp modelId="{7D761F9D-529F-4F58-A8F5-33BA3B5E74E0}">
      <dsp:nvSpPr>
        <dsp:cNvPr id="0" name=""/>
        <dsp:cNvSpPr/>
      </dsp:nvSpPr>
      <dsp:spPr>
        <a:xfrm>
          <a:off x="1029677" y="1501817"/>
          <a:ext cx="4118709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8C4276-9DA0-40EE-B3E4-7250C57238AA}">
      <dsp:nvSpPr>
        <dsp:cNvPr id="0" name=""/>
        <dsp:cNvSpPr/>
      </dsp:nvSpPr>
      <dsp:spPr>
        <a:xfrm>
          <a:off x="0" y="0"/>
          <a:ext cx="532680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C2DB5D-BBBF-438E-834B-13B6EE10AEEB}">
      <dsp:nvSpPr>
        <dsp:cNvPr id="0" name=""/>
        <dsp:cNvSpPr/>
      </dsp:nvSpPr>
      <dsp:spPr>
        <a:xfrm>
          <a:off x="0" y="0"/>
          <a:ext cx="1037715" cy="14614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h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chool</a:t>
          </a:r>
        </a:p>
      </dsp:txBody>
      <dsp:txXfrm>
        <a:off x="0" y="0"/>
        <a:ext cx="1037715" cy="1461492"/>
      </dsp:txXfrm>
    </dsp:sp>
    <dsp:sp modelId="{70ACAAA8-039F-4043-A53B-6D441F235C70}">
      <dsp:nvSpPr>
        <dsp:cNvPr id="0" name=""/>
        <dsp:cNvSpPr/>
      </dsp:nvSpPr>
      <dsp:spPr>
        <a:xfrm>
          <a:off x="1117617" y="24782"/>
          <a:ext cx="4181542" cy="495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tegrate the  ECCs into Mission Statement &amp; School Values</a:t>
          </a:r>
        </a:p>
      </dsp:txBody>
      <dsp:txXfrm>
        <a:off x="1117617" y="24782"/>
        <a:ext cx="4181542" cy="495649"/>
      </dsp:txXfrm>
    </dsp:sp>
    <dsp:sp modelId="{756EDEA1-53D9-40AC-ABF7-EB65F489DC59}">
      <dsp:nvSpPr>
        <dsp:cNvPr id="0" name=""/>
        <dsp:cNvSpPr/>
      </dsp:nvSpPr>
      <dsp:spPr>
        <a:xfrm>
          <a:off x="1037715" y="520432"/>
          <a:ext cx="426144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04E224-8166-41E6-94CB-C765FD1C5EA8}">
      <dsp:nvSpPr>
        <dsp:cNvPr id="0" name=""/>
        <dsp:cNvSpPr/>
      </dsp:nvSpPr>
      <dsp:spPr>
        <a:xfrm>
          <a:off x="1117617" y="545214"/>
          <a:ext cx="4181542" cy="495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esent ECC awards to students in class &amp; at assemblies; have students nominate others</a:t>
          </a:r>
        </a:p>
      </dsp:txBody>
      <dsp:txXfrm>
        <a:off x="1117617" y="545214"/>
        <a:ext cx="4181542" cy="495649"/>
      </dsp:txXfrm>
    </dsp:sp>
    <dsp:sp modelId="{F2F04889-3195-4B71-8BF7-2A781DB4DD80}">
      <dsp:nvSpPr>
        <dsp:cNvPr id="0" name=""/>
        <dsp:cNvSpPr/>
      </dsp:nvSpPr>
      <dsp:spPr>
        <a:xfrm>
          <a:off x="1037715" y="1040864"/>
          <a:ext cx="426144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9BF2A6-F01D-4543-A945-5F7B66D8E1D0}">
      <dsp:nvSpPr>
        <dsp:cNvPr id="0" name=""/>
        <dsp:cNvSpPr/>
      </dsp:nvSpPr>
      <dsp:spPr>
        <a:xfrm>
          <a:off x="1117617" y="1065646"/>
          <a:ext cx="4181542" cy="4956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se the ECCs to support peer-mediation &amp; restorative justice responses to disciplinary matters </a:t>
          </a:r>
        </a:p>
      </dsp:txBody>
      <dsp:txXfrm>
        <a:off x="1117617" y="1065646"/>
        <a:ext cx="4181542" cy="495649"/>
      </dsp:txXfrm>
    </dsp:sp>
    <dsp:sp modelId="{BDAC60A2-FBDE-4548-B2A4-23E7851521FF}">
      <dsp:nvSpPr>
        <dsp:cNvPr id="0" name=""/>
        <dsp:cNvSpPr/>
      </dsp:nvSpPr>
      <dsp:spPr>
        <a:xfrm>
          <a:off x="1037715" y="1561296"/>
          <a:ext cx="426144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8D84E-4A19-435F-BFF9-B6CC7941F47A}">
      <dsp:nvSpPr>
        <dsp:cNvPr id="0" name=""/>
        <dsp:cNvSpPr/>
      </dsp:nvSpPr>
      <dsp:spPr>
        <a:xfrm>
          <a:off x="463378" y="0"/>
          <a:ext cx="5251621" cy="1432560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97980B-C823-4A9C-BB2E-C7A2314C57B2}">
      <dsp:nvSpPr>
        <dsp:cNvPr id="0" name=""/>
        <dsp:cNvSpPr/>
      </dsp:nvSpPr>
      <dsp:spPr>
        <a:xfrm>
          <a:off x="1810" y="429768"/>
          <a:ext cx="1089663" cy="573024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Essential Questions</a:t>
          </a:r>
        </a:p>
      </dsp:txBody>
      <dsp:txXfrm>
        <a:off x="29783" y="457741"/>
        <a:ext cx="1033717" cy="517078"/>
      </dsp:txXfrm>
    </dsp:sp>
    <dsp:sp modelId="{AB780DA1-985E-4B7B-91D9-8D58415F83FE}">
      <dsp:nvSpPr>
        <dsp:cNvPr id="0" name=""/>
        <dsp:cNvSpPr/>
      </dsp:nvSpPr>
      <dsp:spPr>
        <a:xfrm>
          <a:off x="1273083" y="429768"/>
          <a:ext cx="1089663" cy="573024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Essential Citizenship Competencies</a:t>
          </a:r>
        </a:p>
      </dsp:txBody>
      <dsp:txXfrm>
        <a:off x="1301056" y="457741"/>
        <a:ext cx="1033717" cy="517078"/>
      </dsp:txXfrm>
    </dsp:sp>
    <dsp:sp modelId="{F634E77D-BB0D-4282-9CD7-F0134FF542B6}">
      <dsp:nvSpPr>
        <dsp:cNvPr id="0" name=""/>
        <dsp:cNvSpPr/>
      </dsp:nvSpPr>
      <dsp:spPr>
        <a:xfrm>
          <a:off x="2544357" y="429768"/>
          <a:ext cx="1089663" cy="573024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Thinking Routines &amp; Discursive Strategies</a:t>
          </a:r>
        </a:p>
      </dsp:txBody>
      <dsp:txXfrm>
        <a:off x="2572330" y="457741"/>
        <a:ext cx="1033717" cy="517078"/>
      </dsp:txXfrm>
    </dsp:sp>
    <dsp:sp modelId="{B2983716-5B07-4B4E-9E18-04B9A4F2BE43}">
      <dsp:nvSpPr>
        <dsp:cNvPr id="0" name=""/>
        <dsp:cNvSpPr/>
      </dsp:nvSpPr>
      <dsp:spPr>
        <a:xfrm>
          <a:off x="3815631" y="429768"/>
          <a:ext cx="1089663" cy="573024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Courgeous Conversations</a:t>
          </a:r>
        </a:p>
      </dsp:txBody>
      <dsp:txXfrm>
        <a:off x="3843604" y="457741"/>
        <a:ext cx="1033717" cy="517078"/>
      </dsp:txXfrm>
    </dsp:sp>
    <dsp:sp modelId="{B9A51856-0648-48E5-B30A-B0176A7B8288}">
      <dsp:nvSpPr>
        <dsp:cNvPr id="0" name=""/>
        <dsp:cNvSpPr/>
      </dsp:nvSpPr>
      <dsp:spPr>
        <a:xfrm>
          <a:off x="5086904" y="429768"/>
          <a:ext cx="1089663" cy="573024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Authentic Assessment Tasks</a:t>
          </a:r>
        </a:p>
      </dsp:txBody>
      <dsp:txXfrm>
        <a:off x="5114877" y="457741"/>
        <a:ext cx="1033717" cy="5170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8D84E-4A19-435F-BFF9-B6CC7941F47A}">
      <dsp:nvSpPr>
        <dsp:cNvPr id="0" name=""/>
        <dsp:cNvSpPr/>
      </dsp:nvSpPr>
      <dsp:spPr>
        <a:xfrm>
          <a:off x="445769" y="0"/>
          <a:ext cx="5052060" cy="1432560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97980B-C823-4A9C-BB2E-C7A2314C57B2}">
      <dsp:nvSpPr>
        <dsp:cNvPr id="0" name=""/>
        <dsp:cNvSpPr/>
      </dsp:nvSpPr>
      <dsp:spPr>
        <a:xfrm>
          <a:off x="1741" y="429768"/>
          <a:ext cx="1048256" cy="573024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Essential Questions</a:t>
          </a:r>
        </a:p>
      </dsp:txBody>
      <dsp:txXfrm>
        <a:off x="29714" y="457741"/>
        <a:ext cx="992310" cy="517078"/>
      </dsp:txXfrm>
    </dsp:sp>
    <dsp:sp modelId="{AB780DA1-985E-4B7B-91D9-8D58415F83FE}">
      <dsp:nvSpPr>
        <dsp:cNvPr id="0" name=""/>
        <dsp:cNvSpPr/>
      </dsp:nvSpPr>
      <dsp:spPr>
        <a:xfrm>
          <a:off x="1224706" y="429768"/>
          <a:ext cx="1048256" cy="573024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Essential Citizenship Competencies</a:t>
          </a:r>
        </a:p>
      </dsp:txBody>
      <dsp:txXfrm>
        <a:off x="1252679" y="457741"/>
        <a:ext cx="992310" cy="517078"/>
      </dsp:txXfrm>
    </dsp:sp>
    <dsp:sp modelId="{F634E77D-BB0D-4282-9CD7-F0134FF542B6}">
      <dsp:nvSpPr>
        <dsp:cNvPr id="0" name=""/>
        <dsp:cNvSpPr/>
      </dsp:nvSpPr>
      <dsp:spPr>
        <a:xfrm>
          <a:off x="2447671" y="429768"/>
          <a:ext cx="1048256" cy="573024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Thinking Routines &amp; Discursive Strategies</a:t>
          </a:r>
        </a:p>
      </dsp:txBody>
      <dsp:txXfrm>
        <a:off x="2475644" y="457741"/>
        <a:ext cx="992310" cy="517078"/>
      </dsp:txXfrm>
    </dsp:sp>
    <dsp:sp modelId="{B2983716-5B07-4B4E-9E18-04B9A4F2BE43}">
      <dsp:nvSpPr>
        <dsp:cNvPr id="0" name=""/>
        <dsp:cNvSpPr/>
      </dsp:nvSpPr>
      <dsp:spPr>
        <a:xfrm>
          <a:off x="3670637" y="429768"/>
          <a:ext cx="1048256" cy="573024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Courgeous Conversations</a:t>
          </a:r>
        </a:p>
      </dsp:txBody>
      <dsp:txXfrm>
        <a:off x="3698610" y="457741"/>
        <a:ext cx="992310" cy="517078"/>
      </dsp:txXfrm>
    </dsp:sp>
    <dsp:sp modelId="{B9A51856-0648-48E5-B30A-B0176A7B8288}">
      <dsp:nvSpPr>
        <dsp:cNvPr id="0" name=""/>
        <dsp:cNvSpPr/>
      </dsp:nvSpPr>
      <dsp:spPr>
        <a:xfrm>
          <a:off x="4893602" y="429768"/>
          <a:ext cx="1048256" cy="573024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Georgia" panose="02040502050405020303" pitchFamily="18" charset="0"/>
              <a:ea typeface="+mn-ea"/>
              <a:cs typeface="+mn-cs"/>
            </a:rPr>
            <a:t>Authentic Assessment Tasks</a:t>
          </a:r>
        </a:p>
      </dsp:txBody>
      <dsp:txXfrm>
        <a:off x="4921575" y="457741"/>
        <a:ext cx="992310" cy="517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E829-CAC8-4D0A-866E-C46C22B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steren, Sherry</dc:creator>
  <cp:keywords/>
  <dc:description/>
  <cp:lastModifiedBy>Van Hesteren, Sherry</cp:lastModifiedBy>
  <cp:revision>5</cp:revision>
  <dcterms:created xsi:type="dcterms:W3CDTF">2020-02-21T02:23:00Z</dcterms:created>
  <dcterms:modified xsi:type="dcterms:W3CDTF">2020-02-21T17:21:00Z</dcterms:modified>
</cp:coreProperties>
</file>